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000583" w:rsidRPr="00371223" w14:paraId="4836D971" w14:textId="77777777" w:rsidTr="00000583">
        <w:tc>
          <w:tcPr>
            <w:tcW w:w="9242" w:type="dxa"/>
          </w:tcPr>
          <w:p w14:paraId="68D4C461" w14:textId="77777777" w:rsidR="00000583" w:rsidRPr="00371223" w:rsidRDefault="00000583" w:rsidP="00000583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t>INSTITUT PERAKAUNAN NEGARA</w:t>
            </w:r>
          </w:p>
          <w:p w14:paraId="457E9F65" w14:textId="77777777" w:rsidR="00000583" w:rsidRPr="00371223" w:rsidRDefault="005812A2" w:rsidP="00000583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JALAN 2 </w:t>
            </w:r>
            <w:r w:rsidR="00000583"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t>SUNGAI LANG, SUNGAI AIR TAWAR, 45100 SABAK BERNAM, SELANGOR</w:t>
            </w:r>
          </w:p>
          <w:p w14:paraId="25B5BD96" w14:textId="7DCAF51E" w:rsidR="00000583" w:rsidRPr="00371223" w:rsidRDefault="00371223" w:rsidP="0000058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t>TEL:</w:t>
            </w:r>
            <w:r w:rsidR="00000583"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03-3217 2000    </w:t>
            </w:r>
            <w:r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t>FAKS:</w:t>
            </w:r>
            <w:r w:rsidR="00000583"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03-3217 2021</w:t>
            </w:r>
          </w:p>
        </w:tc>
      </w:tr>
    </w:tbl>
    <w:p w14:paraId="7B40957F" w14:textId="77777777" w:rsidR="00000583" w:rsidRPr="00371223" w:rsidRDefault="00000583" w:rsidP="00395B25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77B413FB" w14:textId="249071B0" w:rsidR="00000583" w:rsidRPr="00371223" w:rsidRDefault="00371223" w:rsidP="00371223">
      <w:pPr>
        <w:pStyle w:val="NoSpacing"/>
        <w:tabs>
          <w:tab w:val="center" w:pos="4513"/>
          <w:tab w:val="left" w:pos="8030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sdt>
        <w:sdtPr>
          <w:rPr>
            <w:rFonts w:ascii="Arial" w:hAnsi="Arial" w:cs="Arial"/>
            <w:sz w:val="24"/>
            <w:szCs w:val="24"/>
            <w:lang w:val="en-US"/>
          </w:rPr>
          <w:alias w:val="Gambar Terkini"/>
          <w:tag w:val="Gambar Terkini"/>
          <w:id w:val="1968236109"/>
          <w:showingPlcHdr/>
          <w:picture/>
        </w:sdtPr>
        <w:sdtContent>
          <w:r w:rsidR="00000583" w:rsidRPr="00371223">
            <w:rPr>
              <w:rFonts w:ascii="Arial" w:hAnsi="Arial" w:cs="Arial"/>
              <w:noProof/>
              <w:sz w:val="24"/>
              <w:szCs w:val="24"/>
              <w:lang w:eastAsia="en-MY"/>
            </w:rPr>
            <w:drawing>
              <wp:inline distT="0" distB="0" distL="0" distR="0" wp14:anchorId="291CC75C" wp14:editId="669FE12D">
                <wp:extent cx="1390650" cy="1390650"/>
                <wp:effectExtent l="0" t="0" r="0" b="0"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="Arial" w:hAnsi="Arial" w:cs="Arial"/>
          <w:sz w:val="24"/>
          <w:szCs w:val="24"/>
          <w:lang w:val="en-US"/>
        </w:rPr>
        <w:tab/>
      </w:r>
    </w:p>
    <w:p w14:paraId="526F8549" w14:textId="77777777" w:rsidR="001D4452" w:rsidRPr="00371223" w:rsidRDefault="001D4452" w:rsidP="00395B25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693B55DB" w14:textId="7F7EA814" w:rsidR="00395B25" w:rsidRDefault="00DF01D0" w:rsidP="00E87E47">
      <w:pPr>
        <w:pStyle w:val="NoSpacing"/>
        <w:jc w:val="center"/>
        <w:rPr>
          <w:rStyle w:val="Strong"/>
          <w:rFonts w:ascii="Arial" w:hAnsi="Arial" w:cs="Arial"/>
          <w:color w:val="2A2A2A"/>
          <w:sz w:val="24"/>
          <w:szCs w:val="24"/>
          <w:shd w:val="clear" w:color="auto" w:fill="FFFFFF"/>
        </w:rPr>
      </w:pPr>
      <w:r w:rsidRPr="00371223">
        <w:rPr>
          <w:rFonts w:ascii="Arial" w:hAnsi="Arial" w:cs="Arial"/>
          <w:b/>
          <w:sz w:val="24"/>
          <w:szCs w:val="24"/>
          <w:lang w:val="en-US"/>
        </w:rPr>
        <w:t xml:space="preserve">BORANG PERMOHONAN </w:t>
      </w:r>
      <w:bookmarkStart w:id="0" w:name="_Hlk91345792"/>
      <w:r w:rsidR="00E87E47" w:rsidRPr="00DA71F0">
        <w:rPr>
          <w:rStyle w:val="Strong"/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PROGRAM SIJIL PENTAULIAHAN PIAWAIAN </w:t>
      </w:r>
      <w:r w:rsidR="00AD73F9">
        <w:rPr>
          <w:rStyle w:val="Strong"/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PERAKAUNAN </w:t>
      </w:r>
      <w:r w:rsidR="00E87E47" w:rsidRPr="00DA71F0">
        <w:rPr>
          <w:rStyle w:val="Strong"/>
          <w:rFonts w:ascii="Arial" w:hAnsi="Arial" w:cs="Arial"/>
          <w:color w:val="2A2A2A"/>
          <w:sz w:val="24"/>
          <w:szCs w:val="24"/>
          <w:shd w:val="clear" w:color="auto" w:fill="FFFFFF"/>
        </w:rPr>
        <w:t>KERAJAAN SEKTOR AWAM MALAYSIA (MPSAS)</w:t>
      </w:r>
      <w:bookmarkEnd w:id="0"/>
    </w:p>
    <w:p w14:paraId="332C6BF6" w14:textId="77777777" w:rsidR="00E87E47" w:rsidRPr="00371223" w:rsidRDefault="00E87E47" w:rsidP="00E87E47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5B25" w:rsidRPr="00371223" w14:paraId="0D15AAAD" w14:textId="77777777" w:rsidTr="00395B25">
        <w:tc>
          <w:tcPr>
            <w:tcW w:w="9242" w:type="dxa"/>
          </w:tcPr>
          <w:p w14:paraId="2459A128" w14:textId="77777777" w:rsidR="00395B25" w:rsidRPr="00371223" w:rsidRDefault="00395B25" w:rsidP="00395B2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t>ARAHAN KEPADA CALON</w:t>
            </w:r>
          </w:p>
          <w:p w14:paraId="1D8832E8" w14:textId="77777777" w:rsidR="00395B25" w:rsidRPr="008E1D50" w:rsidRDefault="00395B25" w:rsidP="00395B25">
            <w:pPr>
              <w:pStyle w:val="NoSpacing"/>
              <w:rPr>
                <w:rFonts w:ascii="Arial" w:hAnsi="Arial" w:cs="Arial"/>
                <w:lang w:val="en-US"/>
              </w:rPr>
            </w:pPr>
            <w:proofErr w:type="spellStart"/>
            <w:r w:rsidRPr="008E1D50">
              <w:rPr>
                <w:rFonts w:ascii="Arial" w:hAnsi="Arial" w:cs="Arial"/>
                <w:lang w:val="en-US"/>
              </w:rPr>
              <w:t>Borang</w:t>
            </w:r>
            <w:proofErr w:type="spellEnd"/>
            <w:r w:rsidRPr="008E1D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E1D50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Pr="008E1D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E1D50">
              <w:rPr>
                <w:rFonts w:ascii="Arial" w:hAnsi="Arial" w:cs="Arial"/>
                <w:lang w:val="en-US"/>
              </w:rPr>
              <w:t>ini</w:t>
            </w:r>
            <w:proofErr w:type="spellEnd"/>
            <w:r w:rsidRPr="008E1D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E1D50">
              <w:rPr>
                <w:rFonts w:ascii="Arial" w:hAnsi="Arial" w:cs="Arial"/>
                <w:lang w:val="en-US"/>
              </w:rPr>
              <w:t>hendaklah</w:t>
            </w:r>
            <w:proofErr w:type="spellEnd"/>
            <w:r w:rsidRPr="008E1D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E1D50">
              <w:rPr>
                <w:rFonts w:ascii="Arial" w:hAnsi="Arial" w:cs="Arial"/>
                <w:lang w:val="en-US"/>
              </w:rPr>
              <w:t>diisi</w:t>
            </w:r>
            <w:proofErr w:type="spellEnd"/>
            <w:r w:rsidRPr="008E1D50">
              <w:rPr>
                <w:rFonts w:ascii="Arial" w:hAnsi="Arial" w:cs="Arial"/>
                <w:lang w:val="en-US"/>
              </w:rPr>
              <w:t xml:space="preserve"> oleh </w:t>
            </w:r>
            <w:proofErr w:type="spellStart"/>
            <w:r w:rsidRPr="008E1D50">
              <w:rPr>
                <w:rFonts w:ascii="Arial" w:hAnsi="Arial" w:cs="Arial"/>
                <w:lang w:val="en-US"/>
              </w:rPr>
              <w:t>pemohon</w:t>
            </w:r>
            <w:proofErr w:type="spellEnd"/>
            <w:r w:rsidRPr="008E1D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E1D50">
              <w:rPr>
                <w:rFonts w:ascii="Arial" w:hAnsi="Arial" w:cs="Arial"/>
                <w:lang w:val="en-US"/>
              </w:rPr>
              <w:t>secara</w:t>
            </w:r>
            <w:proofErr w:type="spellEnd"/>
            <w:r w:rsidRPr="008E1D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56B02">
              <w:rPr>
                <w:rFonts w:ascii="Arial" w:hAnsi="Arial" w:cs="Arial"/>
                <w:b/>
                <w:lang w:val="en-US"/>
              </w:rPr>
              <w:t>elektronik</w:t>
            </w:r>
            <w:proofErr w:type="spellEnd"/>
            <w:r w:rsidRPr="008E1D50">
              <w:rPr>
                <w:rFonts w:ascii="Arial" w:hAnsi="Arial" w:cs="Arial"/>
                <w:lang w:val="en-US"/>
              </w:rPr>
              <w:t xml:space="preserve">. Sila </w:t>
            </w:r>
            <w:proofErr w:type="spellStart"/>
            <w:r w:rsidRPr="008E1D50">
              <w:rPr>
                <w:rFonts w:ascii="Arial" w:hAnsi="Arial" w:cs="Arial"/>
                <w:lang w:val="en-US"/>
              </w:rPr>
              <w:t>gunakan</w:t>
            </w:r>
            <w:proofErr w:type="spellEnd"/>
            <w:r w:rsidRPr="008E1D50">
              <w:rPr>
                <w:rFonts w:ascii="Arial" w:hAnsi="Arial" w:cs="Arial"/>
                <w:lang w:val="en-US"/>
              </w:rPr>
              <w:t xml:space="preserve"> </w:t>
            </w:r>
            <w:r w:rsidRPr="00AF358F">
              <w:rPr>
                <w:rFonts w:ascii="Arial" w:hAnsi="Arial" w:cs="Arial"/>
                <w:b/>
                <w:lang w:val="en-US"/>
              </w:rPr>
              <w:t>HURUF BESAR</w:t>
            </w:r>
            <w:r w:rsidRPr="008E1D50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8E1D50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Pr="008E1D50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8E1D50">
              <w:rPr>
                <w:rFonts w:ascii="Arial" w:hAnsi="Arial" w:cs="Arial"/>
                <w:lang w:val="en-US"/>
              </w:rPr>
              <w:t>tidak</w:t>
            </w:r>
            <w:proofErr w:type="spellEnd"/>
            <w:r w:rsidRPr="008E1D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E1D50">
              <w:rPr>
                <w:rFonts w:ascii="Arial" w:hAnsi="Arial" w:cs="Arial"/>
                <w:lang w:val="en-US"/>
              </w:rPr>
              <w:t>lengkap</w:t>
            </w:r>
            <w:proofErr w:type="spellEnd"/>
            <w:r w:rsidRPr="008E1D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E1D50">
              <w:rPr>
                <w:rFonts w:ascii="Arial" w:hAnsi="Arial" w:cs="Arial"/>
                <w:lang w:val="en-US"/>
              </w:rPr>
              <w:t>tidak</w:t>
            </w:r>
            <w:proofErr w:type="spellEnd"/>
            <w:r w:rsidRPr="008E1D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E1D50">
              <w:rPr>
                <w:rFonts w:ascii="Arial" w:hAnsi="Arial" w:cs="Arial"/>
                <w:lang w:val="en-US"/>
              </w:rPr>
              <w:t>akan</w:t>
            </w:r>
            <w:proofErr w:type="spellEnd"/>
            <w:r w:rsidRPr="008E1D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E1D50">
              <w:rPr>
                <w:rFonts w:ascii="Arial" w:hAnsi="Arial" w:cs="Arial"/>
                <w:lang w:val="en-US"/>
              </w:rPr>
              <w:t>dipertimbangkan</w:t>
            </w:r>
            <w:proofErr w:type="spellEnd"/>
            <w:r w:rsidRPr="008E1D50">
              <w:rPr>
                <w:rFonts w:ascii="Arial" w:hAnsi="Arial" w:cs="Arial"/>
                <w:lang w:val="en-US"/>
              </w:rPr>
              <w:t>.</w:t>
            </w:r>
          </w:p>
        </w:tc>
      </w:tr>
    </w:tbl>
    <w:p w14:paraId="134171C3" w14:textId="77777777" w:rsidR="00395B25" w:rsidRPr="00371223" w:rsidRDefault="00395B25" w:rsidP="00395B25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30"/>
        <w:gridCol w:w="283"/>
        <w:gridCol w:w="5954"/>
      </w:tblGrid>
      <w:tr w:rsidR="00C665C4" w:rsidRPr="00371223" w14:paraId="71583C84" w14:textId="77777777" w:rsidTr="00E81737">
        <w:tc>
          <w:tcPr>
            <w:tcW w:w="9067" w:type="dxa"/>
            <w:gridSpan w:val="3"/>
            <w:shd w:val="clear" w:color="auto" w:fill="EEECE1" w:themeFill="background2"/>
          </w:tcPr>
          <w:p w14:paraId="50B6012F" w14:textId="77777777" w:rsidR="00C665C4" w:rsidRPr="00371223" w:rsidRDefault="00C665C4" w:rsidP="00395B2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t>BAHAGIAN I : BUTIR-BUTIR PERIBADI</w:t>
            </w:r>
          </w:p>
        </w:tc>
      </w:tr>
      <w:tr w:rsidR="00E81737" w:rsidRPr="00371223" w14:paraId="4D7785F3" w14:textId="77777777" w:rsidTr="00E81737">
        <w:tc>
          <w:tcPr>
            <w:tcW w:w="2830" w:type="dxa"/>
            <w:tcBorders>
              <w:right w:val="nil"/>
            </w:tcBorders>
          </w:tcPr>
          <w:p w14:paraId="611688FD" w14:textId="77777777" w:rsidR="00DF01D0" w:rsidRPr="00371223" w:rsidRDefault="00DF01D0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Nam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247A0" w14:textId="3E51B66C" w:rsidR="00DF01D0" w:rsidRPr="00371223" w:rsidRDefault="00DF01D0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AF358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54" w:type="dxa"/>
            <w:tcBorders>
              <w:left w:val="nil"/>
            </w:tcBorders>
          </w:tcPr>
          <w:p w14:paraId="5ED28650" w14:textId="70C354B6" w:rsidR="00DF01D0" w:rsidRPr="00371223" w:rsidRDefault="00DF01D0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1737" w:rsidRPr="00371223" w14:paraId="0A8F6754" w14:textId="77777777" w:rsidTr="00E81737">
        <w:tc>
          <w:tcPr>
            <w:tcW w:w="2830" w:type="dxa"/>
            <w:tcBorders>
              <w:right w:val="nil"/>
            </w:tcBorders>
          </w:tcPr>
          <w:p w14:paraId="7D5AA1C7" w14:textId="38B4DF4A" w:rsidR="00DF01D0" w:rsidRPr="00371223" w:rsidRDefault="00845BB0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No. Kad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pengenalan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D3BB8" w14:textId="252AB8E2" w:rsidR="00DF01D0" w:rsidRPr="00371223" w:rsidRDefault="00DF01D0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954" w:type="dxa"/>
            <w:tcBorders>
              <w:left w:val="nil"/>
            </w:tcBorders>
          </w:tcPr>
          <w:p w14:paraId="45E8AF07" w14:textId="77777777" w:rsidR="00DF01D0" w:rsidRPr="00371223" w:rsidRDefault="00DF01D0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1737" w:rsidRPr="00371223" w14:paraId="492215C7" w14:textId="77777777" w:rsidTr="00E81737">
        <w:tc>
          <w:tcPr>
            <w:tcW w:w="2830" w:type="dxa"/>
            <w:tcBorders>
              <w:right w:val="nil"/>
            </w:tcBorders>
          </w:tcPr>
          <w:p w14:paraId="3A7BB571" w14:textId="77777777" w:rsidR="00DF01D0" w:rsidRPr="00371223" w:rsidRDefault="00DF01D0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Jawatan</w:t>
            </w:r>
            <w:proofErr w:type="spellEnd"/>
            <w:r w:rsidR="00382C4A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C852C" w14:textId="77777777" w:rsidR="00DF01D0" w:rsidRPr="00371223" w:rsidRDefault="00DF01D0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954" w:type="dxa"/>
            <w:tcBorders>
              <w:left w:val="nil"/>
            </w:tcBorders>
          </w:tcPr>
          <w:p w14:paraId="2ABDA9A6" w14:textId="77777777" w:rsidR="00DF01D0" w:rsidRPr="00371223" w:rsidRDefault="00DF01D0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1737" w:rsidRPr="00371223" w14:paraId="424E75C8" w14:textId="77777777" w:rsidTr="00E81737">
        <w:tc>
          <w:tcPr>
            <w:tcW w:w="2830" w:type="dxa"/>
            <w:tcBorders>
              <w:right w:val="nil"/>
            </w:tcBorders>
          </w:tcPr>
          <w:p w14:paraId="3BAA5048" w14:textId="70D5E9BB" w:rsidR="00DF01D0" w:rsidRPr="00371223" w:rsidRDefault="00382C4A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Gred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45BB0" w:rsidRPr="00371223">
              <w:rPr>
                <w:rFonts w:ascii="Arial" w:hAnsi="Arial" w:cs="Arial"/>
                <w:sz w:val="24"/>
                <w:szCs w:val="24"/>
                <w:lang w:val="en-US"/>
              </w:rPr>
              <w:t>jawatan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69D98" w14:textId="77777777" w:rsidR="00DF01D0" w:rsidRPr="00371223" w:rsidRDefault="00DF01D0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954" w:type="dxa"/>
            <w:tcBorders>
              <w:left w:val="nil"/>
            </w:tcBorders>
          </w:tcPr>
          <w:p w14:paraId="376895FA" w14:textId="77777777" w:rsidR="00DF01D0" w:rsidRPr="00371223" w:rsidRDefault="00DF01D0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1737" w:rsidRPr="00371223" w14:paraId="20485DF8" w14:textId="77777777" w:rsidTr="00E81737">
        <w:tc>
          <w:tcPr>
            <w:tcW w:w="2830" w:type="dxa"/>
            <w:tcBorders>
              <w:right w:val="nil"/>
            </w:tcBorders>
          </w:tcPr>
          <w:p w14:paraId="57094AF4" w14:textId="77777777" w:rsidR="006459A7" w:rsidRPr="00371223" w:rsidRDefault="000963B7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Kementeria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D4F8E" w14:textId="77777777" w:rsidR="006459A7" w:rsidRPr="00371223" w:rsidRDefault="006459A7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580487252"/>
            <w:placeholder>
              <w:docPart w:val="DefaultPlaceholder_1082065159"/>
            </w:placeholder>
            <w:dropDownList>
              <w:listItem w:displayText="Sila Pilih" w:value="Sila Pilih"/>
              <w:listItem w:displayText="Jabatan Perdana Menteri" w:value="Jabatan Perdana Menteri"/>
              <w:listItem w:displayText="Kementerian Kewangan" w:value="Kementerian Kewangan"/>
              <w:listItem w:displayText="Kementerian Pengangkutan" w:value="Kementerian Pengangkutan"/>
              <w:listItem w:displayText="Kementerian Kerja Raya" w:value="Kementerian Kerja Raya"/>
              <w:listItem w:displayText="Kementerian Komunikasi Dan Multimedia" w:value="Kementerian Komunikasi Dan Multimedia"/>
              <w:listItem w:displayText="Kementerian Pertahanan" w:value="Kementerian Pertahanan"/>
              <w:listItem w:displayText="Kementerian Kesihatan" w:value="Kementerian Kesihatan"/>
              <w:listItem w:displayText="Kementerian Pertanian Dan Industri Makanan" w:value="Kementerian Pertanian Dan Industri Makanan"/>
              <w:listItem w:displayText="Kementerian Pendidikan Malaysia" w:value="Kementerian Pendidikan Malaysia"/>
              <w:listItem w:displayText="Kementerian Dalam Negeri" w:value="Kementerian Dalam Negeri"/>
              <w:listItem w:displayText="Kementerian Luar Negeri" w:value="Kementerian Luar Negeri"/>
              <w:listItem w:displayText="Kementerian Perusahaan Perladangan &amp; Komoditi" w:value="Kementerian Perusahaan Perladangan &amp; Komoditi"/>
              <w:listItem w:displayText="Kementerian Pembangunan Luar Bandar" w:value="Kementerian Pembangunan Luar Bandar"/>
              <w:listItem w:displayText="Kementerian Tenaga dan Sumber Asli" w:value="Kementerian Tenaga dan Sumber Asli"/>
              <w:listItem w:displayText="Kementerian Perdagangan Antarabangsa Dan Industri" w:value="Kementerian Perdagangan Antarabangsa Dan Industri"/>
              <w:listItem w:displayText="Kementerian Perdagangan Dalam Negeri Dan Hal Ehwal Pengguna" w:value="Kementerian Perdagangan Dalam Negeri Dan Hal Ehwal Pengguna"/>
              <w:listItem w:displayText="Kementerian Sains Teknologi &amp; Inovasi (MOSTI)" w:value="Kementerian Sains Teknologi &amp; Inovasi (MOSTI)"/>
              <w:listItem w:displayText="Kementerian Pelancongan, Seni Dan Budaya Malaysia" w:value="Kementerian Pelancongan, Seni Dan Budaya Malaysia"/>
              <w:listItem w:displayText="Kementerian Wilayah dan Persekutuan" w:value="Kementerian Wilayah dan Persekutuan"/>
              <w:listItem w:displayText="Kementerian Perumahan Dan Kerajaan Tempatan" w:value="Kementerian Perumahan Dan Kerajaan Tempatan"/>
              <w:listItem w:displayText="Kementerian Sumber Manusia" w:value="Kementerian Sumber Manusia"/>
              <w:listItem w:displayText="Kementerian Belia Dan Sukan" w:value="Kementerian Belia Dan Sukan"/>
              <w:listItem w:displayText="Kementerian Pembangunan Wanita, Keluarga Dan Masyarakat" w:value="Kementerian Pembangunan Wanita, Keluarga Dan Masyarakat"/>
              <w:listItem w:displayText="Kementerian Pengajian Tinggi" w:value="Kementerian Pengajian Tinggi"/>
              <w:listItem w:displayText="Kementerian Pembangunan Usahawan &amp; Koperasi" w:value="Kementerian Pembangunan Usahawan &amp; Koperasi"/>
              <w:listItem w:displayText="Kementerian Alam Sekitar dan Air" w:value="Kementerian Alam Sekitar dan Air"/>
              <w:listItem w:displayText="Lain-Lain" w:value="Lain-Lain"/>
            </w:dropDownList>
          </w:sdtPr>
          <w:sdtContent>
            <w:tc>
              <w:tcPr>
                <w:tcW w:w="5954" w:type="dxa"/>
                <w:tcBorders>
                  <w:left w:val="nil"/>
                </w:tcBorders>
              </w:tcPr>
              <w:p w14:paraId="3A31B70E" w14:textId="6D6876B1" w:rsidR="006459A7" w:rsidRPr="00371223" w:rsidRDefault="007D07F0" w:rsidP="00395B25">
                <w:pPr>
                  <w:spacing w:before="120" w:after="120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Sila Pilih</w:t>
                </w:r>
              </w:p>
            </w:tc>
          </w:sdtContent>
        </w:sdt>
      </w:tr>
      <w:tr w:rsidR="00E81737" w:rsidRPr="00371223" w14:paraId="07FD3698" w14:textId="77777777" w:rsidTr="00E81737">
        <w:tc>
          <w:tcPr>
            <w:tcW w:w="2830" w:type="dxa"/>
            <w:tcBorders>
              <w:right w:val="nil"/>
            </w:tcBorders>
          </w:tcPr>
          <w:p w14:paraId="1349AA52" w14:textId="77777777" w:rsidR="00395B25" w:rsidRPr="00371223" w:rsidRDefault="00395B25" w:rsidP="006F15E2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Tempat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bertugas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7BA40" w14:textId="08D86687" w:rsidR="00395B25" w:rsidRPr="00371223" w:rsidRDefault="00395B25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AF358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54" w:type="dxa"/>
            <w:tcBorders>
              <w:left w:val="nil"/>
            </w:tcBorders>
          </w:tcPr>
          <w:p w14:paraId="0550CE0B" w14:textId="7EC850CE" w:rsidR="00395B25" w:rsidRPr="00371223" w:rsidRDefault="00395B25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1737" w:rsidRPr="00371223" w14:paraId="6CAF49CF" w14:textId="77777777" w:rsidTr="00E81737">
        <w:tc>
          <w:tcPr>
            <w:tcW w:w="2830" w:type="dxa"/>
            <w:tcBorders>
              <w:right w:val="nil"/>
            </w:tcBorders>
          </w:tcPr>
          <w:p w14:paraId="18241A58" w14:textId="675B42FC" w:rsidR="00395B25" w:rsidRPr="00371223" w:rsidRDefault="00395B25" w:rsidP="006F15E2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Alamat </w:t>
            </w:r>
            <w:proofErr w:type="spellStart"/>
            <w:r w:rsidR="00845BB0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empat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bertugas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13737E" w14:textId="77777777" w:rsidR="00395B25" w:rsidRPr="00371223" w:rsidRDefault="00395B25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954" w:type="dxa"/>
            <w:tcBorders>
              <w:left w:val="nil"/>
            </w:tcBorders>
          </w:tcPr>
          <w:p w14:paraId="5142743A" w14:textId="77777777" w:rsidR="00395B25" w:rsidRPr="00371223" w:rsidRDefault="00395B25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D71AB89" w14:textId="77777777" w:rsidR="00395B25" w:rsidRPr="00371223" w:rsidRDefault="00395B25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CCE9824" w14:textId="77777777" w:rsidR="00395B25" w:rsidRPr="00371223" w:rsidRDefault="00395B25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1737" w:rsidRPr="00371223" w14:paraId="3F815687" w14:textId="77777777" w:rsidTr="00E81737">
        <w:tc>
          <w:tcPr>
            <w:tcW w:w="2830" w:type="dxa"/>
            <w:tcBorders>
              <w:right w:val="nil"/>
            </w:tcBorders>
          </w:tcPr>
          <w:p w14:paraId="2879159E" w14:textId="3973D0BD" w:rsidR="00395B25" w:rsidRPr="00371223" w:rsidRDefault="00845BB0" w:rsidP="006F15E2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o.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telefon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pejabat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F1E1F" w14:textId="77777777" w:rsidR="00395B25" w:rsidRPr="00371223" w:rsidRDefault="00395B25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954" w:type="dxa"/>
            <w:tcBorders>
              <w:left w:val="nil"/>
            </w:tcBorders>
          </w:tcPr>
          <w:p w14:paraId="38736F4B" w14:textId="77777777" w:rsidR="00395B25" w:rsidRPr="00371223" w:rsidRDefault="00395B25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1737" w:rsidRPr="00371223" w14:paraId="266F315A" w14:textId="77777777" w:rsidTr="00E81737">
        <w:tc>
          <w:tcPr>
            <w:tcW w:w="2830" w:type="dxa"/>
            <w:tcBorders>
              <w:right w:val="nil"/>
            </w:tcBorders>
          </w:tcPr>
          <w:p w14:paraId="5FE1616B" w14:textId="7BC095BD" w:rsidR="00395B25" w:rsidRPr="00371223" w:rsidRDefault="00845BB0" w:rsidP="006F15E2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o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lef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imbi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320AF" w14:textId="77777777" w:rsidR="00395B25" w:rsidRPr="00371223" w:rsidRDefault="00395B25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954" w:type="dxa"/>
            <w:tcBorders>
              <w:left w:val="nil"/>
            </w:tcBorders>
          </w:tcPr>
          <w:p w14:paraId="49E9B91C" w14:textId="77777777" w:rsidR="00395B25" w:rsidRPr="00371223" w:rsidRDefault="00395B25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1737" w:rsidRPr="00371223" w14:paraId="44E0C307" w14:textId="77777777" w:rsidTr="00E81737">
        <w:tc>
          <w:tcPr>
            <w:tcW w:w="2830" w:type="dxa"/>
            <w:tcBorders>
              <w:right w:val="nil"/>
            </w:tcBorders>
          </w:tcPr>
          <w:p w14:paraId="12C51CCB" w14:textId="1BF2154C" w:rsidR="00473B83" w:rsidRPr="00371223" w:rsidRDefault="00377E24" w:rsidP="006F15E2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lamat </w:t>
            </w:r>
            <w:proofErr w:type="spellStart"/>
            <w:r w:rsidR="00845BB0" w:rsidRPr="00371223">
              <w:rPr>
                <w:rFonts w:ascii="Arial" w:hAnsi="Arial" w:cs="Arial"/>
                <w:sz w:val="24"/>
                <w:szCs w:val="24"/>
                <w:lang w:val="en-US"/>
              </w:rPr>
              <w:t>emel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EE5C15" w14:textId="77777777" w:rsidR="00473B83" w:rsidRPr="00371223" w:rsidRDefault="00473B83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954" w:type="dxa"/>
            <w:tcBorders>
              <w:left w:val="nil"/>
            </w:tcBorders>
          </w:tcPr>
          <w:p w14:paraId="094F5E49" w14:textId="77777777" w:rsidR="00473B83" w:rsidRPr="00371223" w:rsidRDefault="00473B83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01B194C" w14:textId="77777777" w:rsidR="00371223" w:rsidRPr="00371223" w:rsidRDefault="00371223">
      <w:pPr>
        <w:rPr>
          <w:rFonts w:ascii="Arial" w:hAnsi="Arial" w:cs="Arial"/>
          <w:sz w:val="24"/>
          <w:szCs w:val="24"/>
        </w:rPr>
      </w:pPr>
      <w:r w:rsidRPr="00371223"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1DB1" w:rsidRPr="00371223" w14:paraId="0020F143" w14:textId="77777777" w:rsidTr="00601925">
        <w:tc>
          <w:tcPr>
            <w:tcW w:w="9242" w:type="dxa"/>
            <w:shd w:val="clear" w:color="auto" w:fill="EEECE1" w:themeFill="background2"/>
          </w:tcPr>
          <w:p w14:paraId="7DA6B955" w14:textId="40EC5A28" w:rsidR="00451DB1" w:rsidRPr="00371223" w:rsidRDefault="00000583" w:rsidP="00767306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B</w:t>
            </w:r>
            <w:r w:rsidR="00451DB1"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AHAGIAN </w:t>
            </w:r>
            <w:r w:rsidR="00AD1A02"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t>II:</w:t>
            </w:r>
            <w:r w:rsidR="00451DB1"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KELULUSAN AKEDEMIK DAN IKHTISAS</w:t>
            </w:r>
          </w:p>
        </w:tc>
      </w:tr>
      <w:tr w:rsidR="00D5387F" w:rsidRPr="00371223" w14:paraId="55FC77FE" w14:textId="77777777" w:rsidTr="00B241B7">
        <w:trPr>
          <w:trHeight w:val="3145"/>
        </w:trPr>
        <w:tc>
          <w:tcPr>
            <w:tcW w:w="9242" w:type="dxa"/>
          </w:tcPr>
          <w:p w14:paraId="0AD442BA" w14:textId="5D91415C" w:rsidR="00D5387F" w:rsidRPr="00371223" w:rsidRDefault="00D5387F" w:rsidP="00AA7F53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Pengajian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45BB0" w:rsidRPr="00371223">
              <w:rPr>
                <w:rFonts w:ascii="Arial" w:hAnsi="Arial" w:cs="Arial"/>
                <w:sz w:val="24"/>
                <w:szCs w:val="24"/>
                <w:lang w:val="en-US"/>
              </w:rPr>
              <w:t>peringkat</w:t>
            </w:r>
            <w:proofErr w:type="spellEnd"/>
            <w:r w:rsidR="00845BB0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45BB0" w:rsidRPr="00371223">
              <w:rPr>
                <w:rFonts w:ascii="Arial" w:hAnsi="Arial" w:cs="Arial"/>
                <w:sz w:val="24"/>
                <w:szCs w:val="24"/>
                <w:lang w:val="en-US"/>
              </w:rPr>
              <w:t>tinggi</w:t>
            </w:r>
            <w:proofErr w:type="spellEnd"/>
          </w:p>
          <w:p w14:paraId="0C109392" w14:textId="6E2A6CFE" w:rsidR="0048425A" w:rsidRPr="00371223" w:rsidRDefault="0048425A" w:rsidP="00B241B7">
            <w:pPr>
              <w:pStyle w:val="ListParagraph"/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0"/>
              <w:gridCol w:w="3321"/>
              <w:gridCol w:w="1889"/>
            </w:tblGrid>
            <w:tr w:rsidR="00D5387F" w:rsidRPr="00371223" w14:paraId="5396536F" w14:textId="77777777" w:rsidTr="00157A23">
              <w:tc>
                <w:tcPr>
                  <w:tcW w:w="3681" w:type="dxa"/>
                </w:tcPr>
                <w:p w14:paraId="72F9FA27" w14:textId="154904D0" w:rsidR="00D5387F" w:rsidRPr="00371223" w:rsidRDefault="00D5387F" w:rsidP="00382C4A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Nama </w:t>
                  </w:r>
                  <w:proofErr w:type="spellStart"/>
                  <w:r w:rsidR="00845BB0"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institusi</w:t>
                  </w:r>
                  <w:proofErr w:type="spellEnd"/>
                </w:p>
              </w:tc>
              <w:tc>
                <w:tcPr>
                  <w:tcW w:w="3402" w:type="dxa"/>
                </w:tcPr>
                <w:p w14:paraId="7AFEAEF7" w14:textId="05074735" w:rsidR="00D5387F" w:rsidRPr="00371223" w:rsidRDefault="00D5387F" w:rsidP="00382C4A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Bidang</w:t>
                  </w:r>
                  <w:proofErr w:type="spellEnd"/>
                  <w:r w:rsidR="00845BB0"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845BB0"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pengajian</w:t>
                  </w:r>
                  <w:proofErr w:type="spellEnd"/>
                </w:p>
              </w:tc>
              <w:tc>
                <w:tcPr>
                  <w:tcW w:w="1928" w:type="dxa"/>
                </w:tcPr>
                <w:p w14:paraId="178B3C55" w14:textId="4A6D69C6" w:rsidR="00D5387F" w:rsidRPr="00371223" w:rsidRDefault="00D5387F" w:rsidP="00382C4A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ahun</w:t>
                  </w:r>
                  <w:proofErr w:type="spellEnd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="00845BB0"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lulus</w:t>
                  </w:r>
                </w:p>
              </w:tc>
            </w:tr>
            <w:tr w:rsidR="00D5387F" w:rsidRPr="00371223" w14:paraId="0AA74FA5" w14:textId="77777777" w:rsidTr="00157A23">
              <w:tc>
                <w:tcPr>
                  <w:tcW w:w="3681" w:type="dxa"/>
                </w:tcPr>
                <w:p w14:paraId="490B98E6" w14:textId="0A400353" w:rsidR="00D5387F" w:rsidRPr="00371223" w:rsidRDefault="00D5387F" w:rsidP="005812A2">
                  <w:pPr>
                    <w:spacing w:before="240" w:after="24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402" w:type="dxa"/>
                </w:tcPr>
                <w:p w14:paraId="5CF585A5" w14:textId="77777777" w:rsidR="00D5387F" w:rsidRPr="00371223" w:rsidRDefault="00D5387F" w:rsidP="005812A2">
                  <w:pPr>
                    <w:spacing w:before="240" w:after="24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28" w:type="dxa"/>
                </w:tcPr>
                <w:p w14:paraId="5214FFD4" w14:textId="77777777" w:rsidR="00D5387F" w:rsidRPr="00371223" w:rsidRDefault="00D5387F" w:rsidP="005812A2">
                  <w:pPr>
                    <w:spacing w:before="240" w:after="24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5387F" w:rsidRPr="00371223" w14:paraId="12DAFB64" w14:textId="77777777" w:rsidTr="00157A23">
              <w:tc>
                <w:tcPr>
                  <w:tcW w:w="3681" w:type="dxa"/>
                </w:tcPr>
                <w:p w14:paraId="4FA7286F" w14:textId="77777777" w:rsidR="00D5387F" w:rsidRPr="00371223" w:rsidRDefault="00D5387F" w:rsidP="005812A2">
                  <w:pPr>
                    <w:spacing w:before="240" w:after="24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402" w:type="dxa"/>
                </w:tcPr>
                <w:p w14:paraId="5AC70CB4" w14:textId="77777777" w:rsidR="00D5387F" w:rsidRPr="00371223" w:rsidRDefault="00D5387F" w:rsidP="005812A2">
                  <w:pPr>
                    <w:spacing w:before="240" w:after="24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28" w:type="dxa"/>
                </w:tcPr>
                <w:p w14:paraId="213F4230" w14:textId="77777777" w:rsidR="00D5387F" w:rsidRPr="00371223" w:rsidRDefault="00D5387F" w:rsidP="005812A2">
                  <w:pPr>
                    <w:spacing w:before="240" w:after="24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5387F" w:rsidRPr="00371223" w14:paraId="2DB701D4" w14:textId="77777777" w:rsidTr="00157A23">
              <w:tc>
                <w:tcPr>
                  <w:tcW w:w="3681" w:type="dxa"/>
                </w:tcPr>
                <w:p w14:paraId="75EAD788" w14:textId="77777777" w:rsidR="00D5387F" w:rsidRPr="00371223" w:rsidRDefault="00D5387F" w:rsidP="005812A2">
                  <w:pPr>
                    <w:spacing w:before="240" w:after="24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402" w:type="dxa"/>
                </w:tcPr>
                <w:p w14:paraId="4D5B830D" w14:textId="77777777" w:rsidR="00D5387F" w:rsidRPr="00371223" w:rsidRDefault="00D5387F" w:rsidP="005812A2">
                  <w:pPr>
                    <w:spacing w:before="240" w:after="24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28" w:type="dxa"/>
                </w:tcPr>
                <w:p w14:paraId="4ABF734C" w14:textId="77777777" w:rsidR="00D5387F" w:rsidRPr="00371223" w:rsidRDefault="00D5387F" w:rsidP="005812A2">
                  <w:pPr>
                    <w:spacing w:before="240" w:after="24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60CDE5F9" w14:textId="77777777" w:rsidR="00D5387F" w:rsidRPr="00371223" w:rsidRDefault="00D5387F" w:rsidP="00767306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25F51" w:rsidRPr="00371223" w14:paraId="648055CB" w14:textId="77777777" w:rsidTr="00B25F51">
        <w:tc>
          <w:tcPr>
            <w:tcW w:w="9242" w:type="dxa"/>
          </w:tcPr>
          <w:p w14:paraId="519432C0" w14:textId="2D6A1E97" w:rsidR="00B25F51" w:rsidRPr="00371223" w:rsidRDefault="00B25F51" w:rsidP="00767306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Keahlian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585C61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badan </w:t>
            </w:r>
            <w:proofErr w:type="spellStart"/>
            <w:r w:rsidR="00585C61" w:rsidRPr="00371223">
              <w:rPr>
                <w:rFonts w:ascii="Arial" w:hAnsi="Arial" w:cs="Arial"/>
                <w:sz w:val="24"/>
                <w:szCs w:val="24"/>
                <w:lang w:val="en-US"/>
              </w:rPr>
              <w:t>profesional</w:t>
            </w:r>
            <w:proofErr w:type="spellEnd"/>
            <w:r w:rsidR="00585C61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5C61" w:rsidRPr="00371223">
              <w:rPr>
                <w:rFonts w:ascii="Arial" w:hAnsi="Arial" w:cs="Arial"/>
                <w:sz w:val="24"/>
                <w:szCs w:val="24"/>
                <w:lang w:val="en-US"/>
              </w:rPr>
              <w:t>perakaunan</w:t>
            </w:r>
            <w:proofErr w:type="spellEnd"/>
            <w:r w:rsidR="00585C61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585C61" w:rsidRPr="00371223">
              <w:rPr>
                <w:rFonts w:ascii="Arial" w:hAnsi="Arial" w:cs="Arial"/>
                <w:sz w:val="24"/>
                <w:szCs w:val="24"/>
                <w:lang w:val="en-US"/>
              </w:rPr>
              <w:t>jika</w:t>
            </w:r>
            <w:proofErr w:type="spellEnd"/>
            <w:r w:rsidR="00585C61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5C61" w:rsidRPr="00371223">
              <w:rPr>
                <w:rFonts w:ascii="Arial" w:hAnsi="Arial" w:cs="Arial"/>
                <w:sz w:val="24"/>
                <w:szCs w:val="24"/>
                <w:lang w:val="en-US"/>
              </w:rPr>
              <w:t>ada</w:t>
            </w:r>
            <w:proofErr w:type="spellEnd"/>
            <w:r w:rsidR="00585C61" w:rsidRPr="00371223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14:paraId="3D6BC3AC" w14:textId="77777777" w:rsidR="00767306" w:rsidRPr="00371223" w:rsidRDefault="00B25F51" w:rsidP="00767306">
            <w:pPr>
              <w:pStyle w:val="ListParagraph"/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*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Termasuk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keahilian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Malaysian</w:t>
            </w:r>
            <w:r w:rsidR="00B97BE3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Institute of Accountants (MIA)</w:t>
            </w:r>
          </w:p>
          <w:tbl>
            <w:tblPr>
              <w:tblStyle w:val="TableGrid"/>
              <w:tblW w:w="9071" w:type="dxa"/>
              <w:tblLook w:val="04A0" w:firstRow="1" w:lastRow="0" w:firstColumn="1" w:lastColumn="0" w:noHBand="0" w:noVBand="1"/>
            </w:tblPr>
            <w:tblGrid>
              <w:gridCol w:w="5665"/>
              <w:gridCol w:w="3406"/>
            </w:tblGrid>
            <w:tr w:rsidR="00B25F51" w:rsidRPr="00371223" w14:paraId="75AE6387" w14:textId="77777777" w:rsidTr="00382C4A">
              <w:trPr>
                <w:trHeight w:val="532"/>
              </w:trPr>
              <w:tc>
                <w:tcPr>
                  <w:tcW w:w="5665" w:type="dxa"/>
                </w:tcPr>
                <w:p w14:paraId="6A3E61BE" w14:textId="6B1DB91B" w:rsidR="00B25F51" w:rsidRPr="00371223" w:rsidRDefault="00B25F51" w:rsidP="00382C4A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Nama </w:t>
                  </w:r>
                  <w:r w:rsidR="00845BB0"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badan </w:t>
                  </w:r>
                  <w:proofErr w:type="spellStart"/>
                  <w:r w:rsidR="00845BB0"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profesional</w:t>
                  </w:r>
                  <w:proofErr w:type="spellEnd"/>
                </w:p>
              </w:tc>
              <w:tc>
                <w:tcPr>
                  <w:tcW w:w="3406" w:type="dxa"/>
                </w:tcPr>
                <w:p w14:paraId="7638A211" w14:textId="56121863" w:rsidR="00B25F51" w:rsidRPr="00371223" w:rsidRDefault="00B25F51" w:rsidP="00382C4A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No. </w:t>
                  </w:r>
                  <w:proofErr w:type="spellStart"/>
                  <w:r w:rsidR="00845BB0"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keahlian</w:t>
                  </w:r>
                  <w:proofErr w:type="spellEnd"/>
                </w:p>
              </w:tc>
            </w:tr>
            <w:tr w:rsidR="00B25F51" w:rsidRPr="00371223" w14:paraId="4179658D" w14:textId="77777777" w:rsidTr="00382C4A">
              <w:trPr>
                <w:trHeight w:val="517"/>
              </w:trPr>
              <w:tc>
                <w:tcPr>
                  <w:tcW w:w="5665" w:type="dxa"/>
                </w:tcPr>
                <w:p w14:paraId="3E2D2DE6" w14:textId="77777777" w:rsidR="00B25F51" w:rsidRPr="00371223" w:rsidRDefault="00B25F51" w:rsidP="005812A2">
                  <w:pPr>
                    <w:spacing w:before="240" w:after="24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406" w:type="dxa"/>
                </w:tcPr>
                <w:p w14:paraId="6646B422" w14:textId="77777777" w:rsidR="00B25F51" w:rsidRPr="00371223" w:rsidRDefault="00B25F51" w:rsidP="005812A2">
                  <w:pPr>
                    <w:spacing w:before="240" w:after="24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25F51" w:rsidRPr="00371223" w14:paraId="63616C1F" w14:textId="77777777" w:rsidTr="00382C4A">
              <w:trPr>
                <w:trHeight w:val="532"/>
              </w:trPr>
              <w:tc>
                <w:tcPr>
                  <w:tcW w:w="5665" w:type="dxa"/>
                </w:tcPr>
                <w:p w14:paraId="6939ACF5" w14:textId="77777777" w:rsidR="00B25F51" w:rsidRPr="00371223" w:rsidRDefault="00B25F51" w:rsidP="005812A2">
                  <w:pPr>
                    <w:spacing w:before="240" w:after="24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406" w:type="dxa"/>
                </w:tcPr>
                <w:p w14:paraId="64AD31EE" w14:textId="77777777" w:rsidR="00B25F51" w:rsidRPr="00371223" w:rsidRDefault="00B25F51" w:rsidP="005812A2">
                  <w:pPr>
                    <w:spacing w:before="240" w:after="24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67306" w:rsidRPr="00371223" w14:paraId="09C722B3" w14:textId="77777777" w:rsidTr="00382C4A">
              <w:trPr>
                <w:trHeight w:val="532"/>
              </w:trPr>
              <w:tc>
                <w:tcPr>
                  <w:tcW w:w="5665" w:type="dxa"/>
                </w:tcPr>
                <w:p w14:paraId="2B7DDA59" w14:textId="77777777" w:rsidR="00767306" w:rsidRPr="00371223" w:rsidRDefault="00767306" w:rsidP="005812A2">
                  <w:pPr>
                    <w:spacing w:before="240" w:after="24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406" w:type="dxa"/>
                </w:tcPr>
                <w:p w14:paraId="162E5031" w14:textId="77777777" w:rsidR="00767306" w:rsidRPr="00371223" w:rsidRDefault="00767306" w:rsidP="005812A2">
                  <w:pPr>
                    <w:spacing w:before="240" w:after="24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378AD7AA" w14:textId="77777777" w:rsidR="00B25F51" w:rsidRPr="00371223" w:rsidRDefault="00B25F51" w:rsidP="00767306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25F51" w:rsidRPr="00371223" w14:paraId="57470602" w14:textId="77777777" w:rsidTr="00B25F51">
        <w:tc>
          <w:tcPr>
            <w:tcW w:w="9242" w:type="dxa"/>
          </w:tcPr>
          <w:p w14:paraId="2A684010" w14:textId="18FB4AC1" w:rsidR="00B25F51" w:rsidRPr="00371223" w:rsidRDefault="00B25F51" w:rsidP="00767306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Sedang </w:t>
            </w:r>
            <w:proofErr w:type="spellStart"/>
            <w:r w:rsidR="00585C61" w:rsidRPr="00371223">
              <w:rPr>
                <w:rFonts w:ascii="Arial" w:hAnsi="Arial" w:cs="Arial"/>
                <w:sz w:val="24"/>
                <w:szCs w:val="24"/>
                <w:lang w:val="en-US"/>
              </w:rPr>
              <w:t>menerima</w:t>
            </w:r>
            <w:proofErr w:type="spellEnd"/>
            <w:r w:rsidR="00585C61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5C61" w:rsidRPr="00371223">
              <w:rPr>
                <w:rFonts w:ascii="Arial" w:hAnsi="Arial" w:cs="Arial"/>
                <w:sz w:val="24"/>
                <w:szCs w:val="24"/>
                <w:lang w:val="en-US"/>
              </w:rPr>
              <w:t>tajaan</w:t>
            </w:r>
            <w:proofErr w:type="spellEnd"/>
            <w:r w:rsidR="00585C61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5C61" w:rsidRPr="00371223">
              <w:rPr>
                <w:rFonts w:ascii="Arial" w:hAnsi="Arial" w:cs="Arial"/>
                <w:sz w:val="24"/>
                <w:szCs w:val="24"/>
                <w:lang w:val="en-US"/>
              </w:rPr>
              <w:t>pengajian</w:t>
            </w:r>
            <w:proofErr w:type="spellEnd"/>
          </w:p>
          <w:p w14:paraId="7C6E6E31" w14:textId="762336FB" w:rsidR="00B25F51" w:rsidRPr="00371223" w:rsidRDefault="00B25F51" w:rsidP="00767306">
            <w:pPr>
              <w:pStyle w:val="ListParagraph"/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*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Termasuk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pengajian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Dip</w:t>
            </w:r>
            <w:r w:rsidR="00F47669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oma IPSA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02"/>
              <w:gridCol w:w="7188"/>
            </w:tblGrid>
            <w:tr w:rsidR="00B97BE3" w:rsidRPr="00371223" w14:paraId="2243127D" w14:textId="77777777" w:rsidTr="00371223">
              <w:tc>
                <w:tcPr>
                  <w:tcW w:w="1625" w:type="dxa"/>
                </w:tcPr>
                <w:p w14:paraId="33863979" w14:textId="666957F3" w:rsidR="00B97BE3" w:rsidRPr="00371223" w:rsidRDefault="00B97BE3" w:rsidP="00767306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1383940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F358F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YA</w:t>
                  </w:r>
                </w:p>
              </w:tc>
              <w:tc>
                <w:tcPr>
                  <w:tcW w:w="7386" w:type="dxa"/>
                  <w:vMerge w:val="restart"/>
                </w:tcPr>
                <w:p w14:paraId="3F57B18C" w14:textId="3C8E51D4" w:rsidR="00B97BE3" w:rsidRPr="00371223" w:rsidRDefault="00371223" w:rsidP="00767306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Pengajian</w:t>
                  </w:r>
                  <w:proofErr w:type="spellEnd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:</w:t>
                  </w:r>
                  <w:r w:rsidR="00B97BE3"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  <w:tr w:rsidR="00B97BE3" w:rsidRPr="00371223" w14:paraId="00D622F1" w14:textId="77777777" w:rsidTr="00371223">
              <w:tc>
                <w:tcPr>
                  <w:tcW w:w="1625" w:type="dxa"/>
                </w:tcPr>
                <w:p w14:paraId="02291BF5" w14:textId="77777777" w:rsidR="00B97BE3" w:rsidRPr="00371223" w:rsidRDefault="00B97BE3" w:rsidP="00767306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21092333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371223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TIDAK</w:t>
                  </w:r>
                </w:p>
              </w:tc>
              <w:tc>
                <w:tcPr>
                  <w:tcW w:w="7386" w:type="dxa"/>
                  <w:vMerge/>
                </w:tcPr>
                <w:p w14:paraId="7E22319C" w14:textId="77777777" w:rsidR="00B97BE3" w:rsidRPr="00371223" w:rsidRDefault="00B97BE3" w:rsidP="00767306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320725EF" w14:textId="77777777" w:rsidR="00B25F51" w:rsidRPr="00371223" w:rsidRDefault="00B25F51" w:rsidP="00767306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ABE6B4E" w14:textId="77777777" w:rsidR="0029453F" w:rsidRPr="00371223" w:rsidRDefault="0029453F" w:rsidP="001D4452">
      <w:pPr>
        <w:rPr>
          <w:rFonts w:ascii="Arial" w:hAnsi="Arial" w:cs="Arial"/>
          <w:sz w:val="24"/>
          <w:szCs w:val="24"/>
          <w:lang w:val="en-US"/>
        </w:rPr>
      </w:pPr>
    </w:p>
    <w:p w14:paraId="56277922" w14:textId="77777777" w:rsidR="0029453F" w:rsidRPr="00371223" w:rsidRDefault="0029453F">
      <w:pPr>
        <w:rPr>
          <w:rFonts w:ascii="Arial" w:hAnsi="Arial" w:cs="Arial"/>
          <w:sz w:val="24"/>
          <w:szCs w:val="24"/>
          <w:lang w:val="en-US"/>
        </w:rPr>
      </w:pPr>
      <w:r w:rsidRPr="00371223">
        <w:rPr>
          <w:rFonts w:ascii="Arial" w:hAnsi="Arial" w:cs="Arial"/>
          <w:sz w:val="24"/>
          <w:szCs w:val="24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453F" w:rsidRPr="00371223" w14:paraId="2D9574EB" w14:textId="77777777" w:rsidTr="00601925">
        <w:tc>
          <w:tcPr>
            <w:tcW w:w="9242" w:type="dxa"/>
            <w:shd w:val="clear" w:color="auto" w:fill="EEECE1" w:themeFill="background2"/>
          </w:tcPr>
          <w:p w14:paraId="435EF979" w14:textId="2A78DF84" w:rsidR="0029453F" w:rsidRPr="00371223" w:rsidRDefault="0029453F" w:rsidP="00230CC9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 xml:space="preserve">BAHAGIAN </w:t>
            </w:r>
            <w:r w:rsidR="00AD1A02"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t>III:</w:t>
            </w:r>
            <w:r w:rsidR="0069192B"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PENILAIAN KEMASUKAN KRITERIA A ATAU KRITERIA B</w:t>
            </w:r>
          </w:p>
        </w:tc>
      </w:tr>
      <w:tr w:rsidR="006B1940" w:rsidRPr="00371223" w14:paraId="37C10ABD" w14:textId="77777777" w:rsidTr="0029453F">
        <w:tc>
          <w:tcPr>
            <w:tcW w:w="9242" w:type="dxa"/>
          </w:tcPr>
          <w:p w14:paraId="59B32CAB" w14:textId="78BDC013" w:rsidR="006B1940" w:rsidRPr="00371223" w:rsidRDefault="006B1940" w:rsidP="006B1940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71223">
              <w:rPr>
                <w:rFonts w:ascii="Arial" w:hAnsi="Arial" w:cs="Arial"/>
                <w:sz w:val="24"/>
                <w:szCs w:val="24"/>
              </w:rPr>
              <w:t xml:space="preserve">Tarikh </w:t>
            </w:r>
            <w:proofErr w:type="spellStart"/>
            <w:r w:rsidR="000A4A97" w:rsidRPr="00371223">
              <w:rPr>
                <w:rFonts w:ascii="Arial" w:hAnsi="Arial" w:cs="Arial"/>
                <w:sz w:val="24"/>
                <w:szCs w:val="24"/>
              </w:rPr>
              <w:t>lantikan</w:t>
            </w:r>
            <w:proofErr w:type="spellEnd"/>
            <w:r w:rsidR="00F476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47669">
              <w:rPr>
                <w:rFonts w:ascii="Arial" w:hAnsi="Arial" w:cs="Arial"/>
                <w:sz w:val="24"/>
                <w:szCs w:val="24"/>
              </w:rPr>
              <w:t>pertama</w:t>
            </w:r>
            <w:proofErr w:type="spellEnd"/>
            <w:r w:rsidR="00F476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47669"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 w:rsidR="00F476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47669">
              <w:rPr>
                <w:rFonts w:ascii="Arial" w:hAnsi="Arial" w:cs="Arial"/>
                <w:sz w:val="24"/>
                <w:szCs w:val="24"/>
              </w:rPr>
              <w:t>perkhidmatan</w:t>
            </w:r>
            <w:proofErr w:type="spellEnd"/>
            <w:r w:rsidR="00F476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47669">
              <w:rPr>
                <w:rFonts w:ascii="Arial" w:hAnsi="Arial" w:cs="Arial"/>
                <w:sz w:val="24"/>
                <w:szCs w:val="24"/>
              </w:rPr>
              <w:t>awam</w:t>
            </w:r>
            <w:proofErr w:type="spellEnd"/>
            <w:r w:rsidR="00382C4A" w:rsidRPr="00371223"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9922890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D07F0">
                  <w:rPr>
                    <w:rFonts w:ascii="Arial" w:hAnsi="Arial" w:cs="Arial"/>
                    <w:sz w:val="24"/>
                    <w:szCs w:val="24"/>
                    <w:lang w:val="en-US"/>
                  </w:rPr>
                  <w:t xml:space="preserve">Sila </w:t>
                </w:r>
                <w:proofErr w:type="spellStart"/>
                <w:r w:rsidR="007D07F0">
                  <w:rPr>
                    <w:rFonts w:ascii="Arial" w:hAnsi="Arial" w:cs="Arial"/>
                    <w:sz w:val="24"/>
                    <w:szCs w:val="24"/>
                    <w:lang w:val="en-US"/>
                  </w:rPr>
                  <w:t>pilih</w:t>
                </w:r>
                <w:proofErr w:type="spellEnd"/>
                <w:r w:rsidR="007D07F0">
                  <w:rPr>
                    <w:rFonts w:ascii="Arial" w:hAnsi="Arial" w:cs="Arial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="007D07F0">
                  <w:rPr>
                    <w:rFonts w:ascii="Arial" w:hAnsi="Arial" w:cs="Arial"/>
                    <w:sz w:val="24"/>
                    <w:szCs w:val="24"/>
                    <w:lang w:val="en-US"/>
                  </w:rPr>
                  <w:t>tarikh</w:t>
                </w:r>
                <w:proofErr w:type="spellEnd"/>
              </w:sdtContent>
            </w:sdt>
          </w:p>
          <w:p w14:paraId="49C57908" w14:textId="57D9964D" w:rsidR="006B1940" w:rsidRPr="00371223" w:rsidRDefault="006B1940" w:rsidP="006B1940">
            <w:pPr>
              <w:pStyle w:val="ListParagraph"/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9453F" w:rsidRPr="00371223" w14:paraId="2A152EC5" w14:textId="77777777" w:rsidTr="0029453F">
        <w:tc>
          <w:tcPr>
            <w:tcW w:w="9242" w:type="dxa"/>
          </w:tcPr>
          <w:p w14:paraId="03C5BE8B" w14:textId="77777777" w:rsidR="00230CC9" w:rsidRPr="00371223" w:rsidRDefault="00230CC9" w:rsidP="00701AEE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Memiliki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371223">
              <w:rPr>
                <w:rFonts w:ascii="Arial" w:hAnsi="Arial" w:cs="Arial"/>
                <w:i/>
                <w:sz w:val="24"/>
                <w:szCs w:val="24"/>
                <w:lang w:val="en-US"/>
              </w:rPr>
              <w:t>Diploma I</w:t>
            </w:r>
            <w:r w:rsidR="004E2004" w:rsidRPr="00371223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nternational </w:t>
            </w:r>
            <w:r w:rsidRPr="00371223">
              <w:rPr>
                <w:rFonts w:ascii="Arial" w:hAnsi="Arial" w:cs="Arial"/>
                <w:i/>
                <w:sz w:val="24"/>
                <w:szCs w:val="24"/>
                <w:lang w:val="en-US"/>
              </w:rPr>
              <w:t>P</w:t>
            </w:r>
            <w:r w:rsidR="004E2004" w:rsidRPr="00371223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ublic </w:t>
            </w:r>
            <w:r w:rsidRPr="00371223">
              <w:rPr>
                <w:rFonts w:ascii="Arial" w:hAnsi="Arial" w:cs="Arial"/>
                <w:i/>
                <w:sz w:val="24"/>
                <w:szCs w:val="24"/>
                <w:lang w:val="en-US"/>
              </w:rPr>
              <w:t>S</w:t>
            </w:r>
            <w:r w:rsidR="004E2004" w:rsidRPr="00371223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ector </w:t>
            </w:r>
            <w:r w:rsidRPr="00371223">
              <w:rPr>
                <w:rFonts w:ascii="Arial" w:hAnsi="Arial" w:cs="Arial"/>
                <w:i/>
                <w:sz w:val="24"/>
                <w:szCs w:val="24"/>
                <w:lang w:val="en-US"/>
              </w:rPr>
              <w:t>A</w:t>
            </w:r>
            <w:r w:rsidR="004E2004" w:rsidRPr="00371223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ccounting </w:t>
            </w:r>
            <w:r w:rsidRPr="00371223">
              <w:rPr>
                <w:rFonts w:ascii="Arial" w:hAnsi="Arial" w:cs="Arial"/>
                <w:i/>
                <w:sz w:val="24"/>
                <w:szCs w:val="24"/>
                <w:lang w:val="en-US"/>
              </w:rPr>
              <w:t>S</w:t>
            </w:r>
            <w:r w:rsidR="004E2004" w:rsidRPr="00371223">
              <w:rPr>
                <w:rFonts w:ascii="Arial" w:hAnsi="Arial" w:cs="Arial"/>
                <w:i/>
                <w:sz w:val="24"/>
                <w:szCs w:val="24"/>
                <w:lang w:val="en-US"/>
              </w:rPr>
              <w:t>tandard</w:t>
            </w:r>
            <w:r w:rsidR="004E2004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(IPSAS)</w:t>
            </w:r>
          </w:p>
          <w:p w14:paraId="542B91B8" w14:textId="3A964641" w:rsidR="00701AEE" w:rsidRPr="00371223" w:rsidRDefault="00701AEE" w:rsidP="00701AEE">
            <w:pPr>
              <w:pStyle w:val="ListParagraph"/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(Sila </w:t>
            </w:r>
            <w:proofErr w:type="spellStart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>kembarkan</w:t>
            </w:r>
            <w:proofErr w:type="spellEnd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>salinan</w:t>
            </w:r>
            <w:proofErr w:type="spellEnd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>sijil</w:t>
            </w:r>
            <w:proofErr w:type="spellEnd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>disahkan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14:paraId="268214AA" w14:textId="77777777" w:rsidR="00701AEE" w:rsidRPr="00371223" w:rsidRDefault="00701AEE" w:rsidP="00701AEE">
            <w:pPr>
              <w:pStyle w:val="ListParagraph"/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57"/>
              <w:gridCol w:w="1378"/>
            </w:tblGrid>
            <w:tr w:rsidR="00230CC9" w:rsidRPr="00371223" w14:paraId="3D0C766F" w14:textId="77777777" w:rsidTr="00382C4A">
              <w:trPr>
                <w:trHeight w:val="389"/>
              </w:trPr>
              <w:sdt>
                <w:sdtPr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  <w:id w:val="14825813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7" w:type="dxa"/>
                    </w:tcPr>
                    <w:p w14:paraId="675F88E9" w14:textId="1875F6A6" w:rsidR="00230CC9" w:rsidRPr="00371223" w:rsidRDefault="001066CF" w:rsidP="00230CC9">
                      <w:pPr>
                        <w:pStyle w:val="ListParagraph"/>
                        <w:spacing w:before="120" w:after="120"/>
                        <w:ind w:left="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</w:tcPr>
                <w:p w14:paraId="5714339A" w14:textId="77777777" w:rsidR="00230CC9" w:rsidRPr="00371223" w:rsidRDefault="00230CC9" w:rsidP="00230CC9">
                  <w:pPr>
                    <w:pStyle w:val="ListParagraph"/>
                    <w:spacing w:before="120" w:after="120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371223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YA</w:t>
                  </w:r>
                </w:p>
              </w:tc>
            </w:tr>
            <w:tr w:rsidR="00230CC9" w:rsidRPr="00371223" w14:paraId="38E26FFD" w14:textId="77777777" w:rsidTr="00382C4A">
              <w:trPr>
                <w:trHeight w:val="436"/>
              </w:trPr>
              <w:sdt>
                <w:sdtPr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  <w:id w:val="-13965845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7" w:type="dxa"/>
                    </w:tcPr>
                    <w:p w14:paraId="222851D9" w14:textId="380DCF55" w:rsidR="00230CC9" w:rsidRPr="00A208A9" w:rsidRDefault="00A208A9" w:rsidP="00230CC9">
                      <w:pPr>
                        <w:pStyle w:val="ListParagraph"/>
                        <w:spacing w:before="120" w:after="120"/>
                        <w:ind w:left="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</w:tcPr>
                <w:p w14:paraId="7FD8BD48" w14:textId="4C4222F0" w:rsidR="00230CC9" w:rsidRPr="00371223" w:rsidRDefault="00230CC9" w:rsidP="00A208A9">
                  <w:pPr>
                    <w:pStyle w:val="ListParagraph"/>
                    <w:spacing w:before="120" w:after="120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371223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TIDAK</w:t>
                  </w:r>
                </w:p>
              </w:tc>
            </w:tr>
          </w:tbl>
          <w:p w14:paraId="61EF0810" w14:textId="77777777" w:rsidR="00230CC9" w:rsidRPr="00371223" w:rsidRDefault="00230CC9" w:rsidP="00701AE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8A76E8" w:rsidRPr="00371223" w14:paraId="41A87A8B" w14:textId="77777777" w:rsidTr="0029453F">
        <w:tc>
          <w:tcPr>
            <w:tcW w:w="9242" w:type="dxa"/>
          </w:tcPr>
          <w:p w14:paraId="09B0170F" w14:textId="76909A05" w:rsidR="008A76E8" w:rsidRPr="00371223" w:rsidRDefault="006746BF" w:rsidP="008A76E8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Peng</w:t>
            </w:r>
            <w:r w:rsidR="008A76E8" w:rsidRPr="00371223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la</w:t>
            </w:r>
            <w:r w:rsidR="008A76E8" w:rsidRPr="00371223">
              <w:rPr>
                <w:rFonts w:ascii="Arial" w:hAnsi="Arial" w:cs="Arial"/>
                <w:sz w:val="24"/>
                <w:szCs w:val="24"/>
                <w:lang w:val="en-US"/>
              </w:rPr>
              <w:t>man</w:t>
            </w:r>
            <w:proofErr w:type="spellEnd"/>
            <w:r w:rsidR="008A76E8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>kerja</w:t>
            </w:r>
            <w:proofErr w:type="spellEnd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8A76E8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4371459C" w14:textId="5009B838" w:rsidR="008A76E8" w:rsidRDefault="008A76E8" w:rsidP="00672F0A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="000A4A97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ila </w:t>
            </w:r>
            <w:proofErr w:type="spellStart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>nyatakan</w:t>
            </w:r>
            <w:proofErr w:type="spellEnd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>sejarah</w:t>
            </w:r>
            <w:proofErr w:type="spellEnd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>perkhidmatan</w:t>
            </w:r>
            <w:proofErr w:type="spellEnd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>anda</w:t>
            </w:r>
            <w:proofErr w:type="spellEnd"/>
            <w:r w:rsidR="000A4A9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4A97">
              <w:rPr>
                <w:rFonts w:ascii="Arial" w:hAnsi="Arial" w:cs="Arial"/>
                <w:sz w:val="24"/>
                <w:szCs w:val="24"/>
                <w:lang w:val="en-US"/>
              </w:rPr>
              <w:t>sep</w:t>
            </w:r>
            <w:r w:rsidR="00356B02">
              <w:rPr>
                <w:rFonts w:ascii="Arial" w:hAnsi="Arial" w:cs="Arial"/>
                <w:sz w:val="24"/>
                <w:szCs w:val="24"/>
                <w:lang w:val="en-US"/>
              </w:rPr>
              <w:t>anjang</w:t>
            </w:r>
            <w:proofErr w:type="spellEnd"/>
            <w:r w:rsidR="00356B0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6B02">
              <w:rPr>
                <w:rFonts w:ascii="Arial" w:hAnsi="Arial" w:cs="Arial"/>
                <w:sz w:val="24"/>
                <w:szCs w:val="24"/>
                <w:lang w:val="en-US"/>
              </w:rPr>
              <w:t>tiga</w:t>
            </w:r>
            <w:proofErr w:type="spellEnd"/>
            <w:r w:rsidR="00356B0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6B02">
              <w:rPr>
                <w:rFonts w:ascii="Arial" w:hAnsi="Arial" w:cs="Arial"/>
                <w:sz w:val="24"/>
                <w:szCs w:val="24"/>
                <w:lang w:val="en-US"/>
              </w:rPr>
              <w:t>tahun</w:t>
            </w:r>
            <w:proofErr w:type="spellEnd"/>
            <w:r w:rsidR="00356B0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6B02">
              <w:rPr>
                <w:rFonts w:ascii="Arial" w:hAnsi="Arial" w:cs="Arial"/>
                <w:sz w:val="24"/>
                <w:szCs w:val="24"/>
                <w:lang w:val="en-US"/>
              </w:rPr>
              <w:t>terakhir</w:t>
            </w:r>
            <w:proofErr w:type="spellEnd"/>
            <w:r w:rsidR="00356B02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 w:rsidR="00356B02" w:rsidRPr="00356B02">
              <w:rPr>
                <w:rFonts w:ascii="Arial" w:hAnsi="Arial" w:cs="Arial"/>
                <w:b/>
                <w:sz w:val="24"/>
                <w:szCs w:val="24"/>
                <w:lang w:val="en-US"/>
              </w:rPr>
              <w:t>202</w:t>
            </w:r>
            <w:r w:rsidR="00421BEB"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  <w:r w:rsidR="00356B02" w:rsidRPr="00356B02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6B02" w:rsidRPr="00356B02">
              <w:rPr>
                <w:rFonts w:ascii="Arial" w:hAnsi="Arial" w:cs="Arial"/>
                <w:b/>
                <w:sz w:val="24"/>
                <w:szCs w:val="24"/>
                <w:lang w:val="en-US"/>
              </w:rPr>
              <w:t>hingga</w:t>
            </w:r>
            <w:proofErr w:type="spellEnd"/>
            <w:r w:rsidR="00356B02" w:rsidRPr="00356B02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553F82">
              <w:rPr>
                <w:rFonts w:ascii="Arial" w:hAnsi="Arial" w:cs="Arial"/>
                <w:b/>
                <w:sz w:val="24"/>
                <w:szCs w:val="24"/>
                <w:lang w:val="en-US"/>
              </w:rPr>
              <w:t>TERKINI</w:t>
            </w:r>
            <w:r w:rsidR="000A4A97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>secara</w:t>
            </w:r>
            <w:proofErr w:type="spellEnd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>ringkas</w:t>
            </w:r>
            <w:proofErr w:type="spellEnd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>berkenaan</w:t>
            </w:r>
            <w:proofErr w:type="spellEnd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>tugas</w:t>
            </w:r>
            <w:proofErr w:type="spellEnd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>anda</w:t>
            </w:r>
            <w:proofErr w:type="spellEnd"/>
            <w:r w:rsidR="000A4A97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0A4A97">
              <w:rPr>
                <w:rFonts w:ascii="Arial" w:hAnsi="Arial" w:cs="Arial"/>
                <w:sz w:val="24"/>
                <w:szCs w:val="24"/>
                <w:lang w:val="en-US"/>
              </w:rPr>
              <w:t>berkaitan</w:t>
            </w:r>
            <w:proofErr w:type="spellEnd"/>
            <w:r w:rsidR="000A4A9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4A97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="000A4A9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8289E">
              <w:rPr>
                <w:rFonts w:ascii="Arial" w:hAnsi="Arial" w:cs="Arial"/>
                <w:sz w:val="24"/>
                <w:szCs w:val="24"/>
                <w:lang w:val="en-US"/>
              </w:rPr>
              <w:t>MPSAS</w:t>
            </w: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  <w:r w:rsidR="0008289E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204699EA" w14:textId="4F8B5E5A" w:rsidR="0008289E" w:rsidRDefault="0008289E" w:rsidP="008A76E8">
            <w:pPr>
              <w:pStyle w:val="ListParagraph"/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716"/>
              <w:gridCol w:w="1848"/>
              <w:gridCol w:w="1947"/>
              <w:gridCol w:w="3559"/>
            </w:tblGrid>
            <w:tr w:rsidR="00672F0A" w14:paraId="6E64E78E" w14:textId="77777777" w:rsidTr="0008289E">
              <w:tc>
                <w:tcPr>
                  <w:tcW w:w="725" w:type="dxa"/>
                </w:tcPr>
                <w:p w14:paraId="5619F124" w14:textId="242BA2CD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Bil.</w:t>
                  </w:r>
                </w:p>
              </w:tc>
              <w:tc>
                <w:tcPr>
                  <w:tcW w:w="1890" w:type="dxa"/>
                </w:tcPr>
                <w:p w14:paraId="3C44E0BF" w14:textId="6E75C64D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empat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A4A97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bertugas</w:t>
                  </w:r>
                  <w:proofErr w:type="spellEnd"/>
                </w:p>
              </w:tc>
              <w:tc>
                <w:tcPr>
                  <w:tcW w:w="1980" w:type="dxa"/>
                </w:tcPr>
                <w:p w14:paraId="396EE417" w14:textId="7642BE2E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empoh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berkhidmat</w:t>
                  </w:r>
                  <w:proofErr w:type="spellEnd"/>
                </w:p>
              </w:tc>
              <w:tc>
                <w:tcPr>
                  <w:tcW w:w="3701" w:type="dxa"/>
                </w:tcPr>
                <w:p w14:paraId="6E3124FD" w14:textId="432A0C72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Perihal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ugas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yang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berkaitan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dengan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MPSAS</w:t>
                  </w:r>
                </w:p>
              </w:tc>
            </w:tr>
            <w:tr w:rsidR="00672F0A" w14:paraId="407FD5F4" w14:textId="77777777" w:rsidTr="0008289E">
              <w:tc>
                <w:tcPr>
                  <w:tcW w:w="725" w:type="dxa"/>
                </w:tcPr>
                <w:p w14:paraId="2304BAA1" w14:textId="77777777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14:paraId="34B81AB1" w14:textId="77777777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14:paraId="048715F7" w14:textId="77777777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14:paraId="4E9A150D" w14:textId="77777777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14:paraId="437A13AD" w14:textId="77777777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14:paraId="0283BEF9" w14:textId="77777777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14:paraId="695B5249" w14:textId="77777777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14:paraId="528CFED1" w14:textId="77777777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14:paraId="7646960A" w14:textId="77777777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14:paraId="79E512F4" w14:textId="77777777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14:paraId="16102089" w14:textId="77777777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14:paraId="0089E22C" w14:textId="77777777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14:paraId="258D03F7" w14:textId="77777777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14:paraId="31481869" w14:textId="77777777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14:paraId="037BEB73" w14:textId="77777777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14:paraId="30143749" w14:textId="29EAE1CE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890" w:type="dxa"/>
                </w:tcPr>
                <w:p w14:paraId="1299B960" w14:textId="77777777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80" w:type="dxa"/>
                </w:tcPr>
                <w:p w14:paraId="2E6940CA" w14:textId="77777777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701" w:type="dxa"/>
                </w:tcPr>
                <w:p w14:paraId="16E73F9B" w14:textId="77777777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4F030375" w14:textId="77777777" w:rsidR="008A76E8" w:rsidRPr="00371223" w:rsidRDefault="008A76E8" w:rsidP="00356B02">
            <w:pPr>
              <w:pStyle w:val="ListParagraph"/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7771F491" w14:textId="77777777" w:rsidR="008A76E8" w:rsidRPr="00371223" w:rsidRDefault="008A76E8">
      <w:pPr>
        <w:rPr>
          <w:rFonts w:ascii="Arial" w:hAnsi="Arial" w:cs="Arial"/>
          <w:sz w:val="24"/>
          <w:szCs w:val="24"/>
        </w:rPr>
      </w:pPr>
      <w:r w:rsidRPr="00371223"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1AEE" w:rsidRPr="00371223" w14:paraId="6381C097" w14:textId="77777777" w:rsidTr="0029453F">
        <w:tc>
          <w:tcPr>
            <w:tcW w:w="9242" w:type="dxa"/>
          </w:tcPr>
          <w:p w14:paraId="69C06937" w14:textId="5A066640" w:rsidR="00157A23" w:rsidRPr="00371223" w:rsidRDefault="00701AEE" w:rsidP="00157A23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Senarai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kursus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diikuti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sepanjang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tahun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8D7096" w:rsidRPr="008D7096">
              <w:rPr>
                <w:rFonts w:ascii="Arial" w:hAnsi="Arial" w:cs="Arial"/>
                <w:b/>
                <w:sz w:val="24"/>
                <w:szCs w:val="24"/>
                <w:lang w:val="en-US"/>
              </w:rPr>
              <w:t>202</w:t>
            </w:r>
            <w:r w:rsidR="00421BEB"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  <w:r w:rsidR="008D7096" w:rsidRPr="008D709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7096" w:rsidRPr="008D7096">
              <w:rPr>
                <w:rFonts w:ascii="Arial" w:hAnsi="Arial" w:cs="Arial"/>
                <w:b/>
                <w:sz w:val="24"/>
                <w:szCs w:val="24"/>
                <w:lang w:val="en-US"/>
              </w:rPr>
              <w:t>sehingga</w:t>
            </w:r>
            <w:proofErr w:type="spellEnd"/>
            <w:r w:rsidR="008D7096" w:rsidRPr="008D709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553F82">
              <w:rPr>
                <w:rFonts w:ascii="Arial" w:hAnsi="Arial" w:cs="Arial"/>
                <w:b/>
                <w:sz w:val="24"/>
                <w:szCs w:val="24"/>
                <w:lang w:val="en-US"/>
              </w:rPr>
              <w:t>TERKINI</w:t>
            </w:r>
          </w:p>
          <w:p w14:paraId="15915DA4" w14:textId="030CF6AE" w:rsidR="00450E84" w:rsidRDefault="00450E84" w:rsidP="00450E84">
            <w:pPr>
              <w:pStyle w:val="ListParagraph"/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(Sila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lengkapkan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borang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beberapa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salinan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sekiranya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ruangan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tidak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45DED" w:rsidRPr="00371223">
              <w:rPr>
                <w:rFonts w:ascii="Arial" w:hAnsi="Arial" w:cs="Arial"/>
                <w:sz w:val="24"/>
                <w:szCs w:val="24"/>
                <w:lang w:val="en-US"/>
              </w:rPr>
              <w:t>mencukupi</w:t>
            </w:r>
            <w:proofErr w:type="spellEnd"/>
            <w:r w:rsidR="00745DED" w:rsidRPr="00371223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14:paraId="4FC54FE6" w14:textId="5F9700CC" w:rsidR="00EF0D5E" w:rsidRDefault="00EF0D5E" w:rsidP="00450E84">
            <w:pPr>
              <w:pStyle w:val="ListParagraph"/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F066E92" w14:textId="37FCF251" w:rsidR="00EF0D5E" w:rsidRPr="00371223" w:rsidRDefault="00EF0D5E" w:rsidP="00EF0D5E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ursu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nju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Institu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rakaun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Negara</w:t>
            </w:r>
          </w:p>
          <w:p w14:paraId="40A3D8F6" w14:textId="1CF352E7" w:rsidR="00EF0D5E" w:rsidRPr="00EF0D5E" w:rsidRDefault="00EF0D5E" w:rsidP="00EF0D5E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78"/>
              <w:gridCol w:w="3612"/>
            </w:tblGrid>
            <w:tr w:rsidR="00C14705" w:rsidRPr="00371223" w14:paraId="052DF472" w14:textId="77777777" w:rsidTr="00043118">
              <w:tc>
                <w:tcPr>
                  <w:tcW w:w="5315" w:type="dxa"/>
                </w:tcPr>
                <w:p w14:paraId="25EB83DE" w14:textId="77777777" w:rsidR="00C14705" w:rsidRPr="00371223" w:rsidRDefault="00C14705" w:rsidP="00382C4A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Nama </w:t>
                  </w:r>
                  <w:proofErr w:type="spellStart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Kursus</w:t>
                  </w:r>
                  <w:proofErr w:type="spellEnd"/>
                </w:p>
              </w:tc>
              <w:tc>
                <w:tcPr>
                  <w:tcW w:w="3690" w:type="dxa"/>
                </w:tcPr>
                <w:p w14:paraId="35CFEFC4" w14:textId="6E2C70DC" w:rsidR="00C14705" w:rsidRPr="00371223" w:rsidRDefault="00C14705" w:rsidP="00382C4A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arikh</w:t>
                  </w:r>
                </w:p>
              </w:tc>
            </w:tr>
            <w:tr w:rsidR="00C14705" w:rsidRPr="00371223" w14:paraId="48BB8F72" w14:textId="77777777" w:rsidTr="00043118"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-116757888"/>
                  <w:placeholder>
                    <w:docPart w:val="CB2048C5C8634D16BB94CEF5E1E2E1F6"/>
                  </w:placeholder>
                  <w:dropDownList>
                    <w:listItem w:displayText="Sila Pilih" w:value="Sila Pilih"/>
                    <w:listItem w:displayText="MPSAS: Persembahan Penyata Kewangan" w:value="MPSAS: Persembahan Penyata Kewangan"/>
                    <w:listItem w:displayText="MPSAS: Perakaunan Aset" w:value="MPSAS: Perakaunan Aset"/>
                    <w:listItem w:displayText="MPSAS: Hasil" w:value="MPSAS: Hasil"/>
                    <w:listItem w:displayText="MPSAS: Perakaunan Belanja" w:value="MPSAS: Perakaunan Belanja"/>
                    <w:listItem w:displayText="Pengenalan Kepada MPSAS" w:value="Pengenalan Kepada MPSAS"/>
                    <w:listItem w:displayText="MPSAS: Persembahan Penyata Kewangan PBT &amp; Badan Berkanun" w:value="MPSAS: Persembahan Penyata Kewangan PBT &amp; Badan Berkanun"/>
                    <w:listItem w:displayText="Pengenalan MPSAS: Perspektif PBT" w:value="Pengenalan MPSAS: Perspektif PBT"/>
                    <w:listItem w:displayText="Pengenalan MPSAS: Perspektif Badan Berkanun" w:value="Pengenalan MPSAS: Perspektif Badan Berkanun"/>
                    <w:listItem w:displayText="MPSAS 17: Hartanah, Loji dan Peralatan" w:value="MPSAS 17: Hartanah, Loji dan Peralatan"/>
                    <w:listItem w:displayText="MPSAS 31: Aset Tak Ketara" w:value="MPSAS 31: Aset Tak Ketara"/>
                    <w:listItem w:displayText="MPSAS 13: Pajakan" w:value="MPSAS 13: Pajakan"/>
                    <w:listItem w:displayText="MPSAS 21 &amp; 26: Penjejasan Aset " w:value="MPSAS 21 &amp; 26: Penjejasan Aset Menjana Tunai dan Tidak Menjana Tunai T"/>
                    <w:listItem w:displayText="MPSAS 28,29 &amp; 30: Instrumen Kewangan" w:value="MPSAS 28,29 &amp; 30: Instrumen Kewangan"/>
                    <w:listItem w:displayText="Lain-lain kursus berkaitan MPSAS" w:value="Lain-lain kursus berkaitan MPSAS"/>
                  </w:dropDownList>
                </w:sdtPr>
                <w:sdtContent>
                  <w:tc>
                    <w:tcPr>
                      <w:tcW w:w="5315" w:type="dxa"/>
                    </w:tcPr>
                    <w:p w14:paraId="4F075C68" w14:textId="058C89FD" w:rsidR="00C14705" w:rsidRPr="00371223" w:rsidRDefault="00356B02" w:rsidP="0066568F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p>
                  </w:tc>
                </w:sdtContent>
              </w:sdt>
              <w:tc>
                <w:tcPr>
                  <w:tcW w:w="3690" w:type="dxa"/>
                </w:tcPr>
                <w:p w14:paraId="4BA65FF1" w14:textId="6A7E60AB" w:rsidR="00C14705" w:rsidRPr="00371223" w:rsidRDefault="00000000" w:rsidP="00043118">
                  <w:pPr>
                    <w:tabs>
                      <w:tab w:val="center" w:pos="2457"/>
                    </w:tabs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288442205"/>
                      <w:placeholder>
                        <w:docPart w:val="DefaultPlaceholder_-1854013437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sdtContent>
                  </w:sdt>
                  <w:r w:rsidR="0004311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spellStart"/>
                  <w:r w:rsidR="0004311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ehingga</w:t>
                  </w:r>
                  <w:proofErr w:type="spellEnd"/>
                  <w:r w:rsidR="0004311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272013609"/>
                      <w:placeholder>
                        <w:docPart w:val="DefaultPlaceholder_-1854013437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Sila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</w:p>
              </w:tc>
            </w:tr>
            <w:tr w:rsidR="00A208A9" w:rsidRPr="00371223" w14:paraId="14ADDD07" w14:textId="77777777" w:rsidTr="00043118"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-1422792627"/>
                  <w:placeholder>
                    <w:docPart w:val="85C23502E8C84DDBA62B575F413008FD"/>
                  </w:placeholder>
                  <w:dropDownList>
                    <w:listItem w:displayText="Sila Pilih" w:value="Sila Pilih"/>
                    <w:listItem w:displayText="MPSAS: Persembahan Penyata Kewangan" w:value="MPSAS: Persembahan Penyata Kewangan"/>
                    <w:listItem w:displayText="MPSAS: Perakaunan Aset" w:value="MPSAS: Perakaunan Aset"/>
                    <w:listItem w:displayText="MPSAS: Hasil" w:value="MPSAS: Hasil"/>
                    <w:listItem w:displayText="MPSAS: Perakaunan Belanja" w:value="MPSAS: Perakaunan Belanja"/>
                    <w:listItem w:displayText="Pengenalan Kepada MPSAS" w:value="Pengenalan Kepada MPSAS"/>
                    <w:listItem w:displayText="MPSAS: Persembahan Penyata Kewangan PBT &amp; Badan Berkanun" w:value="MPSAS: Persembahan Penyata Kewangan PBT &amp; Badan Berkanun"/>
                    <w:listItem w:displayText="Pengenalan MPSAS: Perspektif PBT" w:value="Pengenalan MPSAS: Perspektif PBT"/>
                    <w:listItem w:displayText="Pengenalan MPSAS: Perspektif Badan Berkanun" w:value="Pengenalan MPSAS: Perspektif Badan Berkanun"/>
                    <w:listItem w:displayText="MPSAS 17: Hartanah, Loji dan Peralatan" w:value="MPSAS 17: Hartanah, Loji dan Peralatan"/>
                    <w:listItem w:displayText="MPSAS 31: Aset Tak Ketara" w:value="MPSAS 31: Aset Tak Ketara"/>
                    <w:listItem w:displayText="MPSAS 13: Pajakan" w:value="MPSAS 13: Pajakan"/>
                    <w:listItem w:displayText="MPSAS 21 &amp; 26: Penjejasan Aset " w:value="MPSAS 21 &amp; 26: Penjejasan Aset Menjana Tunai dan Tidak Menjana Tunai T"/>
                    <w:listItem w:displayText="MPSAS 28,29 &amp; 30: Instrumen Kewangan" w:value="MPSAS 28,29 &amp; 30: Instrumen Kewangan"/>
                    <w:listItem w:displayText="Lain-lain kursus berkaitan MPSAS" w:value="Lain-lain kursus berkaitan MPSAS"/>
                  </w:dropDownList>
                </w:sdtPr>
                <w:sdtContent>
                  <w:tc>
                    <w:tcPr>
                      <w:tcW w:w="5315" w:type="dxa"/>
                    </w:tcPr>
                    <w:p w14:paraId="5E7ADBA8" w14:textId="6F2F45FC" w:rsidR="00A208A9" w:rsidRPr="00371223" w:rsidRDefault="007D07F0" w:rsidP="00A208A9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p>
                  </w:tc>
                </w:sdtContent>
              </w:sdt>
              <w:tc>
                <w:tcPr>
                  <w:tcW w:w="3690" w:type="dxa"/>
                </w:tcPr>
                <w:p w14:paraId="68A4C887" w14:textId="5ACC5DF6" w:rsidR="00A208A9" w:rsidRPr="00371223" w:rsidRDefault="00000000" w:rsidP="00A208A9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660199068"/>
                      <w:placeholder>
                        <w:docPart w:val="87A8830B4B3440EEB4DB3CD93340C427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sdtContent>
                  </w:sdt>
                  <w:r w:rsidR="00A208A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spellStart"/>
                  <w:r w:rsidR="00A208A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ehingga</w:t>
                  </w:r>
                  <w:proofErr w:type="spellEnd"/>
                  <w:r w:rsidR="00A208A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2140328950"/>
                      <w:placeholder>
                        <w:docPart w:val="87A8830B4B3440EEB4DB3CD93340C427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Sila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</w:p>
              </w:tc>
            </w:tr>
            <w:tr w:rsidR="006B250A" w:rsidRPr="00371223" w14:paraId="41F91A52" w14:textId="77777777" w:rsidTr="00043118"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1506870647"/>
                  <w:placeholder>
                    <w:docPart w:val="DB488D2DA51E44E78242B0C2E4A3FB21"/>
                  </w:placeholder>
                  <w:dropDownList>
                    <w:listItem w:displayText="Sila Pilih" w:value="Sila Pilih"/>
                    <w:listItem w:displayText="MPSAS: Persembahan Penyata Kewangan" w:value="MPSAS: Persembahan Penyata Kewangan"/>
                    <w:listItem w:displayText="MPSAS: Perakaunan Aset" w:value="MPSAS: Perakaunan Aset"/>
                    <w:listItem w:displayText="MPSAS: Hasil" w:value="MPSAS: Hasil"/>
                    <w:listItem w:displayText="MPSAS: Perakaunan Belanja" w:value="MPSAS: Perakaunan Belanja"/>
                    <w:listItem w:displayText="Pengenalan Kepada MPSAS" w:value="Pengenalan Kepada MPSAS"/>
                    <w:listItem w:displayText="MPSAS: Persembahan Penyata Kewangan PBT &amp; Badan Berkanun" w:value="MPSAS: Persembahan Penyata Kewangan PBT &amp; Badan Berkanun"/>
                    <w:listItem w:displayText="Pengenalan MPSAS: Perspektif PBT" w:value="Pengenalan MPSAS: Perspektif PBT"/>
                    <w:listItem w:displayText="Pengenalan MPSAS: Perspektif Badan Berkanun" w:value="Pengenalan MPSAS: Perspektif Badan Berkanun"/>
                    <w:listItem w:displayText="MPSAS 17: Hartanah, Loji dan Peralatan" w:value="MPSAS 17: Hartanah, Loji dan Peralatan"/>
                    <w:listItem w:displayText="MPSAS 31: Aset Tak Ketara" w:value="MPSAS 31: Aset Tak Ketara"/>
                    <w:listItem w:displayText="MPSAS 13: Pajakan" w:value="MPSAS 13: Pajakan"/>
                    <w:listItem w:displayText="MPSAS 21 &amp; 26: Penjejasan Aset " w:value="MPSAS 21 &amp; 26: Penjejasan Aset Menjana Tunai dan Tidak Menjana Tunai T"/>
                    <w:listItem w:displayText="MPSAS 28,29 &amp; 30: Instrumen Kewangan" w:value="MPSAS 28,29 &amp; 30: Instrumen Kewangan"/>
                    <w:listItem w:displayText="Lain-lain kursus berkaitan MPSAS" w:value="Lain-lain kursus berkaitan MPSAS"/>
                  </w:dropDownList>
                </w:sdtPr>
                <w:sdtContent>
                  <w:tc>
                    <w:tcPr>
                      <w:tcW w:w="5315" w:type="dxa"/>
                    </w:tcPr>
                    <w:p w14:paraId="6D05244A" w14:textId="039F7D4A" w:rsidR="006B250A" w:rsidRPr="00371223" w:rsidRDefault="007D07F0" w:rsidP="006B250A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p>
                  </w:tc>
                </w:sdtContent>
              </w:sdt>
              <w:tc>
                <w:tcPr>
                  <w:tcW w:w="3690" w:type="dxa"/>
                </w:tcPr>
                <w:p w14:paraId="464AE327" w14:textId="711BA795" w:rsidR="006B250A" w:rsidRPr="00371223" w:rsidRDefault="00000000" w:rsidP="006B250A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98383917"/>
                      <w:placeholder>
                        <w:docPart w:val="106264B176DF40C0BE3ECA121D14A8F7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sdtContent>
                  </w:sdt>
                  <w:r w:rsidR="006B250A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spellStart"/>
                  <w:r w:rsidR="006B250A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ehingga</w:t>
                  </w:r>
                  <w:proofErr w:type="spellEnd"/>
                  <w:r w:rsidR="006B250A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1493841348"/>
                      <w:placeholder>
                        <w:docPart w:val="106264B176DF40C0BE3ECA121D14A8F7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Sila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</w:p>
              </w:tc>
            </w:tr>
            <w:tr w:rsidR="006B250A" w:rsidRPr="00371223" w14:paraId="7A59B301" w14:textId="77777777" w:rsidTr="00043118"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-1080595070"/>
                  <w:placeholder>
                    <w:docPart w:val="6D95089CDBE34D69A1FF23155F08E98A"/>
                  </w:placeholder>
                  <w:dropDownList>
                    <w:listItem w:displayText="Sila Pilih" w:value="Sila Pilih"/>
                    <w:listItem w:displayText="MPSAS: Persembahan Penyata Kewangan" w:value="MPSAS: Persembahan Penyata Kewangan"/>
                    <w:listItem w:displayText="MPSAS: Perakaunan Aset" w:value="MPSAS: Perakaunan Aset"/>
                    <w:listItem w:displayText="MPSAS: Hasil" w:value="MPSAS: Hasil"/>
                    <w:listItem w:displayText="MPSAS: Perakaunan Belanja" w:value="MPSAS: Perakaunan Belanja"/>
                    <w:listItem w:displayText="Pengenalan Kepada MPSAS" w:value="Pengenalan Kepada MPSAS"/>
                    <w:listItem w:displayText="MPSAS: Persembahan Penyata Kewangan PBT &amp; Badan Berkanun" w:value="MPSAS: Persembahan Penyata Kewangan PBT &amp; Badan Berkanun"/>
                    <w:listItem w:displayText="Pengenalan MPSAS: Perspektif PBT" w:value="Pengenalan MPSAS: Perspektif PBT"/>
                    <w:listItem w:displayText="Pengenalan MPSAS: Perspektif Badan Berkanun" w:value="Pengenalan MPSAS: Perspektif Badan Berkanun"/>
                    <w:listItem w:displayText="MPSAS 17: Hartanah, Loji dan Peralatan" w:value="MPSAS 17: Hartanah, Loji dan Peralatan"/>
                    <w:listItem w:displayText="MPSAS 31: Aset Tak Ketara" w:value="MPSAS 31: Aset Tak Ketara"/>
                    <w:listItem w:displayText="MPSAS 13: Pajakan" w:value="MPSAS 13: Pajakan"/>
                    <w:listItem w:displayText="MPSAS 21 &amp; 26: Penjejasan Aset " w:value="MPSAS 21 &amp; 26: Penjejasan Aset Menjana Tunai dan Tidak Menjana Tunai T"/>
                    <w:listItem w:displayText="MPSAS 28,29 &amp; 30: Instrumen Kewangan" w:value="MPSAS 28,29 &amp; 30: Instrumen Kewangan"/>
                    <w:listItem w:displayText="Lain-lain kursus berkaitan MPSAS" w:value="Lain-lain kursus berkaitan MPSAS"/>
                  </w:dropDownList>
                </w:sdtPr>
                <w:sdtContent>
                  <w:tc>
                    <w:tcPr>
                      <w:tcW w:w="5315" w:type="dxa"/>
                    </w:tcPr>
                    <w:p w14:paraId="0C739CC0" w14:textId="0AA3DA59" w:rsidR="006B250A" w:rsidRPr="00371223" w:rsidRDefault="007D07F0" w:rsidP="006B250A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p>
                  </w:tc>
                </w:sdtContent>
              </w:sdt>
              <w:tc>
                <w:tcPr>
                  <w:tcW w:w="3690" w:type="dxa"/>
                </w:tcPr>
                <w:p w14:paraId="264D30E6" w14:textId="78B4C0D2" w:rsidR="006B250A" w:rsidRPr="00371223" w:rsidRDefault="00000000" w:rsidP="006B250A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546065456"/>
                      <w:placeholder>
                        <w:docPart w:val="490884EF26C448BE9DDA8DC6055167AA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sdtContent>
                  </w:sdt>
                  <w:r w:rsidR="006B250A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spellStart"/>
                  <w:r w:rsidR="006B250A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ehingga</w:t>
                  </w:r>
                  <w:proofErr w:type="spellEnd"/>
                  <w:r w:rsidR="006B250A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1449934589"/>
                      <w:placeholder>
                        <w:docPart w:val="490884EF26C448BE9DDA8DC6055167AA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Sila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</w:p>
              </w:tc>
            </w:tr>
            <w:tr w:rsidR="006B250A" w:rsidRPr="00371223" w14:paraId="5B762216" w14:textId="77777777" w:rsidTr="00043118"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-1825582992"/>
                  <w:placeholder>
                    <w:docPart w:val="D0111049E40D40C09C708F197AC0BD72"/>
                  </w:placeholder>
                  <w:dropDownList>
                    <w:listItem w:displayText="Sila Pilih" w:value="Sila Pilih"/>
                    <w:listItem w:displayText="MPSAS: Persembahan Penyata Kewangan" w:value="MPSAS: Persembahan Penyata Kewangan"/>
                    <w:listItem w:displayText="MPSAS: Perakaunan Aset" w:value="MPSAS: Perakaunan Aset"/>
                    <w:listItem w:displayText="MPSAS: Hasil" w:value="MPSAS: Hasil"/>
                    <w:listItem w:displayText="MPSAS: Perakaunan Belanja" w:value="MPSAS: Perakaunan Belanja"/>
                    <w:listItem w:displayText="Pengenalan Kepada MPSAS" w:value="Pengenalan Kepada MPSAS"/>
                    <w:listItem w:displayText="MPSAS: Persembahan Penyata Kewangan PBT &amp; Badan Berkanun" w:value="MPSAS: Persembahan Penyata Kewangan PBT &amp; Badan Berkanun"/>
                    <w:listItem w:displayText="Pengenalan MPSAS: Perspektif PBT" w:value="Pengenalan MPSAS: Perspektif PBT"/>
                    <w:listItem w:displayText="Pengenalan MPSAS: Perspektif Badan Berkanun" w:value="Pengenalan MPSAS: Perspektif Badan Berkanun"/>
                    <w:listItem w:displayText="MPSAS 17: Hartanah, Loji dan Peralatan" w:value="MPSAS 17: Hartanah, Loji dan Peralatan"/>
                    <w:listItem w:displayText="MPSAS 31: Aset Tak Ketara" w:value="MPSAS 31: Aset Tak Ketara"/>
                    <w:listItem w:displayText="MPSAS 13: Pajakan" w:value="MPSAS 13: Pajakan"/>
                    <w:listItem w:displayText="MPSAS 21 &amp; 26: Penjejasan Aset " w:value="MPSAS 21 &amp; 26: Penjejasan Aset Menjana Tunai dan Tidak Menjana Tunai T"/>
                    <w:listItem w:displayText="MPSAS 28,29 &amp; 30: Instrumen Kewangan" w:value="MPSAS 28,29 &amp; 30: Instrumen Kewangan"/>
                    <w:listItem w:displayText="Lain-lain kursus berkaitan MPSAS" w:value="Lain-lain kursus berkaitan MPSAS"/>
                  </w:dropDownList>
                </w:sdtPr>
                <w:sdtContent>
                  <w:tc>
                    <w:tcPr>
                      <w:tcW w:w="5315" w:type="dxa"/>
                    </w:tcPr>
                    <w:p w14:paraId="5E352A31" w14:textId="6FA59668" w:rsidR="006B250A" w:rsidRPr="00371223" w:rsidRDefault="007D07F0" w:rsidP="006B250A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-1007828114"/>
                  <w:placeholder>
                    <w:docPart w:val="6D16A07A1C7241AF8AD5DC71B35C137A"/>
                  </w:placeholder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3690" w:type="dxa"/>
                    </w:tcPr>
                    <w:p w14:paraId="020D8363" w14:textId="0890A100" w:rsidR="006B250A" w:rsidRPr="00371223" w:rsidRDefault="007D07F0" w:rsidP="006B250A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Sila Pilih  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ehingga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Sila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p>
                  </w:tc>
                </w:sdtContent>
              </w:sdt>
            </w:tr>
          </w:tbl>
          <w:p w14:paraId="67934D36" w14:textId="77777777" w:rsidR="00745DED" w:rsidRDefault="00745DED" w:rsidP="00745DED">
            <w:pPr>
              <w:pStyle w:val="ListParagraph"/>
              <w:spacing w:before="120" w:after="120"/>
              <w:ind w:left="144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72D3A1D" w14:textId="3AB92999" w:rsidR="00745DED" w:rsidRDefault="00745DED" w:rsidP="00745DED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ursu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nju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elai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Institu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rakaun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Negara</w:t>
            </w:r>
          </w:p>
          <w:p w14:paraId="6C7DB69C" w14:textId="1AB211F2" w:rsidR="00745DED" w:rsidRPr="00371223" w:rsidRDefault="00745DED" w:rsidP="00745DED">
            <w:pPr>
              <w:pStyle w:val="ListParagraph"/>
              <w:spacing w:before="120" w:after="120"/>
              <w:ind w:left="144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(Si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erta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062FC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lin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iji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ursus</w:t>
            </w:r>
            <w:proofErr w:type="spellEnd"/>
            <w:r w:rsidR="00A062FC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A062FC">
              <w:rPr>
                <w:rFonts w:ascii="Arial" w:hAnsi="Arial" w:cs="Arial"/>
                <w:sz w:val="24"/>
                <w:szCs w:val="24"/>
                <w:lang w:val="en-US"/>
              </w:rPr>
              <w:t>disahkan</w:t>
            </w:r>
            <w:proofErr w:type="spellEnd"/>
            <w:r w:rsidR="00A062F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062FC">
              <w:rPr>
                <w:rFonts w:ascii="Arial" w:hAnsi="Arial" w:cs="Arial"/>
                <w:sz w:val="24"/>
                <w:szCs w:val="24"/>
                <w:lang w:val="en-US"/>
              </w:rPr>
              <w:t>atau</w:t>
            </w:r>
            <w:proofErr w:type="spellEnd"/>
            <w:r w:rsidR="00A062FC">
              <w:rPr>
                <w:rFonts w:ascii="Arial" w:hAnsi="Arial" w:cs="Arial"/>
                <w:sz w:val="24"/>
                <w:szCs w:val="24"/>
                <w:lang w:val="en-US"/>
              </w:rPr>
              <w:t xml:space="preserve"> lain-lain </w:t>
            </w:r>
            <w:proofErr w:type="spellStart"/>
            <w:r w:rsidR="00A062FC">
              <w:rPr>
                <w:rFonts w:ascii="Arial" w:hAnsi="Arial" w:cs="Arial"/>
                <w:sz w:val="24"/>
                <w:szCs w:val="24"/>
                <w:lang w:val="en-US"/>
              </w:rPr>
              <w:t>dokumen</w:t>
            </w:r>
            <w:proofErr w:type="spellEnd"/>
            <w:r w:rsidR="00A062FC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A062FC">
              <w:rPr>
                <w:rFonts w:ascii="Arial" w:hAnsi="Arial" w:cs="Arial"/>
                <w:sz w:val="24"/>
                <w:szCs w:val="24"/>
                <w:lang w:val="en-US"/>
              </w:rPr>
              <w:t>berkaitan</w:t>
            </w:r>
            <w:proofErr w:type="spellEnd"/>
            <w:r w:rsidR="00A062FC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14:paraId="7C57BE86" w14:textId="77777777" w:rsidR="0048425A" w:rsidRDefault="0048425A" w:rsidP="004842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9"/>
              <w:gridCol w:w="3070"/>
              <w:gridCol w:w="3601"/>
            </w:tblGrid>
            <w:tr w:rsidR="00745DED" w:rsidRPr="00371223" w14:paraId="36A42D4D" w14:textId="77777777" w:rsidTr="009F190F">
              <w:tc>
                <w:tcPr>
                  <w:tcW w:w="2165" w:type="dxa"/>
                </w:tcPr>
                <w:p w14:paraId="5DB84952" w14:textId="77777777" w:rsidR="00745DED" w:rsidRPr="00371223" w:rsidRDefault="00745DED" w:rsidP="00745DED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Nama </w:t>
                  </w:r>
                  <w:proofErr w:type="spellStart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Kursus</w:t>
                  </w:r>
                  <w:proofErr w:type="spellEnd"/>
                </w:p>
              </w:tc>
              <w:tc>
                <w:tcPr>
                  <w:tcW w:w="3150" w:type="dxa"/>
                </w:tcPr>
                <w:p w14:paraId="01E1C09C" w14:textId="77777777" w:rsidR="00745DED" w:rsidRPr="00371223" w:rsidRDefault="00745DED" w:rsidP="00745DED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Anjuran</w:t>
                  </w:r>
                  <w:proofErr w:type="spellEnd"/>
                </w:p>
              </w:tc>
              <w:tc>
                <w:tcPr>
                  <w:tcW w:w="3696" w:type="dxa"/>
                </w:tcPr>
                <w:p w14:paraId="4CA6D0C7" w14:textId="6DE1E8B0" w:rsidR="00745DED" w:rsidRPr="00371223" w:rsidRDefault="00A062FC" w:rsidP="00745DED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arikh</w:t>
                  </w:r>
                </w:p>
              </w:tc>
            </w:tr>
            <w:tr w:rsidR="00745DED" w:rsidRPr="00371223" w14:paraId="69F8AFA4" w14:textId="77777777" w:rsidTr="009F190F"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-1677185772"/>
                  <w:placeholder>
                    <w:docPart w:val="BD74B842FF6242E9940FED288BE740EE"/>
                  </w:placeholder>
                  <w:dropDownList>
                    <w:listItem w:displayText="Sila Pilih" w:value="Sila Pilih"/>
                    <w:listItem w:displayText="MPSAS: Persembahan Penyata Kewangan" w:value="MPSAS: Persembahan Penyata Kewangan"/>
                    <w:listItem w:displayText="MPSAS: Perakaunan Aset" w:value="MPSAS: Perakaunan Aset"/>
                    <w:listItem w:displayText="MPSAS: Hasil" w:value="MPSAS: Hasil"/>
                    <w:listItem w:displayText="MPSAS: Perakaunan Belanja" w:value="MPSAS: Perakaunan Belanja"/>
                    <w:listItem w:displayText="Pengenalan Kepada MPSAS" w:value="Pengenalan Kepada MPSAS"/>
                    <w:listItem w:displayText="MPSAS: Persembahan Penyata Kewangan PBT &amp; Badan Berkanun" w:value="MPSAS: Persembahan Penyata Kewangan PBT &amp; Badan Berkanun"/>
                    <w:listItem w:displayText="Pengenalan MPSAS: Perspektif PBT" w:value="Pengenalan MPSAS: Perspektif PBT"/>
                    <w:listItem w:displayText="Pengenalan MPSAS: Perspektif Badan Berkanun" w:value="Pengenalan MPSAS: Perspektif Badan Berkanun"/>
                    <w:listItem w:displayText="MPSAS 17: Hartanah, Loji dan Peralatan" w:value="MPSAS 17: Hartanah, Loji dan Peralatan"/>
                    <w:listItem w:displayText="MPSAS 31: Aset Tak Ketara" w:value="MPSAS 31: Aset Tak Ketara"/>
                    <w:listItem w:displayText="MPSAS 13: Pajakan" w:value="MPSAS 13: Pajakan"/>
                    <w:listItem w:displayText="MPSAS 21 &amp; 26: Penjejasan Aset " w:value="MPSAS 21 &amp; 26: Penjejasan Aset Menjana Tunai dan Tidak Menjana Tunai T"/>
                    <w:listItem w:displayText="MPSAS 28,29 &amp; 30: Instrumen Kewangan" w:value="MPSAS 28,29 &amp; 30: Instrumen Kewangan"/>
                    <w:listItem w:displayText="Lain-lain kursus berkaitan MPSAS" w:value="Lain-lain kursus berkaitan MPSAS"/>
                  </w:dropDownList>
                </w:sdtPr>
                <w:sdtContent>
                  <w:tc>
                    <w:tcPr>
                      <w:tcW w:w="2165" w:type="dxa"/>
                    </w:tcPr>
                    <w:p w14:paraId="536AA6A2" w14:textId="347E0DE8" w:rsidR="00745DED" w:rsidRPr="00371223" w:rsidRDefault="007D07F0" w:rsidP="00745DED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p>
                  </w:tc>
                </w:sdtContent>
              </w:sdt>
              <w:tc>
                <w:tcPr>
                  <w:tcW w:w="3150" w:type="dxa"/>
                </w:tcPr>
                <w:p w14:paraId="3D876F84" w14:textId="77777777" w:rsidR="00745DED" w:rsidRPr="00371223" w:rsidRDefault="00745DED" w:rsidP="00745DED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696" w:type="dxa"/>
                </w:tcPr>
                <w:p w14:paraId="0FCDEC8E" w14:textId="1D613A91" w:rsidR="00745DED" w:rsidRPr="00371223" w:rsidRDefault="00000000" w:rsidP="008A7931">
                  <w:pPr>
                    <w:tabs>
                      <w:tab w:val="left" w:pos="1760"/>
                    </w:tabs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1407914935"/>
                      <w:placeholder>
                        <w:docPart w:val="B53645DEE771404FA9ABEAA8DF7EA82B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sdtContent>
                  </w:sdt>
                  <w:r w:rsidR="009F190F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spellStart"/>
                  <w:r w:rsidR="009F190F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ehingga</w:t>
                  </w:r>
                  <w:proofErr w:type="spellEnd"/>
                  <w:r w:rsidR="009F190F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644559584"/>
                      <w:placeholder>
                        <w:docPart w:val="B53645DEE771404FA9ABEAA8DF7EA82B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Sila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</w:p>
              </w:tc>
            </w:tr>
            <w:tr w:rsidR="00A208A9" w:rsidRPr="00371223" w14:paraId="0FD5E93C" w14:textId="77777777" w:rsidTr="009F190F"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-992711023"/>
                  <w:placeholder>
                    <w:docPart w:val="6F70C05AB5C949D69E49EDF7D2A877C9"/>
                  </w:placeholder>
                  <w:dropDownList>
                    <w:listItem w:displayText="Sila Pilih" w:value="Sila Pilih"/>
                    <w:listItem w:displayText="MPSAS: Persembahan Penyata Kewangan" w:value="MPSAS: Persembahan Penyata Kewangan"/>
                    <w:listItem w:displayText="MPSAS: Perakaunan Aset" w:value="MPSAS: Perakaunan Aset"/>
                    <w:listItem w:displayText="MPSAS: Hasil" w:value="MPSAS: Hasil"/>
                    <w:listItem w:displayText="MPSAS: Perakaunan Belanja" w:value="MPSAS: Perakaunan Belanja"/>
                    <w:listItem w:displayText="Pengenalan Kepada MPSAS" w:value="Pengenalan Kepada MPSAS"/>
                    <w:listItem w:displayText="MPSAS: Persembahan Penyata Kewangan PBT &amp; Badan Berkanun" w:value="MPSAS: Persembahan Penyata Kewangan PBT &amp; Badan Berkanun"/>
                    <w:listItem w:displayText="Pengenalan MPSAS: Perspektif PBT" w:value="Pengenalan MPSAS: Perspektif PBT"/>
                    <w:listItem w:displayText="Pengenalan MPSAS: Perspektif Badan Berkanun" w:value="Pengenalan MPSAS: Perspektif Badan Berkanun"/>
                    <w:listItem w:displayText="MPSAS 17: Hartanah, Loji dan Peralatan" w:value="MPSAS 17: Hartanah, Loji dan Peralatan"/>
                    <w:listItem w:displayText="MPSAS 31: Aset Tak Ketara" w:value="MPSAS 31: Aset Tak Ketara"/>
                    <w:listItem w:displayText="MPSAS 13: Pajakan" w:value="MPSAS 13: Pajakan"/>
                    <w:listItem w:displayText="MPSAS 21 &amp; 26: Penjejasan Aset " w:value="MPSAS 21 &amp; 26: Penjejasan Aset Menjana Tunai dan Tidak Menjana Tunai T"/>
                    <w:listItem w:displayText="MPSAS 28,29 &amp; 30: Instrumen Kewangan" w:value="MPSAS 28,29 &amp; 30: Instrumen Kewangan"/>
                    <w:listItem w:displayText="Lain-lain kursus berkaitan MPSAS" w:value="Lain-lain kursus berkaitan MPSAS"/>
                  </w:dropDownList>
                </w:sdtPr>
                <w:sdtContent>
                  <w:tc>
                    <w:tcPr>
                      <w:tcW w:w="2165" w:type="dxa"/>
                    </w:tcPr>
                    <w:p w14:paraId="04771F4B" w14:textId="42FB2813" w:rsidR="00A208A9" w:rsidRPr="00371223" w:rsidRDefault="007D07F0" w:rsidP="00A208A9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p>
                  </w:tc>
                </w:sdtContent>
              </w:sdt>
              <w:tc>
                <w:tcPr>
                  <w:tcW w:w="3150" w:type="dxa"/>
                </w:tcPr>
                <w:p w14:paraId="68F82542" w14:textId="77777777" w:rsidR="00A208A9" w:rsidRPr="00371223" w:rsidRDefault="00A208A9" w:rsidP="00A208A9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696" w:type="dxa"/>
                </w:tcPr>
                <w:p w14:paraId="12BA4AD8" w14:textId="21C7D2FE" w:rsidR="00A208A9" w:rsidRPr="00371223" w:rsidRDefault="00000000" w:rsidP="00A208A9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848291345"/>
                      <w:placeholder>
                        <w:docPart w:val="ABCBDA6B24004005A56DC8B9098C8E78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sdtContent>
                  </w:sdt>
                  <w:r w:rsidR="00A208A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spellStart"/>
                  <w:r w:rsidR="00A208A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ehingga</w:t>
                  </w:r>
                  <w:proofErr w:type="spellEnd"/>
                  <w:r w:rsidR="00A208A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1934201151"/>
                      <w:placeholder>
                        <w:docPart w:val="ABCBDA6B24004005A56DC8B9098C8E78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Sila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</w:p>
              </w:tc>
            </w:tr>
            <w:tr w:rsidR="00A208A9" w:rsidRPr="00371223" w14:paraId="168E8781" w14:textId="77777777" w:rsidTr="009F190F"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-855966682"/>
                  <w:placeholder>
                    <w:docPart w:val="E57A1B9461F243D6B1EA44A7B4843D7E"/>
                  </w:placeholder>
                  <w:dropDownList>
                    <w:listItem w:displayText="Sila Pilih" w:value="Sila Pilih"/>
                    <w:listItem w:displayText="MPSAS: Persembahan Penyata Kewangan" w:value="MPSAS: Persembahan Penyata Kewangan"/>
                    <w:listItem w:displayText="MPSAS: Perakaunan Aset" w:value="MPSAS: Perakaunan Aset"/>
                    <w:listItem w:displayText="MPSAS: Hasil" w:value="MPSAS: Hasil"/>
                    <w:listItem w:displayText="MPSAS: Perakaunan Belanja" w:value="MPSAS: Perakaunan Belanja"/>
                    <w:listItem w:displayText="Pengenalan Kepada MPSAS" w:value="Pengenalan Kepada MPSAS"/>
                    <w:listItem w:displayText="MPSAS: Persembahan Penyata Kewangan PBT &amp; Badan Berkanun" w:value="MPSAS: Persembahan Penyata Kewangan PBT &amp; Badan Berkanun"/>
                    <w:listItem w:displayText="Pengenalan MPSAS: Perspektif PBT" w:value="Pengenalan MPSAS: Perspektif PBT"/>
                    <w:listItem w:displayText="Pengenalan MPSAS: Perspektif Badan Berkanun" w:value="Pengenalan MPSAS: Perspektif Badan Berkanun"/>
                    <w:listItem w:displayText="MPSAS 17: Hartanah, Loji dan Peralatan" w:value="MPSAS 17: Hartanah, Loji dan Peralatan"/>
                    <w:listItem w:displayText="MPSAS 31: Aset Tak Ketara" w:value="MPSAS 31: Aset Tak Ketara"/>
                    <w:listItem w:displayText="MPSAS 13: Pajakan" w:value="MPSAS 13: Pajakan"/>
                    <w:listItem w:displayText="MPSAS 21 &amp; 26: Penjejasan Aset " w:value="MPSAS 21 &amp; 26: Penjejasan Aset Menjana Tunai dan Tidak Menjana Tunai T"/>
                    <w:listItem w:displayText="MPSAS 28,29 &amp; 30: Instrumen Kewangan" w:value="MPSAS 28,29 &amp; 30: Instrumen Kewangan"/>
                    <w:listItem w:displayText="Lain-lain kursus berkaitan MPSAS" w:value="Lain-lain kursus berkaitan MPSAS"/>
                  </w:dropDownList>
                </w:sdtPr>
                <w:sdtContent>
                  <w:tc>
                    <w:tcPr>
                      <w:tcW w:w="2165" w:type="dxa"/>
                    </w:tcPr>
                    <w:p w14:paraId="1C614F15" w14:textId="5051747A" w:rsidR="00A208A9" w:rsidRPr="00371223" w:rsidRDefault="007D07F0" w:rsidP="00A208A9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p>
                  </w:tc>
                </w:sdtContent>
              </w:sdt>
              <w:tc>
                <w:tcPr>
                  <w:tcW w:w="3150" w:type="dxa"/>
                </w:tcPr>
                <w:p w14:paraId="5C239984" w14:textId="77777777" w:rsidR="00A208A9" w:rsidRPr="00371223" w:rsidRDefault="00A208A9" w:rsidP="00A208A9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696" w:type="dxa"/>
                </w:tcPr>
                <w:p w14:paraId="5CC54254" w14:textId="4CE81746" w:rsidR="00A208A9" w:rsidRPr="00371223" w:rsidRDefault="00000000" w:rsidP="00A208A9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1594079942"/>
                      <w:placeholder>
                        <w:docPart w:val="4C581FB8E07E4B7BA9FC3322CAE24D34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sdtContent>
                  </w:sdt>
                  <w:r w:rsidR="00A208A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spellStart"/>
                  <w:r w:rsidR="00A208A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ehingga</w:t>
                  </w:r>
                  <w:proofErr w:type="spellEnd"/>
                  <w:r w:rsidR="00A208A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615341584"/>
                      <w:placeholder>
                        <w:docPart w:val="4C581FB8E07E4B7BA9FC3322CAE24D34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Sila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</w:p>
              </w:tc>
            </w:tr>
            <w:tr w:rsidR="00A208A9" w:rsidRPr="00371223" w14:paraId="6AB0C245" w14:textId="77777777" w:rsidTr="009F190F"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-2097238162"/>
                  <w:placeholder>
                    <w:docPart w:val="5100E5FA953641C8B4BE46EA03760898"/>
                  </w:placeholder>
                  <w:dropDownList>
                    <w:listItem w:displayText="Sila Pilih" w:value="Sila Pilih"/>
                    <w:listItem w:displayText="MPSAS: Persembahan Penyata Kewangan" w:value="MPSAS: Persembahan Penyata Kewangan"/>
                    <w:listItem w:displayText="MPSAS: Perakaunan Aset" w:value="MPSAS: Perakaunan Aset"/>
                    <w:listItem w:displayText="MPSAS: Hasil" w:value="MPSAS: Hasil"/>
                    <w:listItem w:displayText="MPSAS: Perakaunan Belanja" w:value="MPSAS: Perakaunan Belanja"/>
                    <w:listItem w:displayText="Pengenalan Kepada MPSAS" w:value="Pengenalan Kepada MPSAS"/>
                    <w:listItem w:displayText="MPSAS: Persembahan Penyata Kewangan PBT &amp; Badan Berkanun" w:value="MPSAS: Persembahan Penyata Kewangan PBT &amp; Badan Berkanun"/>
                    <w:listItem w:displayText="Pengenalan MPSAS: Perspektif PBT" w:value="Pengenalan MPSAS: Perspektif PBT"/>
                    <w:listItem w:displayText="Pengenalan MPSAS: Perspektif Badan Berkanun" w:value="Pengenalan MPSAS: Perspektif Badan Berkanun"/>
                    <w:listItem w:displayText="MPSAS 17: Hartanah, Loji dan Peralatan" w:value="MPSAS 17: Hartanah, Loji dan Peralatan"/>
                    <w:listItem w:displayText="MPSAS 31: Aset Tak Ketara" w:value="MPSAS 31: Aset Tak Ketara"/>
                    <w:listItem w:displayText="MPSAS 13: Pajakan" w:value="MPSAS 13: Pajakan"/>
                    <w:listItem w:displayText="MPSAS 21 &amp; 26: Penjejasan Aset " w:value="MPSAS 21 &amp; 26: Penjejasan Aset Menjana Tunai dan Tidak Menjana Tunai T"/>
                    <w:listItem w:displayText="MPSAS 28,29 &amp; 30: Instrumen Kewangan" w:value="MPSAS 28,29 &amp; 30: Instrumen Kewangan"/>
                    <w:listItem w:displayText="Lain-lain kursus berkaitan MPSAS" w:value="Lain-lain kursus berkaitan MPSAS"/>
                  </w:dropDownList>
                </w:sdtPr>
                <w:sdtContent>
                  <w:tc>
                    <w:tcPr>
                      <w:tcW w:w="2165" w:type="dxa"/>
                    </w:tcPr>
                    <w:p w14:paraId="74F1246B" w14:textId="614C9C6B" w:rsidR="00A208A9" w:rsidRPr="00371223" w:rsidRDefault="007D07F0" w:rsidP="00A208A9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p>
                  </w:tc>
                </w:sdtContent>
              </w:sdt>
              <w:tc>
                <w:tcPr>
                  <w:tcW w:w="3150" w:type="dxa"/>
                </w:tcPr>
                <w:p w14:paraId="620F24CA" w14:textId="77777777" w:rsidR="00A208A9" w:rsidRPr="00371223" w:rsidRDefault="00A208A9" w:rsidP="00A208A9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696" w:type="dxa"/>
                </w:tcPr>
                <w:p w14:paraId="7A034666" w14:textId="017763AE" w:rsidR="00A208A9" w:rsidRPr="00371223" w:rsidRDefault="00000000" w:rsidP="00A208A9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1384093516"/>
                      <w:placeholder>
                        <w:docPart w:val="7629343B0F1E454091A5AABAC077A61B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sdtContent>
                  </w:sdt>
                  <w:r w:rsidR="00A208A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spellStart"/>
                  <w:r w:rsidR="00A208A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ehingga</w:t>
                  </w:r>
                  <w:proofErr w:type="spellEnd"/>
                  <w:r w:rsidR="00A208A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543947729"/>
                      <w:placeholder>
                        <w:docPart w:val="7629343B0F1E454091A5AABAC077A61B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Sila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</w:p>
              </w:tc>
            </w:tr>
            <w:tr w:rsidR="00A208A9" w:rsidRPr="00371223" w14:paraId="6289C53A" w14:textId="77777777" w:rsidTr="009F190F"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-490398713"/>
                  <w:placeholder>
                    <w:docPart w:val="4DC782E8751744EF94379841342EEDC2"/>
                  </w:placeholder>
                  <w:dropDownList>
                    <w:listItem w:displayText="Sila Pilih" w:value="Sila Pilih"/>
                    <w:listItem w:displayText="MPSAS: Persembahan Penyata Kewangan" w:value="MPSAS: Persembahan Penyata Kewangan"/>
                    <w:listItem w:displayText="MPSAS: Perakaunan Aset" w:value="MPSAS: Perakaunan Aset"/>
                    <w:listItem w:displayText="MPSAS: Hasil" w:value="MPSAS: Hasil"/>
                    <w:listItem w:displayText="MPSAS: Perakaunan Belanja" w:value="MPSAS: Perakaunan Belanja"/>
                    <w:listItem w:displayText="Pengenalan Kepada MPSAS" w:value="Pengenalan Kepada MPSAS"/>
                    <w:listItem w:displayText="MPSAS: Persembahan Penyata Kewangan PBT &amp; Badan Berkanun" w:value="MPSAS: Persembahan Penyata Kewangan PBT &amp; Badan Berkanun"/>
                    <w:listItem w:displayText="Pengenalan MPSAS: Perspektif PBT" w:value="Pengenalan MPSAS: Perspektif PBT"/>
                    <w:listItem w:displayText="Pengenalan MPSAS: Perspektif Badan Berkanun" w:value="Pengenalan MPSAS: Perspektif Badan Berkanun"/>
                    <w:listItem w:displayText="MPSAS 17: Hartanah, Loji dan Peralatan" w:value="MPSAS 17: Hartanah, Loji dan Peralatan"/>
                    <w:listItem w:displayText="MPSAS 31: Aset Tak Ketara" w:value="MPSAS 31: Aset Tak Ketara"/>
                    <w:listItem w:displayText="MPSAS 13: Pajakan" w:value="MPSAS 13: Pajakan"/>
                    <w:listItem w:displayText="MPSAS 21 &amp; 26: Penjejasan Aset " w:value="MPSAS 21 &amp; 26: Penjejasan Aset Menjana Tunai dan Tidak Menjana Tunai T"/>
                    <w:listItem w:displayText="MPSAS 28,29 &amp; 30: Instrumen Kewangan" w:value="MPSAS 28,29 &amp; 30: Instrumen Kewangan"/>
                    <w:listItem w:displayText="Lain-lain kursus berkaitan MPSAS" w:value="Lain-lain kursus berkaitan MPSAS"/>
                  </w:dropDownList>
                </w:sdtPr>
                <w:sdtContent>
                  <w:tc>
                    <w:tcPr>
                      <w:tcW w:w="2165" w:type="dxa"/>
                    </w:tcPr>
                    <w:p w14:paraId="1A19BDCA" w14:textId="779E37CE" w:rsidR="00A208A9" w:rsidRPr="00371223" w:rsidRDefault="007D07F0" w:rsidP="00A208A9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p>
                  </w:tc>
                </w:sdtContent>
              </w:sdt>
              <w:tc>
                <w:tcPr>
                  <w:tcW w:w="3150" w:type="dxa"/>
                </w:tcPr>
                <w:p w14:paraId="6892B75C" w14:textId="77777777" w:rsidR="00A208A9" w:rsidRPr="00371223" w:rsidRDefault="00A208A9" w:rsidP="00A208A9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696" w:type="dxa"/>
                </w:tcPr>
                <w:p w14:paraId="5F91417A" w14:textId="6B8FDB03" w:rsidR="00A208A9" w:rsidRPr="00371223" w:rsidRDefault="00000000" w:rsidP="00A208A9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1350646335"/>
                      <w:placeholder>
                        <w:docPart w:val="ADCE75C86E3B445E808F8D50C6BFE498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sdtContent>
                  </w:sdt>
                  <w:r w:rsidR="00A208A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spellStart"/>
                  <w:r w:rsidR="00A208A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ehingga</w:t>
                  </w:r>
                  <w:proofErr w:type="spellEnd"/>
                  <w:r w:rsidR="00A208A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782579733"/>
                      <w:placeholder>
                        <w:docPart w:val="ADCE75C86E3B445E808F8D50C6BFE498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Sila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</w:p>
              </w:tc>
            </w:tr>
          </w:tbl>
          <w:p w14:paraId="06024822" w14:textId="77777777" w:rsidR="00745DED" w:rsidRDefault="00745DED" w:rsidP="004842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386FFE3" w14:textId="77777777" w:rsidR="00745DED" w:rsidRDefault="00745DED" w:rsidP="004842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F434B4B" w14:textId="77777777" w:rsidR="00745DED" w:rsidRDefault="00745DED" w:rsidP="004842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3D3807C" w14:textId="240D58C7" w:rsidR="00745DED" w:rsidRDefault="00745DED" w:rsidP="004842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85CE367" w14:textId="6E8C952C" w:rsidR="00876E4A" w:rsidRDefault="00876E4A" w:rsidP="004842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B21482C" w14:textId="77777777" w:rsidR="00876E4A" w:rsidRDefault="00876E4A" w:rsidP="004842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E8B15AE" w14:textId="77777777" w:rsidR="00745DED" w:rsidRDefault="00745DED" w:rsidP="004842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F90DD2C" w14:textId="68A434D1" w:rsidR="006B250A" w:rsidRPr="00371223" w:rsidRDefault="006B250A" w:rsidP="004842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77B94D0E" w14:textId="2B10779B" w:rsidR="00876E4A" w:rsidRDefault="00876E4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6E4A" w:rsidRPr="00371223" w14:paraId="53DF4964" w14:textId="77777777" w:rsidTr="00F4755F">
        <w:tc>
          <w:tcPr>
            <w:tcW w:w="9242" w:type="dxa"/>
          </w:tcPr>
          <w:p w14:paraId="5972C4AB" w14:textId="4D6D77B2" w:rsidR="00876E4A" w:rsidRPr="00876E4A" w:rsidRDefault="00876E4A" w:rsidP="00876E4A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876E4A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Pengalaman</w:t>
            </w:r>
            <w:proofErr w:type="spellEnd"/>
            <w:r w:rsidRPr="00876E4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6E4A">
              <w:rPr>
                <w:rFonts w:ascii="Arial" w:hAnsi="Arial" w:cs="Arial"/>
                <w:sz w:val="24"/>
                <w:szCs w:val="24"/>
                <w:lang w:val="en-US"/>
              </w:rPr>
              <w:t>mengajar</w:t>
            </w:r>
            <w:proofErr w:type="spellEnd"/>
            <w:r w:rsidRPr="00876E4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6E4A">
              <w:rPr>
                <w:rFonts w:ascii="Arial" w:hAnsi="Arial" w:cs="Arial"/>
                <w:sz w:val="24"/>
                <w:szCs w:val="24"/>
                <w:lang w:val="en-US"/>
              </w:rPr>
              <w:t>kursus</w:t>
            </w:r>
            <w:proofErr w:type="spellEnd"/>
            <w:r w:rsidRPr="00876E4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6E4A">
              <w:rPr>
                <w:rFonts w:ascii="Arial" w:hAnsi="Arial" w:cs="Arial"/>
                <w:sz w:val="24"/>
                <w:szCs w:val="24"/>
                <w:lang w:val="en-US"/>
              </w:rPr>
              <w:t>berk</w:t>
            </w:r>
            <w:r w:rsidR="008D7096">
              <w:rPr>
                <w:rFonts w:ascii="Arial" w:hAnsi="Arial" w:cs="Arial"/>
                <w:sz w:val="24"/>
                <w:szCs w:val="24"/>
                <w:lang w:val="en-US"/>
              </w:rPr>
              <w:t>aitan</w:t>
            </w:r>
            <w:proofErr w:type="spellEnd"/>
            <w:r w:rsidR="008D7096">
              <w:rPr>
                <w:rFonts w:ascii="Arial" w:hAnsi="Arial" w:cs="Arial"/>
                <w:sz w:val="24"/>
                <w:szCs w:val="24"/>
                <w:lang w:val="en-US"/>
              </w:rPr>
              <w:t xml:space="preserve"> MPSAS </w:t>
            </w:r>
            <w:proofErr w:type="spellStart"/>
            <w:r w:rsidR="008D7096">
              <w:rPr>
                <w:rFonts w:ascii="Arial" w:hAnsi="Arial" w:cs="Arial"/>
                <w:sz w:val="24"/>
                <w:szCs w:val="24"/>
                <w:lang w:val="en-US"/>
              </w:rPr>
              <w:t>sepanjang</w:t>
            </w:r>
            <w:proofErr w:type="spellEnd"/>
            <w:r w:rsidR="008D709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7096">
              <w:rPr>
                <w:rFonts w:ascii="Arial" w:hAnsi="Arial" w:cs="Arial"/>
                <w:sz w:val="24"/>
                <w:szCs w:val="24"/>
                <w:lang w:val="en-US"/>
              </w:rPr>
              <w:t>tahun</w:t>
            </w:r>
            <w:proofErr w:type="spellEnd"/>
            <w:r w:rsidR="008D709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8D7096" w:rsidRPr="008D7096">
              <w:rPr>
                <w:rFonts w:ascii="Arial" w:hAnsi="Arial" w:cs="Arial"/>
                <w:b/>
                <w:sz w:val="24"/>
                <w:szCs w:val="24"/>
                <w:lang w:val="en-US"/>
              </w:rPr>
              <w:t>202</w:t>
            </w:r>
            <w:r w:rsidR="00421BEB"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  <w:r w:rsidR="008D7096" w:rsidRPr="008D709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7096" w:rsidRPr="008D7096">
              <w:rPr>
                <w:rFonts w:ascii="Arial" w:hAnsi="Arial" w:cs="Arial"/>
                <w:b/>
                <w:sz w:val="24"/>
                <w:szCs w:val="24"/>
                <w:lang w:val="en-US"/>
              </w:rPr>
              <w:t>hingga</w:t>
            </w:r>
            <w:proofErr w:type="spellEnd"/>
            <w:r w:rsidR="008D7096" w:rsidRPr="008D709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553F82">
              <w:rPr>
                <w:rFonts w:ascii="Arial" w:hAnsi="Arial" w:cs="Arial"/>
                <w:b/>
                <w:sz w:val="24"/>
                <w:szCs w:val="24"/>
                <w:lang w:val="en-US"/>
              </w:rPr>
              <w:t>TERKINI</w:t>
            </w:r>
          </w:p>
          <w:p w14:paraId="22EFB8E7" w14:textId="60021296" w:rsidR="00876E4A" w:rsidRPr="00371223" w:rsidRDefault="00876E4A" w:rsidP="00876E4A">
            <w:pPr>
              <w:pStyle w:val="ListParagraph"/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(Sila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lengkapkan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borang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beberapa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salinan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sekiranya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ruangan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tidak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17FB" w:rsidRPr="00371223">
              <w:rPr>
                <w:rFonts w:ascii="Arial" w:hAnsi="Arial" w:cs="Arial"/>
                <w:sz w:val="24"/>
                <w:szCs w:val="24"/>
                <w:lang w:val="en-US"/>
              </w:rPr>
              <w:t>mencukupi</w:t>
            </w:r>
            <w:proofErr w:type="spellEnd"/>
            <w:r w:rsidR="00B317FB" w:rsidRPr="00371223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14:paraId="791C4FDA" w14:textId="77777777" w:rsidR="00876E4A" w:rsidRDefault="00876E4A" w:rsidP="00F4755F">
            <w:pPr>
              <w:pStyle w:val="ListParagraph"/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E3063F1" w14:textId="77777777" w:rsidR="00876E4A" w:rsidRPr="00371223" w:rsidRDefault="00876E4A" w:rsidP="00876E4A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ursu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nju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Institu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rakaun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Negara</w:t>
            </w:r>
          </w:p>
          <w:p w14:paraId="3176F73C" w14:textId="77777777" w:rsidR="00876E4A" w:rsidRPr="00EF0D5E" w:rsidRDefault="00876E4A" w:rsidP="00F4755F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09"/>
              <w:gridCol w:w="1217"/>
              <w:gridCol w:w="3664"/>
            </w:tblGrid>
            <w:tr w:rsidR="00876E4A" w:rsidRPr="00371223" w14:paraId="6956FB7A" w14:textId="77777777" w:rsidTr="007D786A">
              <w:tc>
                <w:tcPr>
                  <w:tcW w:w="3935" w:type="dxa"/>
                </w:tcPr>
                <w:p w14:paraId="3BF774BD" w14:textId="77777777" w:rsidR="00876E4A" w:rsidRPr="00371223" w:rsidRDefault="00876E4A" w:rsidP="00F4755F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Nama </w:t>
                  </w:r>
                  <w:proofErr w:type="spellStart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Kursus</w:t>
                  </w:r>
                  <w:proofErr w:type="spellEnd"/>
                </w:p>
              </w:tc>
              <w:tc>
                <w:tcPr>
                  <w:tcW w:w="1170" w:type="dxa"/>
                </w:tcPr>
                <w:p w14:paraId="2CC77878" w14:textId="77777777" w:rsidR="00876E4A" w:rsidRDefault="00876E4A" w:rsidP="00F4755F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Bil Jam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Mengajar</w:t>
                  </w:r>
                  <w:proofErr w:type="spellEnd"/>
                </w:p>
                <w:p w14:paraId="2F48DB86" w14:textId="2874ADA4" w:rsidR="000215A3" w:rsidRPr="00371223" w:rsidRDefault="000215A3" w:rsidP="00F4755F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(Jam)</w:t>
                  </w:r>
                </w:p>
              </w:tc>
              <w:tc>
                <w:tcPr>
                  <w:tcW w:w="3685" w:type="dxa"/>
                </w:tcPr>
                <w:p w14:paraId="1F465C7D" w14:textId="1F703909" w:rsidR="00876E4A" w:rsidRPr="00371223" w:rsidRDefault="00876E4A" w:rsidP="00F4755F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arikh</w:t>
                  </w:r>
                </w:p>
              </w:tc>
            </w:tr>
            <w:tr w:rsidR="0010447D" w:rsidRPr="00371223" w14:paraId="67A6223C" w14:textId="77777777" w:rsidTr="007D786A"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899405299"/>
                  <w:placeholder>
                    <w:docPart w:val="72817E8676E64C4D8C189C26538ABDFA"/>
                  </w:placeholder>
                  <w:dropDownList>
                    <w:listItem w:displayText="Sila Pilih" w:value="Sila Pilih"/>
                    <w:listItem w:displayText="MPSAS: Persembahan Penyata Kewangan" w:value="MPSAS: Persembahan Penyata Kewangan"/>
                    <w:listItem w:displayText="MPSAS: Perakaunan Aset" w:value="MPSAS: Perakaunan Aset"/>
                    <w:listItem w:displayText="MPSAS: Hasil" w:value="MPSAS: Hasil"/>
                    <w:listItem w:displayText="MPSAS: Perakaunan Belanja" w:value="MPSAS: Perakaunan Belanja"/>
                    <w:listItem w:displayText="Pengenalan Kepada MPSAS" w:value="Pengenalan Kepada MPSAS"/>
                    <w:listItem w:displayText="MPSAS: Persembahan Penyata Kewangan PBT &amp; Badan Berkanun" w:value="MPSAS: Persembahan Penyata Kewangan PBT &amp; Badan Berkanun"/>
                    <w:listItem w:displayText="Pengenalan MPSAS: Perspektif PBT" w:value="Pengenalan MPSAS: Perspektif PBT"/>
                    <w:listItem w:displayText="Pengenalan MPSAS: Perspektif Badan Berkanun" w:value="Pengenalan MPSAS: Perspektif Badan Berkanun"/>
                    <w:listItem w:displayText="MPSAS 17: Hartanah, Loji dan Peralatan" w:value="MPSAS 17: Hartanah, Loji dan Peralatan"/>
                    <w:listItem w:displayText="MPSAS 31: Aset Tak Ketara" w:value="MPSAS 31: Aset Tak Ketara"/>
                    <w:listItem w:displayText="MPSAS 13: Pajakan" w:value="MPSAS 13: Pajakan"/>
                    <w:listItem w:displayText="MPSAS 21 &amp; 26: Penjejasan Aset " w:value="MPSAS 21 &amp; 26: Penjejasan Aset Menjana Tunai dan Tidak Menjana Tunai T"/>
                    <w:listItem w:displayText="MPSAS 28,29 &amp; 30: Instrumen Kewangan" w:value="MPSAS 28,29 &amp; 30: Instrumen Kewangan"/>
                    <w:listItem w:displayText="Lain-lain kursus berkaitan MPSAS" w:value="Lain-lain kursus berkaitan MPSAS"/>
                  </w:dropDownList>
                </w:sdtPr>
                <w:sdtContent>
                  <w:tc>
                    <w:tcPr>
                      <w:tcW w:w="3935" w:type="dxa"/>
                    </w:tcPr>
                    <w:p w14:paraId="48FA6FE1" w14:textId="2EE4D6F0" w:rsidR="0010447D" w:rsidRPr="00371223" w:rsidRDefault="007D07F0" w:rsidP="0010447D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p>
                  </w:tc>
                </w:sdtContent>
              </w:sdt>
              <w:tc>
                <w:tcPr>
                  <w:tcW w:w="1170" w:type="dxa"/>
                </w:tcPr>
                <w:p w14:paraId="241DF93B" w14:textId="77777777" w:rsidR="0010447D" w:rsidRDefault="0010447D" w:rsidP="0010447D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685" w:type="dxa"/>
                </w:tcPr>
                <w:p w14:paraId="4AA2EE8B" w14:textId="04FDD7E4" w:rsidR="0010447D" w:rsidRPr="00371223" w:rsidRDefault="00000000" w:rsidP="0010447D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246967969"/>
                      <w:placeholder>
                        <w:docPart w:val="DB02DC27A9FC4C9A9CFCF69956B4A64E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sdtContent>
                  </w:sdt>
                  <w:r w:rsidR="0010447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spellStart"/>
                  <w:r w:rsidR="0010447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ehingga</w:t>
                  </w:r>
                  <w:proofErr w:type="spellEnd"/>
                  <w:r w:rsidR="0010447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1490097665"/>
                      <w:placeholder>
                        <w:docPart w:val="DB02DC27A9FC4C9A9CFCF69956B4A64E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Sila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</w:p>
              </w:tc>
            </w:tr>
            <w:tr w:rsidR="0010447D" w:rsidRPr="00371223" w14:paraId="47585BAD" w14:textId="77777777" w:rsidTr="007D786A"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-852265039"/>
                  <w:placeholder>
                    <w:docPart w:val="F4AE06D6AF5E4ABD9F59B7B69A3152D3"/>
                  </w:placeholder>
                  <w:dropDownList>
                    <w:listItem w:displayText="Sila Pilih" w:value="Sila Pilih"/>
                    <w:listItem w:displayText="MPSAS: Persembahan Penyata Kewangan" w:value="MPSAS: Persembahan Penyata Kewangan"/>
                    <w:listItem w:displayText="MPSAS: Perakaunan Aset" w:value="MPSAS: Perakaunan Aset"/>
                    <w:listItem w:displayText="MPSAS: Hasil" w:value="MPSAS: Hasil"/>
                    <w:listItem w:displayText="MPSAS: Perakaunan Belanja" w:value="MPSAS: Perakaunan Belanja"/>
                    <w:listItem w:displayText="Pengenalan Kepada MPSAS" w:value="Pengenalan Kepada MPSAS"/>
                    <w:listItem w:displayText="MPSAS: Persembahan Penyata Kewangan PBT &amp; Badan Berkanun" w:value="MPSAS: Persembahan Penyata Kewangan PBT &amp; Badan Berkanun"/>
                    <w:listItem w:displayText="Pengenalan MPSAS: Perspektif PBT" w:value="Pengenalan MPSAS: Perspektif PBT"/>
                    <w:listItem w:displayText="Pengenalan MPSAS: Perspektif Badan Berkanun" w:value="Pengenalan MPSAS: Perspektif Badan Berkanun"/>
                    <w:listItem w:displayText="MPSAS 17: Hartanah, Loji dan Peralatan" w:value="MPSAS 17: Hartanah, Loji dan Peralatan"/>
                    <w:listItem w:displayText="MPSAS 31: Aset Tak Ketara" w:value="MPSAS 31: Aset Tak Ketara"/>
                    <w:listItem w:displayText="MPSAS 13: Pajakan" w:value="MPSAS 13: Pajakan"/>
                    <w:listItem w:displayText="MPSAS 21 &amp; 26: Penjejasan Aset " w:value="MPSAS 21 &amp; 26: Penjejasan Aset Menjana Tunai dan Tidak Menjana Tunai T"/>
                    <w:listItem w:displayText="MPSAS 28,29 &amp; 30: Instrumen Kewangan" w:value="MPSAS 28,29 &amp; 30: Instrumen Kewangan"/>
                    <w:listItem w:displayText="Lain-lain kursus berkaitan MPSAS" w:value="Lain-lain kursus berkaitan MPSAS"/>
                  </w:dropDownList>
                </w:sdtPr>
                <w:sdtContent>
                  <w:tc>
                    <w:tcPr>
                      <w:tcW w:w="3935" w:type="dxa"/>
                    </w:tcPr>
                    <w:p w14:paraId="6B7C4C88" w14:textId="7E3941F4" w:rsidR="0010447D" w:rsidRPr="00371223" w:rsidRDefault="007D07F0" w:rsidP="0010447D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p>
                  </w:tc>
                </w:sdtContent>
              </w:sdt>
              <w:tc>
                <w:tcPr>
                  <w:tcW w:w="1170" w:type="dxa"/>
                </w:tcPr>
                <w:p w14:paraId="682FBB90" w14:textId="77777777" w:rsidR="0010447D" w:rsidRDefault="0010447D" w:rsidP="0010447D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685" w:type="dxa"/>
                </w:tcPr>
                <w:p w14:paraId="1A90FD76" w14:textId="18B9740D" w:rsidR="0010447D" w:rsidRPr="00371223" w:rsidRDefault="00000000" w:rsidP="0010447D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697623240"/>
                      <w:placeholder>
                        <w:docPart w:val="CB36876F048248B6AC94E858B620081A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sdtContent>
                  </w:sdt>
                  <w:r w:rsidR="0010447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spellStart"/>
                  <w:r w:rsidR="0010447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ehingga</w:t>
                  </w:r>
                  <w:proofErr w:type="spellEnd"/>
                  <w:r w:rsidR="0010447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964160568"/>
                      <w:placeholder>
                        <w:docPart w:val="CB36876F048248B6AC94E858B620081A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Sila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</w:p>
              </w:tc>
            </w:tr>
            <w:tr w:rsidR="0010447D" w:rsidRPr="00371223" w14:paraId="3E47C086" w14:textId="77777777" w:rsidTr="007D786A"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1737586239"/>
                  <w:placeholder>
                    <w:docPart w:val="E8DD0105C12640028CB3941777575362"/>
                  </w:placeholder>
                  <w:dropDownList>
                    <w:listItem w:displayText="Sila Pilih" w:value="Sila Pilih"/>
                    <w:listItem w:displayText="MPSAS: Persembahan Penyata Kewangan" w:value="MPSAS: Persembahan Penyata Kewangan"/>
                    <w:listItem w:displayText="MPSAS: Perakaunan Aset" w:value="MPSAS: Perakaunan Aset"/>
                    <w:listItem w:displayText="MPSAS: Hasil" w:value="MPSAS: Hasil"/>
                    <w:listItem w:displayText="MPSAS: Perakaunan Belanja" w:value="MPSAS: Perakaunan Belanja"/>
                    <w:listItem w:displayText="Pengenalan Kepada MPSAS" w:value="Pengenalan Kepada MPSAS"/>
                    <w:listItem w:displayText="MPSAS: Persembahan Penyata Kewangan PBT &amp; Badan Berkanun" w:value="MPSAS: Persembahan Penyata Kewangan PBT &amp; Badan Berkanun"/>
                    <w:listItem w:displayText="Pengenalan MPSAS: Perspektif PBT" w:value="Pengenalan MPSAS: Perspektif PBT"/>
                    <w:listItem w:displayText="Pengenalan MPSAS: Perspektif Badan Berkanun" w:value="Pengenalan MPSAS: Perspektif Badan Berkanun"/>
                    <w:listItem w:displayText="MPSAS 17: Hartanah, Loji dan Peralatan" w:value="MPSAS 17: Hartanah, Loji dan Peralatan"/>
                    <w:listItem w:displayText="MPSAS 31: Aset Tak Ketara" w:value="MPSAS 31: Aset Tak Ketara"/>
                    <w:listItem w:displayText="MPSAS 13: Pajakan" w:value="MPSAS 13: Pajakan"/>
                    <w:listItem w:displayText="MPSAS 21 &amp; 26: Penjejasan Aset " w:value="MPSAS 21 &amp; 26: Penjejasan Aset Menjana Tunai dan Tidak Menjana Tunai T"/>
                    <w:listItem w:displayText="MPSAS 28,29 &amp; 30: Instrumen Kewangan" w:value="MPSAS 28,29 &amp; 30: Instrumen Kewangan"/>
                    <w:listItem w:displayText="Lain-lain kursus berkaitan MPSAS" w:value="Lain-lain kursus berkaitan MPSAS"/>
                  </w:dropDownList>
                </w:sdtPr>
                <w:sdtContent>
                  <w:tc>
                    <w:tcPr>
                      <w:tcW w:w="3935" w:type="dxa"/>
                    </w:tcPr>
                    <w:p w14:paraId="23C1E473" w14:textId="37EC9D7D" w:rsidR="0010447D" w:rsidRPr="00371223" w:rsidRDefault="007D07F0" w:rsidP="0010447D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p>
                  </w:tc>
                </w:sdtContent>
              </w:sdt>
              <w:tc>
                <w:tcPr>
                  <w:tcW w:w="1170" w:type="dxa"/>
                </w:tcPr>
                <w:p w14:paraId="27765908" w14:textId="77777777" w:rsidR="0010447D" w:rsidRDefault="0010447D" w:rsidP="0010447D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685" w:type="dxa"/>
                </w:tcPr>
                <w:p w14:paraId="6065D921" w14:textId="1785E615" w:rsidR="0010447D" w:rsidRPr="00371223" w:rsidRDefault="00000000" w:rsidP="0010447D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65622114"/>
                      <w:placeholder>
                        <w:docPart w:val="53885F343843478F834AA9895B3D24CA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sdtContent>
                  </w:sdt>
                  <w:r w:rsidR="0010447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spellStart"/>
                  <w:r w:rsidR="0010447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ehingga</w:t>
                  </w:r>
                  <w:proofErr w:type="spellEnd"/>
                  <w:r w:rsidR="0010447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488288767"/>
                      <w:placeholder>
                        <w:docPart w:val="53885F343843478F834AA9895B3D24CA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Sila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</w:p>
              </w:tc>
            </w:tr>
            <w:tr w:rsidR="0010447D" w:rsidRPr="00371223" w14:paraId="750D8582" w14:textId="77777777" w:rsidTr="007D786A"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1467539190"/>
                  <w:placeholder>
                    <w:docPart w:val="FAB44B8F50D244CF9A053181807C7877"/>
                  </w:placeholder>
                  <w:dropDownList>
                    <w:listItem w:displayText="Sila Pilih" w:value="Sila Pilih"/>
                    <w:listItem w:displayText="MPSAS: Persembahan Penyata Kewangan" w:value="MPSAS: Persembahan Penyata Kewangan"/>
                    <w:listItem w:displayText="MPSAS: Perakaunan Aset" w:value="MPSAS: Perakaunan Aset"/>
                    <w:listItem w:displayText="MPSAS: Hasil" w:value="MPSAS: Hasil"/>
                    <w:listItem w:displayText="MPSAS: Perakaunan Belanja" w:value="MPSAS: Perakaunan Belanja"/>
                    <w:listItem w:displayText="Pengenalan Kepada MPSAS" w:value="Pengenalan Kepada MPSAS"/>
                    <w:listItem w:displayText="MPSAS: Persembahan Penyata Kewangan PBT &amp; Badan Berkanun" w:value="MPSAS: Persembahan Penyata Kewangan PBT &amp; Badan Berkanun"/>
                    <w:listItem w:displayText="Pengenalan MPSAS: Perspektif PBT" w:value="Pengenalan MPSAS: Perspektif PBT"/>
                    <w:listItem w:displayText="Pengenalan MPSAS: Perspektif Badan Berkanun" w:value="Pengenalan MPSAS: Perspektif Badan Berkanun"/>
                    <w:listItem w:displayText="MPSAS 17: Hartanah, Loji dan Peralatan" w:value="MPSAS 17: Hartanah, Loji dan Peralatan"/>
                    <w:listItem w:displayText="MPSAS 31: Aset Tak Ketara" w:value="MPSAS 31: Aset Tak Ketara"/>
                    <w:listItem w:displayText="MPSAS 13: Pajakan" w:value="MPSAS 13: Pajakan"/>
                    <w:listItem w:displayText="MPSAS 21 &amp; 26: Penjejasan Aset " w:value="MPSAS 21 &amp; 26: Penjejasan Aset Menjana Tunai dan Tidak Menjana Tunai T"/>
                    <w:listItem w:displayText="MPSAS 28,29 &amp; 30: Instrumen Kewangan" w:value="MPSAS 28,29 &amp; 30: Instrumen Kewangan"/>
                    <w:listItem w:displayText="Lain-lain kursus berkaitan MPSAS" w:value="Lain-lain kursus berkaitan MPSAS"/>
                  </w:dropDownList>
                </w:sdtPr>
                <w:sdtContent>
                  <w:tc>
                    <w:tcPr>
                      <w:tcW w:w="3935" w:type="dxa"/>
                    </w:tcPr>
                    <w:p w14:paraId="61B19FFB" w14:textId="180F6A62" w:rsidR="0010447D" w:rsidRPr="00371223" w:rsidRDefault="007D07F0" w:rsidP="0010447D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p>
                  </w:tc>
                </w:sdtContent>
              </w:sdt>
              <w:tc>
                <w:tcPr>
                  <w:tcW w:w="1170" w:type="dxa"/>
                </w:tcPr>
                <w:p w14:paraId="47819000" w14:textId="77777777" w:rsidR="0010447D" w:rsidRDefault="0010447D" w:rsidP="0010447D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685" w:type="dxa"/>
                </w:tcPr>
                <w:p w14:paraId="76534F13" w14:textId="313AA5D2" w:rsidR="0010447D" w:rsidRPr="00371223" w:rsidRDefault="00000000" w:rsidP="0010447D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1867095131"/>
                      <w:placeholder>
                        <w:docPart w:val="A8F745CB97944278AA12D6B37663E080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sdtContent>
                  </w:sdt>
                  <w:r w:rsidR="0010447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spellStart"/>
                  <w:r w:rsidR="0010447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ehingga</w:t>
                  </w:r>
                  <w:proofErr w:type="spellEnd"/>
                  <w:r w:rsidR="0010447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1553614683"/>
                      <w:placeholder>
                        <w:docPart w:val="A8F745CB97944278AA12D6B37663E080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Sila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</w:p>
              </w:tc>
            </w:tr>
            <w:tr w:rsidR="0010447D" w:rsidRPr="00371223" w14:paraId="3F34C80C" w14:textId="77777777" w:rsidTr="007D786A"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1833257507"/>
                  <w:placeholder>
                    <w:docPart w:val="211E4D6369F846E0A7BCF0D32BAB41EF"/>
                  </w:placeholder>
                  <w:dropDownList>
                    <w:listItem w:displayText="Sila Pilih" w:value="Sila Pilih"/>
                    <w:listItem w:displayText="MPSAS: Persembahan Penyata Kewangan" w:value="MPSAS: Persembahan Penyata Kewangan"/>
                    <w:listItem w:displayText="MPSAS: Perakaunan Aset" w:value="MPSAS: Perakaunan Aset"/>
                    <w:listItem w:displayText="MPSAS: Hasil" w:value="MPSAS: Hasil"/>
                    <w:listItem w:displayText="MPSAS: Perakaunan Belanja" w:value="MPSAS: Perakaunan Belanja"/>
                    <w:listItem w:displayText="Pengenalan Kepada MPSAS" w:value="Pengenalan Kepada MPSAS"/>
                    <w:listItem w:displayText="MPSAS: Persembahan Penyata Kewangan PBT &amp; Badan Berkanun" w:value="MPSAS: Persembahan Penyata Kewangan PBT &amp; Badan Berkanun"/>
                    <w:listItem w:displayText="Pengenalan MPSAS: Perspektif PBT" w:value="Pengenalan MPSAS: Perspektif PBT"/>
                    <w:listItem w:displayText="Pengenalan MPSAS: Perspektif Badan Berkanun" w:value="Pengenalan MPSAS: Perspektif Badan Berkanun"/>
                    <w:listItem w:displayText="MPSAS 17: Hartanah, Loji dan Peralatan" w:value="MPSAS 17: Hartanah, Loji dan Peralatan"/>
                    <w:listItem w:displayText="MPSAS 31: Aset Tak Ketara" w:value="MPSAS 31: Aset Tak Ketara"/>
                    <w:listItem w:displayText="MPSAS 13: Pajakan" w:value="MPSAS 13: Pajakan"/>
                    <w:listItem w:displayText="MPSAS 21 &amp; 26: Penjejasan Aset " w:value="MPSAS 21 &amp; 26: Penjejasan Aset Menjana Tunai dan Tidak Menjana Tunai T"/>
                    <w:listItem w:displayText="MPSAS 28,29 &amp; 30: Instrumen Kewangan" w:value="MPSAS 28,29 &amp; 30: Instrumen Kewangan"/>
                    <w:listItem w:displayText="Lain-lain kursus berkaitan MPSAS" w:value="Lain-lain kursus berkaitan MPSAS"/>
                  </w:dropDownList>
                </w:sdtPr>
                <w:sdtContent>
                  <w:tc>
                    <w:tcPr>
                      <w:tcW w:w="3935" w:type="dxa"/>
                    </w:tcPr>
                    <w:p w14:paraId="22C7C4F0" w14:textId="47B929DF" w:rsidR="0010447D" w:rsidRPr="00371223" w:rsidRDefault="007D07F0" w:rsidP="0010447D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p>
                  </w:tc>
                </w:sdtContent>
              </w:sdt>
              <w:tc>
                <w:tcPr>
                  <w:tcW w:w="1170" w:type="dxa"/>
                </w:tcPr>
                <w:p w14:paraId="10CAC04C" w14:textId="77777777" w:rsidR="0010447D" w:rsidRDefault="0010447D" w:rsidP="0010447D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685" w:type="dxa"/>
                </w:tcPr>
                <w:p w14:paraId="64DAF6A3" w14:textId="28A0F077" w:rsidR="0010447D" w:rsidRPr="00371223" w:rsidRDefault="00000000" w:rsidP="0010447D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1346088135"/>
                      <w:placeholder>
                        <w:docPart w:val="F0DD74D744124F3C82F1E8D68E70BDE8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sdtContent>
                  </w:sdt>
                  <w:r w:rsidR="0010447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spellStart"/>
                  <w:r w:rsidR="0010447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ehingga</w:t>
                  </w:r>
                  <w:proofErr w:type="spellEnd"/>
                  <w:r w:rsidR="0010447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270672958"/>
                      <w:placeholder>
                        <w:docPart w:val="F0DD74D744124F3C82F1E8D68E70BDE8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Sila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</w:p>
              </w:tc>
            </w:tr>
          </w:tbl>
          <w:p w14:paraId="66EB3F5C" w14:textId="77777777" w:rsidR="00876E4A" w:rsidRDefault="00876E4A" w:rsidP="00F4755F">
            <w:pPr>
              <w:pStyle w:val="ListParagraph"/>
              <w:spacing w:before="120" w:after="120"/>
              <w:ind w:left="144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9EAA5CE" w14:textId="77777777" w:rsidR="00876E4A" w:rsidRDefault="00876E4A" w:rsidP="00876E4A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ursu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nju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elai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Institu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rakaun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Negara</w:t>
            </w:r>
          </w:p>
          <w:p w14:paraId="69E7B390" w14:textId="7215D1E0" w:rsidR="00876E4A" w:rsidRPr="00371223" w:rsidRDefault="00876E4A" w:rsidP="00F4755F">
            <w:pPr>
              <w:pStyle w:val="ListParagraph"/>
              <w:spacing w:before="120" w:after="120"/>
              <w:ind w:left="144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(Si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erta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920AE">
              <w:rPr>
                <w:rFonts w:ascii="Arial" w:hAnsi="Arial" w:cs="Arial"/>
                <w:sz w:val="24"/>
                <w:szCs w:val="24"/>
                <w:lang w:val="en-US"/>
              </w:rPr>
              <w:t>salinan</w:t>
            </w:r>
            <w:proofErr w:type="spellEnd"/>
            <w:r w:rsidR="004920A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920AE">
              <w:rPr>
                <w:rFonts w:ascii="Arial" w:hAnsi="Arial" w:cs="Arial"/>
                <w:sz w:val="24"/>
                <w:szCs w:val="24"/>
                <w:lang w:val="en-US"/>
              </w:rPr>
              <w:t>surat</w:t>
            </w:r>
            <w:proofErr w:type="spellEnd"/>
            <w:r w:rsidR="004920A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2E16">
              <w:rPr>
                <w:rFonts w:ascii="Arial" w:hAnsi="Arial" w:cs="Arial"/>
                <w:sz w:val="24"/>
                <w:szCs w:val="24"/>
                <w:lang w:val="en-US"/>
              </w:rPr>
              <w:t>tawaran</w:t>
            </w:r>
            <w:proofErr w:type="spellEnd"/>
            <w:r w:rsidR="00AD1A0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D1A02">
              <w:rPr>
                <w:rFonts w:ascii="Arial" w:hAnsi="Arial" w:cs="Arial"/>
                <w:sz w:val="24"/>
                <w:szCs w:val="24"/>
                <w:lang w:val="en-US"/>
              </w:rPr>
              <w:t>tenaga</w:t>
            </w:r>
            <w:proofErr w:type="spellEnd"/>
            <w:r w:rsidR="00AD1A0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D1A02">
              <w:rPr>
                <w:rFonts w:ascii="Arial" w:hAnsi="Arial" w:cs="Arial"/>
                <w:sz w:val="24"/>
                <w:szCs w:val="24"/>
                <w:lang w:val="en-US"/>
              </w:rPr>
              <w:t>penceramah</w:t>
            </w:r>
            <w:proofErr w:type="spellEnd"/>
            <w:r w:rsidR="000A2E16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0A2E16">
              <w:rPr>
                <w:rFonts w:ascii="Arial" w:hAnsi="Arial" w:cs="Arial"/>
                <w:sz w:val="24"/>
                <w:szCs w:val="24"/>
                <w:lang w:val="en-US"/>
              </w:rPr>
              <w:t>disahkan</w:t>
            </w:r>
            <w:proofErr w:type="spellEnd"/>
            <w:r w:rsidR="000A2E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2E16">
              <w:rPr>
                <w:rFonts w:ascii="Arial" w:hAnsi="Arial" w:cs="Arial"/>
                <w:sz w:val="24"/>
                <w:szCs w:val="24"/>
                <w:lang w:val="en-US"/>
              </w:rPr>
              <w:t>ata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lain-lai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okum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erkai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14:paraId="78E09272" w14:textId="77777777" w:rsidR="00876E4A" w:rsidRDefault="00876E4A" w:rsidP="00F4755F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84"/>
              <w:gridCol w:w="1961"/>
              <w:gridCol w:w="1414"/>
              <w:gridCol w:w="3531"/>
            </w:tblGrid>
            <w:tr w:rsidR="000215A3" w:rsidRPr="00371223" w14:paraId="0D05FFB6" w14:textId="77777777" w:rsidTr="007D786A">
              <w:tc>
                <w:tcPr>
                  <w:tcW w:w="1884" w:type="dxa"/>
                </w:tcPr>
                <w:p w14:paraId="5A5F1846" w14:textId="77777777" w:rsidR="000215A3" w:rsidRPr="00371223" w:rsidRDefault="000215A3" w:rsidP="00F4755F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Nama </w:t>
                  </w:r>
                  <w:proofErr w:type="spellStart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Kursus</w:t>
                  </w:r>
                  <w:proofErr w:type="spellEnd"/>
                </w:p>
              </w:tc>
              <w:tc>
                <w:tcPr>
                  <w:tcW w:w="1961" w:type="dxa"/>
                </w:tcPr>
                <w:p w14:paraId="0D330ED3" w14:textId="77777777" w:rsidR="000215A3" w:rsidRPr="00371223" w:rsidRDefault="000215A3" w:rsidP="00F4755F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Anjuran</w:t>
                  </w:r>
                  <w:proofErr w:type="spellEnd"/>
                </w:p>
              </w:tc>
              <w:tc>
                <w:tcPr>
                  <w:tcW w:w="1414" w:type="dxa"/>
                </w:tcPr>
                <w:p w14:paraId="7D278BD8" w14:textId="77777777" w:rsidR="000215A3" w:rsidRDefault="000215A3" w:rsidP="00F4755F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Bil Jam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Mengajar</w:t>
                  </w:r>
                  <w:proofErr w:type="spellEnd"/>
                </w:p>
                <w:p w14:paraId="01979C2F" w14:textId="32E9D1EF" w:rsidR="000215A3" w:rsidRPr="00371223" w:rsidRDefault="000215A3" w:rsidP="00F4755F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(Jam)</w:t>
                  </w:r>
                </w:p>
              </w:tc>
              <w:tc>
                <w:tcPr>
                  <w:tcW w:w="3531" w:type="dxa"/>
                </w:tcPr>
                <w:p w14:paraId="7ACC5C83" w14:textId="0672EA6A" w:rsidR="000215A3" w:rsidRPr="00371223" w:rsidRDefault="000215A3" w:rsidP="00F4755F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arikh</w:t>
                  </w:r>
                </w:p>
              </w:tc>
            </w:tr>
            <w:tr w:rsidR="002F4A86" w:rsidRPr="00371223" w14:paraId="7DE06542" w14:textId="77777777" w:rsidTr="007D786A"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-1448310971"/>
                  <w:placeholder>
                    <w:docPart w:val="00FDE5A8546C4C05B164B51B63927234"/>
                  </w:placeholder>
                  <w:dropDownList>
                    <w:listItem w:displayText="Sila Pilih" w:value="Sila Pilih"/>
                    <w:listItem w:displayText="MPSAS: Persembahan Penyata Kewangan" w:value="MPSAS: Persembahan Penyata Kewangan"/>
                    <w:listItem w:displayText="MPSAS: Perakaunan Aset" w:value="MPSAS: Perakaunan Aset"/>
                    <w:listItem w:displayText="MPSAS: Hasil" w:value="MPSAS: Hasil"/>
                    <w:listItem w:displayText="MPSAS: Perakaunan Belanja" w:value="MPSAS: Perakaunan Belanja"/>
                    <w:listItem w:displayText="Pengenalan Kepada MPSAS" w:value="Pengenalan Kepada MPSAS"/>
                    <w:listItem w:displayText="MPSAS: Persembahan Penyata Kewangan PBT &amp; Badan Berkanun" w:value="MPSAS: Persembahan Penyata Kewangan PBT &amp; Badan Berkanun"/>
                    <w:listItem w:displayText="Pengenalan MPSAS: Perspektif PBT" w:value="Pengenalan MPSAS: Perspektif PBT"/>
                    <w:listItem w:displayText="Pengenalan MPSAS: Perspektif Badan Berkanun" w:value="Pengenalan MPSAS: Perspektif Badan Berkanun"/>
                    <w:listItem w:displayText="MPSAS 17: Hartanah, Loji dan Peralatan" w:value="MPSAS 17: Hartanah, Loji dan Peralatan"/>
                    <w:listItem w:displayText="MPSAS 31: Aset Tak Ketara" w:value="MPSAS 31: Aset Tak Ketara"/>
                    <w:listItem w:displayText="MPSAS 13: Pajakan" w:value="MPSAS 13: Pajakan"/>
                    <w:listItem w:displayText="MPSAS 21 &amp; 26: Penjejasan Aset " w:value="MPSAS 21 &amp; 26: Penjejasan Aset Menjana Tunai dan Tidak Menjana Tunai T"/>
                    <w:listItem w:displayText="MPSAS 28,29 &amp; 30: Instrumen Kewangan" w:value="MPSAS 28,29 &amp; 30: Instrumen Kewangan"/>
                    <w:listItem w:displayText="Lain-lain kursus berkaitan MPSAS" w:value="Lain-lain kursus berkaitan MPSAS"/>
                  </w:dropDownList>
                </w:sdtPr>
                <w:sdtContent>
                  <w:tc>
                    <w:tcPr>
                      <w:tcW w:w="1884" w:type="dxa"/>
                    </w:tcPr>
                    <w:p w14:paraId="3A2F8ECF" w14:textId="60176013" w:rsidR="002F4A86" w:rsidRPr="00371223" w:rsidRDefault="007D07F0" w:rsidP="002F4A86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p>
                  </w:tc>
                </w:sdtContent>
              </w:sdt>
              <w:tc>
                <w:tcPr>
                  <w:tcW w:w="1961" w:type="dxa"/>
                </w:tcPr>
                <w:p w14:paraId="4D865CB0" w14:textId="77777777" w:rsidR="002F4A86" w:rsidRPr="00371223" w:rsidRDefault="002F4A86" w:rsidP="002F4A86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14" w:type="dxa"/>
                </w:tcPr>
                <w:p w14:paraId="717B179C" w14:textId="77777777" w:rsidR="002F4A86" w:rsidRDefault="002F4A86" w:rsidP="002F4A86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531" w:type="dxa"/>
                </w:tcPr>
                <w:p w14:paraId="369E9C56" w14:textId="3804BAD5" w:rsidR="002F4A86" w:rsidRPr="00371223" w:rsidRDefault="00000000" w:rsidP="002F4A86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436145169"/>
                      <w:placeholder>
                        <w:docPart w:val="892B979EBFA04EC388C82D6B9556A604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sdtContent>
                  </w:sdt>
                  <w:r w:rsidR="002F4A8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spellStart"/>
                  <w:r w:rsidR="002F4A8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ehingga</w:t>
                  </w:r>
                  <w:proofErr w:type="spellEnd"/>
                  <w:r w:rsidR="002F4A8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1775232066"/>
                      <w:placeholder>
                        <w:docPart w:val="892B979EBFA04EC388C82D6B9556A604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Sila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</w:p>
              </w:tc>
            </w:tr>
            <w:tr w:rsidR="002F4A86" w:rsidRPr="00371223" w14:paraId="702D0DE9" w14:textId="77777777" w:rsidTr="007D786A"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-1795438142"/>
                  <w:placeholder>
                    <w:docPart w:val="F8D04F037292433C8556EBC5C44CBB23"/>
                  </w:placeholder>
                  <w:dropDownList>
                    <w:listItem w:displayText="Sila Pilih" w:value="Sila Pilih"/>
                    <w:listItem w:displayText="MPSAS: Persembahan Penyata Kewangan" w:value="MPSAS: Persembahan Penyata Kewangan"/>
                    <w:listItem w:displayText="MPSAS: Perakaunan Aset" w:value="MPSAS: Perakaunan Aset"/>
                    <w:listItem w:displayText="MPSAS: Hasil" w:value="MPSAS: Hasil"/>
                    <w:listItem w:displayText="MPSAS: Perakaunan Belanja" w:value="MPSAS: Perakaunan Belanja"/>
                    <w:listItem w:displayText="Pengenalan Kepada MPSAS" w:value="Pengenalan Kepada MPSAS"/>
                    <w:listItem w:displayText="MPSAS: Persembahan Penyata Kewangan PBT &amp; Badan Berkanun" w:value="MPSAS: Persembahan Penyata Kewangan PBT &amp; Badan Berkanun"/>
                    <w:listItem w:displayText="Pengenalan MPSAS: Perspektif PBT" w:value="Pengenalan MPSAS: Perspektif PBT"/>
                    <w:listItem w:displayText="Pengenalan MPSAS: Perspektif Badan Berkanun" w:value="Pengenalan MPSAS: Perspektif Badan Berkanun"/>
                    <w:listItem w:displayText="MPSAS 17: Hartanah, Loji dan Peralatan" w:value="MPSAS 17: Hartanah, Loji dan Peralatan"/>
                    <w:listItem w:displayText="MPSAS 31: Aset Tak Ketara" w:value="MPSAS 31: Aset Tak Ketara"/>
                    <w:listItem w:displayText="MPSAS 13: Pajakan" w:value="MPSAS 13: Pajakan"/>
                    <w:listItem w:displayText="MPSAS 21 &amp; 26: Penjejasan Aset " w:value="MPSAS 21 &amp; 26: Penjejasan Aset Menjana Tunai dan Tidak Menjana Tunai T"/>
                    <w:listItem w:displayText="MPSAS 28,29 &amp; 30: Instrumen Kewangan" w:value="MPSAS 28,29 &amp; 30: Instrumen Kewangan"/>
                    <w:listItem w:displayText="Lain-lain kursus berkaitan MPSAS" w:value="Lain-lain kursus berkaitan MPSAS"/>
                  </w:dropDownList>
                </w:sdtPr>
                <w:sdtContent>
                  <w:tc>
                    <w:tcPr>
                      <w:tcW w:w="1884" w:type="dxa"/>
                    </w:tcPr>
                    <w:p w14:paraId="249982E6" w14:textId="3001809E" w:rsidR="002F4A86" w:rsidRPr="00371223" w:rsidRDefault="007D07F0" w:rsidP="002F4A86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p>
                  </w:tc>
                </w:sdtContent>
              </w:sdt>
              <w:tc>
                <w:tcPr>
                  <w:tcW w:w="1961" w:type="dxa"/>
                </w:tcPr>
                <w:p w14:paraId="303F7704" w14:textId="77777777" w:rsidR="002F4A86" w:rsidRPr="00371223" w:rsidRDefault="002F4A86" w:rsidP="002F4A86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14" w:type="dxa"/>
                </w:tcPr>
                <w:p w14:paraId="7DA62047" w14:textId="77777777" w:rsidR="002F4A86" w:rsidRDefault="002F4A86" w:rsidP="002F4A86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531" w:type="dxa"/>
                </w:tcPr>
                <w:p w14:paraId="0DC5968B" w14:textId="355A4D52" w:rsidR="002F4A86" w:rsidRPr="00371223" w:rsidRDefault="00000000" w:rsidP="002F4A86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1349166550"/>
                      <w:placeholder>
                        <w:docPart w:val="95E427E4E598404EA89AF63262B33142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sdtContent>
                  </w:sdt>
                  <w:r w:rsidR="002F4A8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spellStart"/>
                  <w:r w:rsidR="002F4A8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ehingga</w:t>
                  </w:r>
                  <w:proofErr w:type="spellEnd"/>
                  <w:r w:rsidR="002F4A8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1247155183"/>
                      <w:placeholder>
                        <w:docPart w:val="95E427E4E598404EA89AF63262B33142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Sila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</w:p>
              </w:tc>
            </w:tr>
            <w:tr w:rsidR="002F4A86" w:rsidRPr="00371223" w14:paraId="24B68B19" w14:textId="77777777" w:rsidTr="007D786A"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463936773"/>
                  <w:placeholder>
                    <w:docPart w:val="DBC7A9C2C0C7466F8EB78DD186272E04"/>
                  </w:placeholder>
                  <w:dropDownList>
                    <w:listItem w:displayText="Sila Pilih" w:value="Sila Pilih"/>
                    <w:listItem w:displayText="MPSAS: Persembahan Penyata Kewangan" w:value="MPSAS: Persembahan Penyata Kewangan"/>
                    <w:listItem w:displayText="MPSAS: Perakaunan Aset" w:value="MPSAS: Perakaunan Aset"/>
                    <w:listItem w:displayText="MPSAS: Hasil" w:value="MPSAS: Hasil"/>
                    <w:listItem w:displayText="MPSAS: Perakaunan Belanja" w:value="MPSAS: Perakaunan Belanja"/>
                    <w:listItem w:displayText="Pengenalan Kepada MPSAS" w:value="Pengenalan Kepada MPSAS"/>
                    <w:listItem w:displayText="MPSAS: Persembahan Penyata Kewangan PBT &amp; Badan Berkanun" w:value="MPSAS: Persembahan Penyata Kewangan PBT &amp; Badan Berkanun"/>
                    <w:listItem w:displayText="Pengenalan MPSAS: Perspektif PBT" w:value="Pengenalan MPSAS: Perspektif PBT"/>
                    <w:listItem w:displayText="Pengenalan MPSAS: Perspektif Badan Berkanun" w:value="Pengenalan MPSAS: Perspektif Badan Berkanun"/>
                    <w:listItem w:displayText="MPSAS 17: Hartanah, Loji dan Peralatan" w:value="MPSAS 17: Hartanah, Loji dan Peralatan"/>
                    <w:listItem w:displayText="MPSAS 31: Aset Tak Ketara" w:value="MPSAS 31: Aset Tak Ketara"/>
                    <w:listItem w:displayText="MPSAS 13: Pajakan" w:value="MPSAS 13: Pajakan"/>
                    <w:listItem w:displayText="MPSAS 21 &amp; 26: Penjejasan Aset " w:value="MPSAS 21 &amp; 26: Penjejasan Aset Menjana Tunai dan Tidak Menjana Tunai T"/>
                    <w:listItem w:displayText="MPSAS 28,29 &amp; 30: Instrumen Kewangan" w:value="MPSAS 28,29 &amp; 30: Instrumen Kewangan"/>
                    <w:listItem w:displayText="Lain-lain kursus berkaitan MPSAS" w:value="Lain-lain kursus berkaitan MPSAS"/>
                  </w:dropDownList>
                </w:sdtPr>
                <w:sdtContent>
                  <w:tc>
                    <w:tcPr>
                      <w:tcW w:w="1884" w:type="dxa"/>
                    </w:tcPr>
                    <w:p w14:paraId="0B7BA56D" w14:textId="63F8FDDF" w:rsidR="002F4A86" w:rsidRPr="00371223" w:rsidRDefault="007D07F0" w:rsidP="002F4A86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p>
                  </w:tc>
                </w:sdtContent>
              </w:sdt>
              <w:tc>
                <w:tcPr>
                  <w:tcW w:w="1961" w:type="dxa"/>
                </w:tcPr>
                <w:p w14:paraId="2185EACA" w14:textId="77777777" w:rsidR="002F4A86" w:rsidRPr="00371223" w:rsidRDefault="002F4A86" w:rsidP="002F4A86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14" w:type="dxa"/>
                </w:tcPr>
                <w:p w14:paraId="22F8F4BA" w14:textId="77777777" w:rsidR="002F4A86" w:rsidRDefault="002F4A86" w:rsidP="002F4A86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531" w:type="dxa"/>
                </w:tcPr>
                <w:p w14:paraId="298D16F5" w14:textId="15027FC7" w:rsidR="002F4A86" w:rsidRPr="00371223" w:rsidRDefault="00000000" w:rsidP="002F4A86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1366741498"/>
                      <w:placeholder>
                        <w:docPart w:val="BDCD56DC07E547C1B48BD82174934ACF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sdtContent>
                  </w:sdt>
                  <w:r w:rsidR="002F4A8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spellStart"/>
                  <w:r w:rsidR="002F4A8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ehingga</w:t>
                  </w:r>
                  <w:proofErr w:type="spellEnd"/>
                  <w:r w:rsidR="002F4A8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508672706"/>
                      <w:placeholder>
                        <w:docPart w:val="BDCD56DC07E547C1B48BD82174934ACF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Sila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</w:p>
              </w:tc>
            </w:tr>
            <w:tr w:rsidR="002F4A86" w:rsidRPr="00371223" w14:paraId="486DC497" w14:textId="77777777" w:rsidTr="007D786A"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-230314895"/>
                  <w:placeholder>
                    <w:docPart w:val="713EE45998794C9BB72ED85B56B447F1"/>
                  </w:placeholder>
                  <w:dropDownList>
                    <w:listItem w:displayText="Sila Pilih" w:value="Sila Pilih"/>
                    <w:listItem w:displayText="MPSAS: Persembahan Penyata Kewangan" w:value="MPSAS: Persembahan Penyata Kewangan"/>
                    <w:listItem w:displayText="MPSAS: Perakaunan Aset" w:value="MPSAS: Perakaunan Aset"/>
                    <w:listItem w:displayText="MPSAS: Hasil" w:value="MPSAS: Hasil"/>
                    <w:listItem w:displayText="MPSAS: Perakaunan Belanja" w:value="MPSAS: Perakaunan Belanja"/>
                    <w:listItem w:displayText="Pengenalan Kepada MPSAS" w:value="Pengenalan Kepada MPSAS"/>
                    <w:listItem w:displayText="MPSAS: Persembahan Penyata Kewangan PBT &amp; Badan Berkanun" w:value="MPSAS: Persembahan Penyata Kewangan PBT &amp; Badan Berkanun"/>
                    <w:listItem w:displayText="Pengenalan MPSAS: Perspektif PBT" w:value="Pengenalan MPSAS: Perspektif PBT"/>
                    <w:listItem w:displayText="Pengenalan MPSAS: Perspektif Badan Berkanun" w:value="Pengenalan MPSAS: Perspektif Badan Berkanun"/>
                    <w:listItem w:displayText="MPSAS 17: Hartanah, Loji dan Peralatan" w:value="MPSAS 17: Hartanah, Loji dan Peralatan"/>
                    <w:listItem w:displayText="MPSAS 31: Aset Tak Ketara" w:value="MPSAS 31: Aset Tak Ketara"/>
                    <w:listItem w:displayText="MPSAS 13: Pajakan" w:value="MPSAS 13: Pajakan"/>
                    <w:listItem w:displayText="MPSAS 21 &amp; 26: Penjejasan Aset " w:value="MPSAS 21 &amp; 26: Penjejasan Aset Menjana Tunai dan Tidak Menjana Tunai T"/>
                    <w:listItem w:displayText="MPSAS 28,29 &amp; 30: Instrumen Kewangan" w:value="MPSAS 28,29 &amp; 30: Instrumen Kewangan"/>
                    <w:listItem w:displayText="Lain-lain kursus berkaitan MPSAS" w:value="Lain-lain kursus berkaitan MPSAS"/>
                  </w:dropDownList>
                </w:sdtPr>
                <w:sdtContent>
                  <w:tc>
                    <w:tcPr>
                      <w:tcW w:w="1884" w:type="dxa"/>
                    </w:tcPr>
                    <w:p w14:paraId="0A030C9C" w14:textId="7CC0570E" w:rsidR="002F4A86" w:rsidRPr="00371223" w:rsidRDefault="007D07F0" w:rsidP="002F4A86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p>
                  </w:tc>
                </w:sdtContent>
              </w:sdt>
              <w:tc>
                <w:tcPr>
                  <w:tcW w:w="1961" w:type="dxa"/>
                </w:tcPr>
                <w:p w14:paraId="32077DF0" w14:textId="77777777" w:rsidR="002F4A86" w:rsidRPr="00371223" w:rsidRDefault="002F4A86" w:rsidP="002F4A86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14" w:type="dxa"/>
                </w:tcPr>
                <w:p w14:paraId="4EBA9C31" w14:textId="77777777" w:rsidR="002F4A86" w:rsidRDefault="002F4A86" w:rsidP="002F4A86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531" w:type="dxa"/>
                </w:tcPr>
                <w:p w14:paraId="64771BAE" w14:textId="3C635142" w:rsidR="002F4A86" w:rsidRPr="00371223" w:rsidRDefault="00000000" w:rsidP="002F4A86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1677004065"/>
                      <w:placeholder>
                        <w:docPart w:val="611C8B8CDC5A4BB3A357DA0A1BCD386A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sdtContent>
                  </w:sdt>
                  <w:r w:rsidR="002F4A86" w:rsidRPr="002F4A8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spellStart"/>
                  <w:r w:rsidR="002F4A86" w:rsidRPr="002F4A8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ehingga</w:t>
                  </w:r>
                  <w:proofErr w:type="spellEnd"/>
                  <w:r w:rsidR="002F4A86" w:rsidRPr="002F4A8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382878148"/>
                      <w:placeholder>
                        <w:docPart w:val="611C8B8CDC5A4BB3A357DA0A1BCD386A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Sila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</w:p>
              </w:tc>
            </w:tr>
            <w:tr w:rsidR="002F4A86" w:rsidRPr="00371223" w14:paraId="1C53F861" w14:textId="77777777" w:rsidTr="007D786A"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1808199088"/>
                  <w:placeholder>
                    <w:docPart w:val="CE55DD334DDA4B17A4E1A55D5480312C"/>
                  </w:placeholder>
                  <w:dropDownList>
                    <w:listItem w:displayText="Sila Pilih" w:value="Sila Pilih"/>
                    <w:listItem w:displayText="MPSAS: Persembahan Penyata Kewangan" w:value="MPSAS: Persembahan Penyata Kewangan"/>
                    <w:listItem w:displayText="MPSAS: Perakaunan Aset" w:value="MPSAS: Perakaunan Aset"/>
                    <w:listItem w:displayText="MPSAS: Hasil" w:value="MPSAS: Hasil"/>
                    <w:listItem w:displayText="MPSAS: Perakaunan Belanja" w:value="MPSAS: Perakaunan Belanja"/>
                    <w:listItem w:displayText="Pengenalan Kepada MPSAS" w:value="Pengenalan Kepada MPSAS"/>
                    <w:listItem w:displayText="MPSAS: Persembahan Penyata Kewangan PBT &amp; Badan Berkanun" w:value="MPSAS: Persembahan Penyata Kewangan PBT &amp; Badan Berkanun"/>
                    <w:listItem w:displayText="Pengenalan MPSAS: Perspektif PBT" w:value="Pengenalan MPSAS: Perspektif PBT"/>
                    <w:listItem w:displayText="Pengenalan MPSAS: Perspektif Badan Berkanun" w:value="Pengenalan MPSAS: Perspektif Badan Berkanun"/>
                    <w:listItem w:displayText="MPSAS 17: Hartanah, Loji dan Peralatan" w:value="MPSAS 17: Hartanah, Loji dan Peralatan"/>
                    <w:listItem w:displayText="MPSAS 31: Aset Tak Ketara" w:value="MPSAS 31: Aset Tak Ketara"/>
                    <w:listItem w:displayText="MPSAS 13: Pajakan" w:value="MPSAS 13: Pajakan"/>
                    <w:listItem w:displayText="MPSAS 21 &amp; 26: Penjejasan Aset " w:value="MPSAS 21 &amp; 26: Penjejasan Aset Menjana Tunai dan Tidak Menjana Tunai T"/>
                    <w:listItem w:displayText="MPSAS 28,29 &amp; 30: Instrumen Kewangan" w:value="MPSAS 28,29 &amp; 30: Instrumen Kewangan"/>
                    <w:listItem w:displayText="Lain-lain kursus berkaitan MPSAS" w:value="Lain-lain kursus berkaitan MPSAS"/>
                  </w:dropDownList>
                </w:sdtPr>
                <w:sdtContent>
                  <w:tc>
                    <w:tcPr>
                      <w:tcW w:w="1884" w:type="dxa"/>
                    </w:tcPr>
                    <w:p w14:paraId="361BC1A7" w14:textId="057479FA" w:rsidR="002F4A86" w:rsidRPr="00371223" w:rsidRDefault="007D07F0" w:rsidP="002F4A86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p>
                  </w:tc>
                </w:sdtContent>
              </w:sdt>
              <w:tc>
                <w:tcPr>
                  <w:tcW w:w="1961" w:type="dxa"/>
                </w:tcPr>
                <w:p w14:paraId="61E0F39D" w14:textId="77777777" w:rsidR="002F4A86" w:rsidRPr="00371223" w:rsidRDefault="002F4A86" w:rsidP="002F4A86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14" w:type="dxa"/>
                </w:tcPr>
                <w:p w14:paraId="6AA28C0D" w14:textId="77777777" w:rsidR="002F4A86" w:rsidRDefault="002F4A86" w:rsidP="002F4A86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531" w:type="dxa"/>
                </w:tcPr>
                <w:p w14:paraId="0DEEC6F9" w14:textId="206C9B3F" w:rsidR="002F4A86" w:rsidRPr="00371223" w:rsidRDefault="00000000" w:rsidP="002F4A86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201873584"/>
                      <w:placeholder>
                        <w:docPart w:val="AAC138AC5D634EFDBB83963B87396FD3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sdtContent>
                  </w:sdt>
                  <w:r w:rsidR="002F4A8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spellStart"/>
                  <w:r w:rsidR="002F4A8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ehingga</w:t>
                  </w:r>
                  <w:proofErr w:type="spellEnd"/>
                  <w:r w:rsidR="002F4A8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275762241"/>
                      <w:placeholder>
                        <w:docPart w:val="AAC138AC5D634EFDBB83963B87396FD3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Sila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</w:p>
              </w:tc>
            </w:tr>
          </w:tbl>
          <w:p w14:paraId="5C6C645F" w14:textId="77777777" w:rsidR="00876E4A" w:rsidRDefault="00876E4A" w:rsidP="00F4755F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E9C558D" w14:textId="77777777" w:rsidR="00876E4A" w:rsidRDefault="00876E4A" w:rsidP="00F4755F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F43C658" w14:textId="77777777" w:rsidR="00876E4A" w:rsidRDefault="00876E4A" w:rsidP="00F4755F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61D0F42" w14:textId="77777777" w:rsidR="00876E4A" w:rsidRPr="00371223" w:rsidRDefault="00876E4A" w:rsidP="00F4755F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666D43B" w14:textId="77777777" w:rsidR="0069192B" w:rsidRPr="00371223" w:rsidRDefault="0069192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39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66CF" w:rsidRPr="001066CF" w14:paraId="1CAB4EE0" w14:textId="77777777" w:rsidTr="001066CF">
        <w:tc>
          <w:tcPr>
            <w:tcW w:w="9016" w:type="dxa"/>
            <w:shd w:val="clear" w:color="auto" w:fill="EEECE1" w:themeFill="background2"/>
          </w:tcPr>
          <w:p w14:paraId="0EF65F1B" w14:textId="293DBF38" w:rsidR="001066CF" w:rsidRPr="001066CF" w:rsidRDefault="001066CF" w:rsidP="001066CF">
            <w:pPr>
              <w:spacing w:before="120" w:after="12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1066CF">
              <w:rPr>
                <w:rFonts w:ascii="Arial" w:hAnsi="Arial" w:cs="Arial"/>
                <w:b/>
                <w:sz w:val="24"/>
                <w:szCs w:val="24"/>
                <w:lang w:val="fr-FR"/>
              </w:rPr>
              <w:lastRenderedPageBreak/>
              <w:t xml:space="preserve">BAHAGIAN IV: </w:t>
            </w: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PEMILIHAN SIRI </w:t>
            </w:r>
          </w:p>
        </w:tc>
      </w:tr>
      <w:tr w:rsidR="001066CF" w:rsidRPr="001066CF" w14:paraId="3C4A70DD" w14:textId="77777777" w:rsidTr="00F25571">
        <w:trPr>
          <w:trHeight w:val="2017"/>
        </w:trPr>
        <w:tc>
          <w:tcPr>
            <w:tcW w:w="9016" w:type="dxa"/>
          </w:tcPr>
          <w:p w14:paraId="72FDA676" w14:textId="2685791C" w:rsidR="001066CF" w:rsidRPr="001066CF" w:rsidRDefault="001066CF" w:rsidP="001066CF">
            <w:pPr>
              <w:pStyle w:val="ListParagraph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ng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nd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iku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</w:p>
          <w:p w14:paraId="032466B9" w14:textId="77777777" w:rsidR="001066CF" w:rsidRPr="001066CF" w:rsidRDefault="001066CF" w:rsidP="001066CF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57"/>
              <w:gridCol w:w="4488"/>
            </w:tblGrid>
            <w:tr w:rsidR="001066CF" w:rsidRPr="00371223" w14:paraId="5D1B6789" w14:textId="77777777" w:rsidTr="00F25571">
              <w:trPr>
                <w:trHeight w:val="389"/>
              </w:trPr>
              <w:sdt>
                <w:sdtPr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  <w:id w:val="-7024769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7" w:type="dxa"/>
                    </w:tcPr>
                    <w:p w14:paraId="161D9AC5" w14:textId="0F45D0D0" w:rsidR="001066CF" w:rsidRPr="00371223" w:rsidRDefault="001066CF" w:rsidP="00421BEB">
                      <w:pPr>
                        <w:pStyle w:val="ListParagraph"/>
                        <w:framePr w:hSpace="180" w:wrap="around" w:vAnchor="page" w:hAnchor="margin" w:y="1393"/>
                        <w:spacing w:before="120" w:after="120"/>
                        <w:ind w:left="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88" w:type="dxa"/>
                </w:tcPr>
                <w:p w14:paraId="08C733D0" w14:textId="728B871F" w:rsidR="001066CF" w:rsidRPr="00371223" w:rsidRDefault="00F25571" w:rsidP="00421BEB">
                  <w:pPr>
                    <w:pStyle w:val="ListParagraph"/>
                    <w:framePr w:hSpace="180" w:wrap="around" w:vAnchor="page" w:hAnchor="margin" w:y="1393"/>
                    <w:spacing w:before="120" w:after="120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Siri : </w:t>
                  </w:r>
                  <w:r w:rsidR="00421BEB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08-12</w:t>
                  </w:r>
                  <w:r w:rsidR="004761AD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 September</w:t>
                  </w:r>
                  <w:r w:rsidR="001066CF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 202</w:t>
                  </w:r>
                  <w:r w:rsidR="00421BEB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5</w:t>
                  </w:r>
                </w:p>
              </w:tc>
            </w:tr>
          </w:tbl>
          <w:p w14:paraId="1726885F" w14:textId="77777777" w:rsidR="001066CF" w:rsidRPr="001066CF" w:rsidRDefault="001066CF" w:rsidP="001066C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07B028D" w14:textId="77777777" w:rsidR="001066CF" w:rsidRPr="001066CF" w:rsidRDefault="001066CF"/>
    <w:tbl>
      <w:tblPr>
        <w:tblStyle w:val="TableGrid"/>
        <w:tblpPr w:leftFromText="180" w:rightFromText="180" w:vertAnchor="page" w:horzAnchor="margin" w:tblpY="469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5571" w:rsidRPr="004761AD" w14:paraId="33DB180C" w14:textId="77777777" w:rsidTr="00F25571">
        <w:tc>
          <w:tcPr>
            <w:tcW w:w="9016" w:type="dxa"/>
            <w:shd w:val="clear" w:color="auto" w:fill="EEECE1" w:themeFill="background2"/>
          </w:tcPr>
          <w:p w14:paraId="38A52DCE" w14:textId="5EB7DE4F" w:rsidR="00F25571" w:rsidRPr="001066CF" w:rsidRDefault="00F25571" w:rsidP="00F25571">
            <w:pPr>
              <w:spacing w:before="120" w:after="12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1066CF">
              <w:rPr>
                <w:rFonts w:ascii="Arial" w:hAnsi="Arial" w:cs="Arial"/>
                <w:b/>
                <w:sz w:val="24"/>
                <w:szCs w:val="24"/>
                <w:lang w:val="fr-FR"/>
              </w:rPr>
              <w:t>BAHAGIAN V: PENGAKUAN PEMOHON &amp; KETUA JABATAN</w:t>
            </w:r>
          </w:p>
        </w:tc>
      </w:tr>
      <w:tr w:rsidR="00F25571" w:rsidRPr="004761AD" w14:paraId="7FC90AFF" w14:textId="77777777" w:rsidTr="00F25571">
        <w:tc>
          <w:tcPr>
            <w:tcW w:w="9016" w:type="dxa"/>
          </w:tcPr>
          <w:p w14:paraId="77364086" w14:textId="77777777" w:rsidR="00F25571" w:rsidRPr="001066CF" w:rsidRDefault="00F25571" w:rsidP="00F25571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  <w:p w14:paraId="77564F69" w14:textId="77777777" w:rsidR="00F25571" w:rsidRPr="00371223" w:rsidRDefault="00F25571" w:rsidP="00F25571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ENGAKUAN: </w:t>
            </w: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Saya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mengaku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bahawa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segala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kenyataan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borang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permohonan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ini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adalah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benar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. Saya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memahami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bahawasanya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pihak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Jabat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Akauntan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Negara Malaysia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berhak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menolak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permohonan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ini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sekiranya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maklumat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atas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didapati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tidak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benar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45315D5D" w14:textId="77777777" w:rsidR="00F25571" w:rsidRPr="00371223" w:rsidRDefault="00F25571" w:rsidP="00F25571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99"/>
              <w:gridCol w:w="5401"/>
            </w:tblGrid>
            <w:tr w:rsidR="00F25571" w:rsidRPr="00371223" w14:paraId="424E55C6" w14:textId="77777777" w:rsidTr="007C67E7">
              <w:tc>
                <w:tcPr>
                  <w:tcW w:w="3544" w:type="dxa"/>
                </w:tcPr>
                <w:p w14:paraId="11D79A1F" w14:textId="77777777" w:rsidR="00F25571" w:rsidRPr="00371223" w:rsidRDefault="00F25571" w:rsidP="00421BEB">
                  <w:pPr>
                    <w:framePr w:hSpace="180" w:wrap="around" w:vAnchor="page" w:hAnchor="margin" w:y="4693"/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Tarikh: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934669265"/>
                      <w:date>
                        <w:dateFormat w:val="d/M/yyyy"/>
                        <w:lid w:val="en-MY"/>
                        <w:storeMappedDataAs w:val="dateTime"/>
                        <w:calendar w:val="gregorian"/>
                      </w:date>
                    </w:sdtPr>
                    <w:sdtContent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ila Pilih </w:t>
                      </w:r>
                    </w:sdtContent>
                  </w:sdt>
                </w:p>
              </w:tc>
              <w:tc>
                <w:tcPr>
                  <w:tcW w:w="5467" w:type="dxa"/>
                </w:tcPr>
                <w:p w14:paraId="174048DE" w14:textId="77777777" w:rsidR="00F25571" w:rsidRDefault="00F25571" w:rsidP="00421BEB">
                  <w:pPr>
                    <w:framePr w:hSpace="180" w:wrap="around" w:vAnchor="page" w:hAnchor="margin" w:y="4693"/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14:paraId="18382991" w14:textId="77777777" w:rsidR="00F25571" w:rsidRDefault="00F25571" w:rsidP="00421BEB">
                  <w:pPr>
                    <w:framePr w:hSpace="180" w:wrap="around" w:vAnchor="page" w:hAnchor="margin" w:y="4693"/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……………………………………………</w:t>
                  </w:r>
                </w:p>
                <w:p w14:paraId="3D9F6D01" w14:textId="77777777" w:rsidR="00F25571" w:rsidRDefault="00F25571" w:rsidP="00421BEB">
                  <w:pPr>
                    <w:framePr w:hSpace="180" w:wrap="around" w:vAnchor="page" w:hAnchor="margin" w:y="4693"/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andatangan</w:t>
                  </w:r>
                  <w:proofErr w:type="spellEnd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Pemohon</w:t>
                  </w:r>
                  <w:proofErr w:type="spellEnd"/>
                </w:p>
                <w:p w14:paraId="28258439" w14:textId="77777777" w:rsidR="00F25571" w:rsidRPr="00371223" w:rsidRDefault="00F25571" w:rsidP="00421BEB">
                  <w:pPr>
                    <w:framePr w:hSpace="180" w:wrap="around" w:vAnchor="page" w:hAnchor="margin" w:y="4693"/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Nama :</w:t>
                  </w:r>
                </w:p>
              </w:tc>
            </w:tr>
          </w:tbl>
          <w:p w14:paraId="523D6951" w14:textId="77777777" w:rsidR="00F25571" w:rsidRPr="00371223" w:rsidRDefault="00F25571" w:rsidP="00F2557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18FE20D8" w14:textId="77777777" w:rsidR="00F25571" w:rsidRPr="00371223" w:rsidRDefault="00F25571" w:rsidP="00F25571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ENGESAHAN:  </w:t>
            </w: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Saya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ini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mengesahkan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menyokong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permohonan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ini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99"/>
              <w:gridCol w:w="5401"/>
            </w:tblGrid>
            <w:tr w:rsidR="00F25571" w:rsidRPr="004761AD" w14:paraId="6D2C22B7" w14:textId="77777777" w:rsidTr="007C67E7">
              <w:tc>
                <w:tcPr>
                  <w:tcW w:w="3544" w:type="dxa"/>
                </w:tcPr>
                <w:p w14:paraId="683EBED4" w14:textId="77777777" w:rsidR="00F25571" w:rsidRDefault="00F25571" w:rsidP="00421BEB">
                  <w:pPr>
                    <w:framePr w:hSpace="180" w:wrap="around" w:vAnchor="page" w:hAnchor="margin" w:y="4693"/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14:paraId="4A2BCC57" w14:textId="77777777" w:rsidR="00F25571" w:rsidRPr="00371223" w:rsidRDefault="00F25571" w:rsidP="00421BEB">
                  <w:pPr>
                    <w:framePr w:hSpace="180" w:wrap="around" w:vAnchor="page" w:hAnchor="margin" w:y="4693"/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Tarikh: </w:t>
                  </w:r>
                </w:p>
              </w:tc>
              <w:tc>
                <w:tcPr>
                  <w:tcW w:w="5467" w:type="dxa"/>
                </w:tcPr>
                <w:p w14:paraId="0D4B1314" w14:textId="77777777" w:rsidR="00F25571" w:rsidRDefault="00F25571" w:rsidP="00421BEB">
                  <w:pPr>
                    <w:framePr w:hSpace="180" w:wrap="around" w:vAnchor="page" w:hAnchor="margin" w:y="4693"/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</w:p>
                <w:p w14:paraId="1427A835" w14:textId="77777777" w:rsidR="00F25571" w:rsidRDefault="00F25571" w:rsidP="00421BEB">
                  <w:pPr>
                    <w:framePr w:hSpace="180" w:wrap="around" w:vAnchor="page" w:hAnchor="margin" w:y="4693"/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</w:p>
                <w:p w14:paraId="506CA6BC" w14:textId="77777777" w:rsidR="00F25571" w:rsidRDefault="00F25571" w:rsidP="00421BEB">
                  <w:pPr>
                    <w:framePr w:hSpace="180" w:wrap="around" w:vAnchor="page" w:hAnchor="margin" w:y="4693"/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</w:p>
                <w:p w14:paraId="73455DF3" w14:textId="77777777" w:rsidR="00F25571" w:rsidRPr="001066CF" w:rsidRDefault="00F25571" w:rsidP="00421BEB">
                  <w:pPr>
                    <w:framePr w:hSpace="180" w:wrap="around" w:vAnchor="page" w:hAnchor="margin" w:y="4693"/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……………………………………………</w:t>
                  </w:r>
                </w:p>
                <w:p w14:paraId="47322372" w14:textId="77777777" w:rsidR="00F25571" w:rsidRDefault="00F25571" w:rsidP="00421BEB">
                  <w:pPr>
                    <w:framePr w:hSpace="180" w:wrap="around" w:vAnchor="page" w:hAnchor="margin" w:y="4693"/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  <w:proofErr w:type="spellStart"/>
                  <w:r w:rsidRPr="001066CF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Tandatangan</w:t>
                  </w:r>
                  <w:proofErr w:type="spellEnd"/>
                  <w:r w:rsidRPr="001066CF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 xml:space="preserve"> </w:t>
                  </w:r>
                  <w:proofErr w:type="spellStart"/>
                  <w:r w:rsidRPr="001066CF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Ketua</w:t>
                  </w:r>
                  <w:proofErr w:type="spellEnd"/>
                  <w:r w:rsidRPr="001066CF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Jabatan</w:t>
                  </w:r>
                  <w:proofErr w:type="spellEnd"/>
                </w:p>
                <w:p w14:paraId="6986A31B" w14:textId="77777777" w:rsidR="00F25571" w:rsidRPr="001066CF" w:rsidRDefault="00F25571" w:rsidP="00421BEB">
                  <w:pPr>
                    <w:framePr w:hSpace="180" w:wrap="around" w:vAnchor="page" w:hAnchor="margin" w:y="4693"/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  <w:r w:rsidRPr="001066CF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 xml:space="preserve">Cop Nama / </w:t>
                  </w:r>
                  <w:proofErr w:type="spellStart"/>
                  <w:r w:rsidRPr="001066CF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Jabatan</w:t>
                  </w:r>
                  <w:proofErr w:type="spellEnd"/>
                  <w:r w:rsidRPr="001066CF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 xml:space="preserve"> </w:t>
                  </w:r>
                </w:p>
              </w:tc>
            </w:tr>
          </w:tbl>
          <w:p w14:paraId="513CB380" w14:textId="77777777" w:rsidR="00F25571" w:rsidRPr="001066CF" w:rsidRDefault="00F25571" w:rsidP="00F2557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  <w:p w14:paraId="20BF1A6E" w14:textId="77777777" w:rsidR="00F25571" w:rsidRPr="001066CF" w:rsidRDefault="00F25571" w:rsidP="00F2557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  <w:p w14:paraId="5E65BB23" w14:textId="77777777" w:rsidR="00F25571" w:rsidRPr="001066CF" w:rsidRDefault="00F25571" w:rsidP="00F2557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</w:tbl>
    <w:p w14:paraId="23854F86" w14:textId="1E8E85DF" w:rsidR="000215A3" w:rsidRPr="004761AD" w:rsidRDefault="00F25571">
      <w:pPr>
        <w:rPr>
          <w:lang w:val="fr-FR"/>
        </w:rPr>
      </w:pPr>
      <w:r w:rsidRPr="004761AD">
        <w:rPr>
          <w:lang w:val="fr-FR"/>
        </w:rPr>
        <w:t xml:space="preserve"> </w:t>
      </w:r>
      <w:r w:rsidR="000215A3" w:rsidRPr="004761AD"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2"/>
        <w:gridCol w:w="2154"/>
      </w:tblGrid>
      <w:tr w:rsidR="005812A2" w:rsidRPr="00371223" w14:paraId="39060DAD" w14:textId="77777777" w:rsidTr="00D364B7">
        <w:tc>
          <w:tcPr>
            <w:tcW w:w="9242" w:type="dxa"/>
            <w:gridSpan w:val="2"/>
          </w:tcPr>
          <w:p w14:paraId="7E844AE5" w14:textId="6C5F6A7E" w:rsidR="005812A2" w:rsidRPr="00371223" w:rsidRDefault="005812A2" w:rsidP="005812A2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SENARAI SEMAK</w:t>
            </w:r>
          </w:p>
          <w:p w14:paraId="343A3B69" w14:textId="77777777" w:rsidR="005812A2" w:rsidRPr="00371223" w:rsidRDefault="005812A2" w:rsidP="005812A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t>BORANG PERMOHONAN PROGRAM PENSIJILAN MPSAS</w:t>
            </w:r>
          </w:p>
        </w:tc>
      </w:tr>
      <w:tr w:rsidR="005812A2" w:rsidRPr="00371223" w14:paraId="29287E0D" w14:textId="77777777" w:rsidTr="00F05859">
        <w:tc>
          <w:tcPr>
            <w:tcW w:w="9242" w:type="dxa"/>
            <w:gridSpan w:val="2"/>
          </w:tcPr>
          <w:p w14:paraId="38477A38" w14:textId="6FB84EF2" w:rsidR="005812A2" w:rsidRPr="00371223" w:rsidRDefault="00B5220C" w:rsidP="005812A2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Nama:</w:t>
            </w:r>
            <w:r w:rsidR="005812A2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5812A2" w:rsidRPr="00371223" w14:paraId="58A15B3C" w14:textId="77777777" w:rsidTr="000424A0">
        <w:tc>
          <w:tcPr>
            <w:tcW w:w="9242" w:type="dxa"/>
            <w:gridSpan w:val="2"/>
          </w:tcPr>
          <w:p w14:paraId="11788C0C" w14:textId="4540BAC1" w:rsidR="005812A2" w:rsidRPr="00371223" w:rsidRDefault="005812A2" w:rsidP="005812A2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No. Kad </w:t>
            </w:r>
            <w:r w:rsidR="00B5220C" w:rsidRPr="00371223">
              <w:rPr>
                <w:rFonts w:ascii="Arial" w:hAnsi="Arial" w:cs="Arial"/>
                <w:sz w:val="24"/>
                <w:szCs w:val="24"/>
                <w:lang w:val="en-US"/>
              </w:rPr>
              <w:t>Pengenalan:</w:t>
            </w:r>
          </w:p>
        </w:tc>
      </w:tr>
      <w:tr w:rsidR="005812A2" w:rsidRPr="00371223" w14:paraId="4012B528" w14:textId="77777777" w:rsidTr="00BE0953">
        <w:tc>
          <w:tcPr>
            <w:tcW w:w="7054" w:type="dxa"/>
          </w:tcPr>
          <w:p w14:paraId="4135F373" w14:textId="77777777" w:rsidR="005812A2" w:rsidRPr="00371223" w:rsidRDefault="00BE0953" w:rsidP="00BE0953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t>BUTIR-BUTIR PEMOHON</w:t>
            </w:r>
          </w:p>
        </w:tc>
        <w:tc>
          <w:tcPr>
            <w:tcW w:w="2188" w:type="dxa"/>
          </w:tcPr>
          <w:p w14:paraId="4DC956C5" w14:textId="77777777" w:rsidR="005812A2" w:rsidRPr="00371223" w:rsidRDefault="00BE0953" w:rsidP="00BE095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Tandakan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(x)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jika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disertakan</w:t>
            </w:r>
            <w:proofErr w:type="spellEnd"/>
          </w:p>
        </w:tc>
      </w:tr>
      <w:tr w:rsidR="005812A2" w:rsidRPr="00371223" w14:paraId="53BADEE8" w14:textId="77777777" w:rsidTr="00BE0953">
        <w:tc>
          <w:tcPr>
            <w:tcW w:w="7054" w:type="dxa"/>
          </w:tcPr>
          <w:p w14:paraId="28BCA775" w14:textId="77777777" w:rsidR="005812A2" w:rsidRPr="00371223" w:rsidRDefault="00BE0953" w:rsidP="00BE0953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Borang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permohonan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telah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lengkap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berserta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gambar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terkini</w:t>
            </w:r>
            <w:proofErr w:type="spellEnd"/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82427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88" w:type="dxa"/>
              </w:tcPr>
              <w:p w14:paraId="68710ADE" w14:textId="08E489BA" w:rsidR="005812A2" w:rsidRPr="00371223" w:rsidRDefault="000E2848" w:rsidP="00BE0953">
                <w:pPr>
                  <w:spacing w:before="120" w:after="120"/>
                  <w:jc w:val="center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5812A2" w:rsidRPr="00371223" w14:paraId="1D42D85E" w14:textId="77777777" w:rsidTr="00BE0953">
        <w:tc>
          <w:tcPr>
            <w:tcW w:w="7054" w:type="dxa"/>
          </w:tcPr>
          <w:p w14:paraId="43065893" w14:textId="0BE11999" w:rsidR="005812A2" w:rsidRPr="00371223" w:rsidRDefault="000A2E16" w:rsidP="00BE0953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Sijil </w:t>
            </w:r>
            <w:r w:rsidR="00B317FB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iploma IPSAS yang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disahkan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jika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ada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24950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88" w:type="dxa"/>
              </w:tcPr>
              <w:p w14:paraId="6580E7A0" w14:textId="4BABE5C1" w:rsidR="005812A2" w:rsidRPr="00371223" w:rsidRDefault="000E2848" w:rsidP="00BE0953">
                <w:pPr>
                  <w:spacing w:before="120" w:after="120"/>
                  <w:jc w:val="center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5812A2" w:rsidRPr="00371223" w14:paraId="654F2329" w14:textId="77777777" w:rsidTr="00BE0953">
        <w:tc>
          <w:tcPr>
            <w:tcW w:w="7054" w:type="dxa"/>
          </w:tcPr>
          <w:p w14:paraId="28734F90" w14:textId="14AAB20E" w:rsidR="00BE0953" w:rsidRPr="001066CF" w:rsidRDefault="000A2E16" w:rsidP="00BE0953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spellStart"/>
            <w:r w:rsidRPr="001066CF">
              <w:rPr>
                <w:rFonts w:ascii="Arial" w:hAnsi="Arial" w:cs="Arial"/>
                <w:sz w:val="24"/>
                <w:szCs w:val="24"/>
                <w:lang w:val="fr-FR"/>
              </w:rPr>
              <w:t>Salinan</w:t>
            </w:r>
            <w:proofErr w:type="spellEnd"/>
            <w:r w:rsidRPr="001066CF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066CF">
              <w:rPr>
                <w:rFonts w:ascii="Arial" w:hAnsi="Arial" w:cs="Arial"/>
                <w:sz w:val="24"/>
                <w:szCs w:val="24"/>
                <w:lang w:val="fr-FR"/>
              </w:rPr>
              <w:t>sijil</w:t>
            </w:r>
            <w:proofErr w:type="spellEnd"/>
            <w:r w:rsidRPr="001066CF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066CF">
              <w:rPr>
                <w:rFonts w:ascii="Arial" w:hAnsi="Arial" w:cs="Arial"/>
                <w:sz w:val="24"/>
                <w:szCs w:val="24"/>
                <w:lang w:val="fr-FR"/>
              </w:rPr>
              <w:t>kursus</w:t>
            </w:r>
            <w:proofErr w:type="spellEnd"/>
            <w:r w:rsidRPr="001066CF">
              <w:rPr>
                <w:rFonts w:ascii="Arial" w:hAnsi="Arial" w:cs="Arial"/>
                <w:sz w:val="24"/>
                <w:szCs w:val="24"/>
                <w:lang w:val="fr-FR"/>
              </w:rPr>
              <w:t xml:space="preserve"> yang </w:t>
            </w:r>
            <w:proofErr w:type="spellStart"/>
            <w:r w:rsidRPr="001066CF">
              <w:rPr>
                <w:rFonts w:ascii="Arial" w:hAnsi="Arial" w:cs="Arial"/>
                <w:sz w:val="24"/>
                <w:szCs w:val="24"/>
                <w:lang w:val="fr-FR"/>
              </w:rPr>
              <w:t>disahkan</w:t>
            </w:r>
            <w:proofErr w:type="spellEnd"/>
            <w:r w:rsidRPr="001066CF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066CF">
              <w:rPr>
                <w:rFonts w:ascii="Arial" w:hAnsi="Arial" w:cs="Arial"/>
                <w:sz w:val="24"/>
                <w:szCs w:val="24"/>
                <w:lang w:val="fr-FR"/>
              </w:rPr>
              <w:t>atau</w:t>
            </w:r>
            <w:proofErr w:type="spellEnd"/>
            <w:r w:rsidRPr="001066CF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066CF">
              <w:rPr>
                <w:rFonts w:ascii="Arial" w:hAnsi="Arial" w:cs="Arial"/>
                <w:sz w:val="24"/>
                <w:szCs w:val="24"/>
                <w:lang w:val="fr-FR"/>
              </w:rPr>
              <w:t>lain-lain</w:t>
            </w:r>
            <w:proofErr w:type="spellEnd"/>
            <w:r w:rsidRPr="001066CF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066CF">
              <w:rPr>
                <w:rFonts w:ascii="Arial" w:hAnsi="Arial" w:cs="Arial"/>
                <w:sz w:val="24"/>
                <w:szCs w:val="24"/>
                <w:lang w:val="fr-FR"/>
              </w:rPr>
              <w:t>dokumen</w:t>
            </w:r>
            <w:proofErr w:type="spellEnd"/>
            <w:r w:rsidRPr="001066CF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066CF">
              <w:rPr>
                <w:rFonts w:ascii="Arial" w:hAnsi="Arial" w:cs="Arial"/>
                <w:sz w:val="24"/>
                <w:szCs w:val="24"/>
                <w:lang w:val="fr-FR"/>
              </w:rPr>
              <w:t>berkaitan</w:t>
            </w:r>
            <w:proofErr w:type="spellEnd"/>
            <w:r w:rsidRPr="001066CF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="00BE0953" w:rsidRPr="001066CF">
              <w:rPr>
                <w:rFonts w:ascii="Arial" w:hAnsi="Arial" w:cs="Arial"/>
                <w:sz w:val="24"/>
                <w:szCs w:val="24"/>
                <w:lang w:val="fr-FR"/>
              </w:rPr>
              <w:t>(</w:t>
            </w:r>
            <w:proofErr w:type="spellStart"/>
            <w:r w:rsidR="00BE0953" w:rsidRPr="001066CF">
              <w:rPr>
                <w:rFonts w:ascii="Arial" w:hAnsi="Arial" w:cs="Arial"/>
                <w:sz w:val="24"/>
                <w:szCs w:val="24"/>
                <w:lang w:val="fr-FR"/>
              </w:rPr>
              <w:t>jika</w:t>
            </w:r>
            <w:proofErr w:type="spellEnd"/>
            <w:r w:rsidR="00BE0953" w:rsidRPr="001066CF">
              <w:rPr>
                <w:rFonts w:ascii="Arial" w:hAnsi="Arial" w:cs="Arial"/>
                <w:sz w:val="24"/>
                <w:szCs w:val="24"/>
                <w:lang w:val="fr-FR"/>
              </w:rPr>
              <w:t xml:space="preserve"> ada)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50547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88" w:type="dxa"/>
              </w:tcPr>
              <w:p w14:paraId="6AC010BD" w14:textId="77777777" w:rsidR="005812A2" w:rsidRPr="00371223" w:rsidRDefault="00BE0953" w:rsidP="00BE0953">
                <w:pPr>
                  <w:spacing w:before="120" w:after="120"/>
                  <w:jc w:val="center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71223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5812A2" w:rsidRPr="00371223" w14:paraId="494DD2BA" w14:textId="77777777" w:rsidTr="00BE0953">
        <w:tc>
          <w:tcPr>
            <w:tcW w:w="7054" w:type="dxa"/>
          </w:tcPr>
          <w:p w14:paraId="2804C971" w14:textId="019BDF3C" w:rsidR="00BE0953" w:rsidRPr="00371223" w:rsidRDefault="000A2E16" w:rsidP="00BE0953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alin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B317FB">
              <w:rPr>
                <w:rFonts w:ascii="Arial" w:hAnsi="Arial" w:cs="Arial"/>
                <w:sz w:val="24"/>
                <w:szCs w:val="24"/>
                <w:lang w:val="en-US"/>
              </w:rPr>
              <w:t>ur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awa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nag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cerama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isah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ta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lain-lai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okum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erkai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jika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ada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2058997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88" w:type="dxa"/>
              </w:tcPr>
              <w:p w14:paraId="5AB0BCF4" w14:textId="77777777" w:rsidR="005812A2" w:rsidRPr="00371223" w:rsidRDefault="00BE0953" w:rsidP="00BE0953">
                <w:pPr>
                  <w:spacing w:before="120" w:after="120"/>
                  <w:jc w:val="center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71223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BE0953" w:rsidRPr="00371223" w14:paraId="29DE9541" w14:textId="77777777" w:rsidTr="00E52C78">
        <w:tc>
          <w:tcPr>
            <w:tcW w:w="9242" w:type="dxa"/>
            <w:gridSpan w:val="2"/>
          </w:tcPr>
          <w:p w14:paraId="14EEF03B" w14:textId="77777777" w:rsidR="00BE0953" w:rsidRPr="00371223" w:rsidRDefault="00BE0953" w:rsidP="00BE095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70"/>
              <w:gridCol w:w="4420"/>
            </w:tblGrid>
            <w:tr w:rsidR="00BE0953" w:rsidRPr="00371223" w14:paraId="0C23DB7E" w14:textId="77777777" w:rsidTr="00BE0953">
              <w:tc>
                <w:tcPr>
                  <w:tcW w:w="9011" w:type="dxa"/>
                  <w:gridSpan w:val="2"/>
                  <w:shd w:val="clear" w:color="auto" w:fill="EEECE1" w:themeFill="background2"/>
                </w:tcPr>
                <w:p w14:paraId="2D82C09C" w14:textId="77777777" w:rsidR="00BE0953" w:rsidRPr="00371223" w:rsidRDefault="00BE0953" w:rsidP="00BE0953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371223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UNTUK KEGUNAAN PEJABAT</w:t>
                  </w:r>
                </w:p>
              </w:tc>
            </w:tr>
            <w:tr w:rsidR="00D33067" w:rsidRPr="00371223" w14:paraId="527A9930" w14:textId="77777777" w:rsidTr="00AD1A02">
              <w:trPr>
                <w:trHeight w:val="917"/>
              </w:trPr>
              <w:tc>
                <w:tcPr>
                  <w:tcW w:w="4505" w:type="dxa"/>
                </w:tcPr>
                <w:p w14:paraId="56A83ACD" w14:textId="77777777" w:rsidR="00D33067" w:rsidRPr="00371223" w:rsidRDefault="00D33067" w:rsidP="00BE0953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DISEMAK:</w:t>
                  </w:r>
                </w:p>
              </w:tc>
              <w:tc>
                <w:tcPr>
                  <w:tcW w:w="4506" w:type="dxa"/>
                  <w:vMerge w:val="restart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31"/>
                    <w:gridCol w:w="2263"/>
                  </w:tblGrid>
                  <w:tr w:rsidR="00D33067" w:rsidRPr="00371223" w14:paraId="25423DE3" w14:textId="77777777" w:rsidTr="00AD1A02">
                    <w:tc>
                      <w:tcPr>
                        <w:tcW w:w="1965" w:type="dxa"/>
                      </w:tcPr>
                      <w:p w14:paraId="0EE4B600" w14:textId="7EBA4026" w:rsidR="00D33067" w:rsidRPr="00371223" w:rsidRDefault="00D33067" w:rsidP="00D33067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371223"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Lengkap</w:t>
                        </w:r>
                        <w:proofErr w:type="spellEnd"/>
                        <w:r w:rsidRPr="00371223"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 xml:space="preserve">    </w:t>
                        </w:r>
                        <w:sdt>
                          <w:sdtPr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id w:val="-142702586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AD1A02">
                              <w:rPr>
                                <w:rFonts w:ascii="MS Gothic" w:eastAsia="MS Gothic" w:hAnsi="MS Gothic" w:cs="Arial" w:hint="eastAsia"/>
                                <w:sz w:val="24"/>
                                <w:szCs w:val="24"/>
                                <w:lang w:val="en-US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2310" w:type="dxa"/>
                      </w:tcPr>
                      <w:p w14:paraId="7726C436" w14:textId="374FD68A" w:rsidR="00D33067" w:rsidRPr="00371223" w:rsidRDefault="00D33067" w:rsidP="00D33067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  <w:r w:rsidRPr="00371223"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 xml:space="preserve">Tidak </w:t>
                        </w:r>
                        <w:proofErr w:type="spellStart"/>
                        <w:r w:rsidRPr="00371223"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Lengkap</w:t>
                        </w:r>
                        <w:proofErr w:type="spellEnd"/>
                        <w:r w:rsidRPr="00371223"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id w:val="-212799935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AD1A02">
                              <w:rPr>
                                <w:rFonts w:ascii="MS Gothic" w:eastAsia="MS Gothic" w:hAnsi="MS Gothic" w:cs="Arial" w:hint="eastAsia"/>
                                <w:sz w:val="24"/>
                                <w:szCs w:val="24"/>
                                <w:lang w:val="en-US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D33067" w:rsidRPr="00371223" w14:paraId="3A9EEAE1" w14:textId="77777777" w:rsidTr="00AD1A02">
                    <w:tc>
                      <w:tcPr>
                        <w:tcW w:w="1965" w:type="dxa"/>
                      </w:tcPr>
                      <w:p w14:paraId="794CE116" w14:textId="4F51CD28" w:rsidR="00D33067" w:rsidRPr="00371223" w:rsidRDefault="00D33067" w:rsidP="00D33067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  <w:r w:rsidRPr="00371223"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 xml:space="preserve">Layak        </w:t>
                        </w:r>
                        <w:sdt>
                          <w:sdtPr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id w:val="-49041578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B5220C">
                              <w:rPr>
                                <w:rFonts w:ascii="MS Gothic" w:eastAsia="MS Gothic" w:hAnsi="MS Gothic" w:cs="Arial" w:hint="eastAsia"/>
                                <w:sz w:val="24"/>
                                <w:szCs w:val="24"/>
                                <w:lang w:val="en-US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2310" w:type="dxa"/>
                      </w:tcPr>
                      <w:p w14:paraId="15640EF8" w14:textId="5B354914" w:rsidR="00D33067" w:rsidRPr="00371223" w:rsidRDefault="00D33067" w:rsidP="00D33067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  <w:r w:rsidRPr="00371223"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 xml:space="preserve">Tidak Layak      </w:t>
                        </w:r>
                        <w:r w:rsidR="00B5220C"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id w:val="-38758048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B5220C">
                              <w:rPr>
                                <w:rFonts w:ascii="MS Gothic" w:eastAsia="MS Gothic" w:hAnsi="MS Gothic" w:cs="Arial" w:hint="eastAsia"/>
                                <w:sz w:val="24"/>
                                <w:szCs w:val="24"/>
                                <w:lang w:val="en-US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</w:tbl>
                <w:p w14:paraId="7DA588B6" w14:textId="77777777" w:rsidR="00D33067" w:rsidRPr="00371223" w:rsidRDefault="00D33067" w:rsidP="00BE0953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33067" w:rsidRPr="00371223" w14:paraId="1C8EC3EA" w14:textId="77777777" w:rsidTr="00BE0953">
              <w:tc>
                <w:tcPr>
                  <w:tcW w:w="4505" w:type="dxa"/>
                </w:tcPr>
                <w:p w14:paraId="4453B601" w14:textId="77777777" w:rsidR="00D33067" w:rsidRPr="00371223" w:rsidRDefault="00D33067" w:rsidP="00BE0953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ARIKH:</w:t>
                  </w:r>
                </w:p>
              </w:tc>
              <w:tc>
                <w:tcPr>
                  <w:tcW w:w="4506" w:type="dxa"/>
                  <w:vMerge/>
                </w:tcPr>
                <w:p w14:paraId="5A7A2FF6" w14:textId="77777777" w:rsidR="00D33067" w:rsidRPr="00371223" w:rsidRDefault="00D33067" w:rsidP="00BE0953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33067" w:rsidRPr="00371223" w14:paraId="60C9CA72" w14:textId="77777777" w:rsidTr="006A61A9">
              <w:tc>
                <w:tcPr>
                  <w:tcW w:w="9011" w:type="dxa"/>
                  <w:gridSpan w:val="2"/>
                </w:tcPr>
                <w:p w14:paraId="2BFEAFCA" w14:textId="77777777" w:rsidR="00D33067" w:rsidRPr="00371223" w:rsidRDefault="00D33067" w:rsidP="00D33067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Ulasan</w:t>
                  </w:r>
                  <w:proofErr w:type="spellEnd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="003F235B"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r w:rsidR="003F235B"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jika</w:t>
                  </w:r>
                  <w:proofErr w:type="spellEnd"/>
                  <w:r w:rsidR="003F235B"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3F235B"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ada</w:t>
                  </w:r>
                  <w:proofErr w:type="spellEnd"/>
                  <w:r w:rsidR="003F235B"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)</w:t>
                  </w:r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: 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740"/>
                    <w:gridCol w:w="2824"/>
                  </w:tblGrid>
                  <w:tr w:rsidR="00AD1A02" w14:paraId="6923EF88" w14:textId="77777777" w:rsidTr="00AD1A02">
                    <w:tc>
                      <w:tcPr>
                        <w:tcW w:w="5915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75C03960" w14:textId="77777777" w:rsidR="00AD1A02" w:rsidRDefault="00AD1A02" w:rsidP="00D33067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2865" w:type="dxa"/>
                        <w:tcBorders>
                          <w:left w:val="single" w:sz="4" w:space="0" w:color="auto"/>
                        </w:tcBorders>
                      </w:tcPr>
                      <w:p w14:paraId="6A661441" w14:textId="3C41C0CD" w:rsidR="00AD1A02" w:rsidRDefault="00AD1A02" w:rsidP="00D33067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Penilaia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Kemasuka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:</w:t>
                        </w:r>
                      </w:p>
                    </w:tc>
                  </w:tr>
                  <w:tr w:rsidR="00AD1A02" w14:paraId="2BD31B35" w14:textId="77777777" w:rsidTr="00AD1A02">
                    <w:tc>
                      <w:tcPr>
                        <w:tcW w:w="591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22A92028" w14:textId="77777777" w:rsidR="00AD1A02" w:rsidRDefault="00AD1A02" w:rsidP="00D33067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2865" w:type="dxa"/>
                        <w:tcBorders>
                          <w:left w:val="single" w:sz="4" w:space="0" w:color="auto"/>
                        </w:tcBorders>
                      </w:tcPr>
                      <w:p w14:paraId="4D4359A6" w14:textId="31C07461" w:rsidR="00AD1A02" w:rsidRPr="00AD1A02" w:rsidRDefault="00AD1A02" w:rsidP="00D33067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 xml:space="preserve">Kriteria A    </w:t>
                        </w:r>
                        <w:sdt>
                          <w:sdtPr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id w:val="207717226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65145B">
                              <w:rPr>
                                <w:rFonts w:ascii="MS Gothic" w:eastAsia="MS Gothic" w:hAnsi="MS Gothic" w:cs="Arial" w:hint="eastAsia"/>
                                <w:sz w:val="24"/>
                                <w:szCs w:val="24"/>
                                <w:lang w:val="en-US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AD1A02" w14:paraId="5F9EDFF7" w14:textId="77777777" w:rsidTr="00AD1A02">
                    <w:tc>
                      <w:tcPr>
                        <w:tcW w:w="591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CC79B4A" w14:textId="77777777" w:rsidR="00AD1A02" w:rsidRDefault="00AD1A02" w:rsidP="00D33067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2865" w:type="dxa"/>
                        <w:tcBorders>
                          <w:left w:val="single" w:sz="4" w:space="0" w:color="auto"/>
                        </w:tcBorders>
                      </w:tcPr>
                      <w:p w14:paraId="709D5A52" w14:textId="13355D7B" w:rsidR="00AD1A02" w:rsidRPr="00AD1A02" w:rsidRDefault="00AD1A02" w:rsidP="00D33067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Kriteria B</w:t>
                        </w:r>
                        <w:r w:rsidR="0065145B"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 xml:space="preserve">    </w:t>
                        </w:r>
                        <w:sdt>
                          <w:sdtPr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id w:val="-209962896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65145B">
                              <w:rPr>
                                <w:rFonts w:ascii="MS Gothic" w:eastAsia="MS Gothic" w:hAnsi="MS Gothic" w:cs="Arial" w:hint="eastAsia"/>
                                <w:sz w:val="24"/>
                                <w:szCs w:val="24"/>
                                <w:lang w:val="en-US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</w:tbl>
                <w:p w14:paraId="109C0BFA" w14:textId="77777777" w:rsidR="00D33067" w:rsidRPr="00371223" w:rsidRDefault="00D33067" w:rsidP="00D33067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14:paraId="4D841FEE" w14:textId="77777777" w:rsidR="00D33067" w:rsidRPr="00371223" w:rsidRDefault="00D33067" w:rsidP="00D33067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38686137" w14:textId="77777777" w:rsidR="00BE0953" w:rsidRPr="00371223" w:rsidRDefault="00BE0953" w:rsidP="00BE095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76640BE" w14:textId="77777777" w:rsidR="00BE0953" w:rsidRPr="00371223" w:rsidRDefault="00BE0953" w:rsidP="00BE095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8CE709F" w14:textId="77777777" w:rsidR="00BE0953" w:rsidRPr="00371223" w:rsidRDefault="00BE0953" w:rsidP="00BE095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2C3550F" w14:textId="77777777" w:rsidR="00BE0953" w:rsidRPr="00371223" w:rsidRDefault="00BE0953" w:rsidP="00BE095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AA2FD5D" w14:textId="77777777" w:rsidR="00BE0953" w:rsidRPr="00371223" w:rsidRDefault="00BE0953" w:rsidP="00BE095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B10A87E" w14:textId="77777777" w:rsidR="00DF01D0" w:rsidRPr="00371223" w:rsidRDefault="00DF01D0" w:rsidP="001D4452">
      <w:pPr>
        <w:rPr>
          <w:rFonts w:ascii="Arial" w:hAnsi="Arial" w:cs="Arial"/>
          <w:sz w:val="24"/>
          <w:szCs w:val="24"/>
          <w:lang w:val="en-US"/>
        </w:rPr>
      </w:pPr>
    </w:p>
    <w:sectPr w:rsidR="00DF01D0" w:rsidRPr="0037122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16CCF" w14:textId="77777777" w:rsidR="00EC5CB0" w:rsidRDefault="00EC5CB0" w:rsidP="001D4452">
      <w:pPr>
        <w:spacing w:after="0" w:line="240" w:lineRule="auto"/>
      </w:pPr>
      <w:r>
        <w:separator/>
      </w:r>
    </w:p>
  </w:endnote>
  <w:endnote w:type="continuationSeparator" w:id="0">
    <w:p w14:paraId="3584A4E8" w14:textId="77777777" w:rsidR="00EC5CB0" w:rsidRDefault="00EC5CB0" w:rsidP="001D4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BFCD2" w14:textId="77777777" w:rsidR="00EC5CB0" w:rsidRDefault="00EC5CB0" w:rsidP="001D4452">
      <w:pPr>
        <w:spacing w:after="0" w:line="240" w:lineRule="auto"/>
      </w:pPr>
      <w:r>
        <w:separator/>
      </w:r>
    </w:p>
  </w:footnote>
  <w:footnote w:type="continuationSeparator" w:id="0">
    <w:p w14:paraId="50E570D8" w14:textId="77777777" w:rsidR="00EC5CB0" w:rsidRDefault="00EC5CB0" w:rsidP="001D4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234CD" w14:textId="3FBB5896" w:rsidR="00CE09C1" w:rsidRPr="00CE09C1" w:rsidRDefault="00CE09C1" w:rsidP="00CE09C1">
    <w:pPr>
      <w:pStyle w:val="Header"/>
      <w:jc w:val="right"/>
      <w:rPr>
        <w:b/>
        <w:bCs/>
        <w:lang w:val="en-US"/>
      </w:rPr>
    </w:pPr>
    <w:r w:rsidRPr="00CE09C1">
      <w:rPr>
        <w:b/>
        <w:bCs/>
        <w:lang w:val="en-US"/>
      </w:rPr>
      <w:t>LAMPIRAN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31AFC"/>
    <w:multiLevelType w:val="hybridMultilevel"/>
    <w:tmpl w:val="26DE576E"/>
    <w:lvl w:ilvl="0" w:tplc="FFFFFFFF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E54871"/>
    <w:multiLevelType w:val="hybridMultilevel"/>
    <w:tmpl w:val="26DE576E"/>
    <w:lvl w:ilvl="0" w:tplc="2B748F2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8550DE"/>
    <w:multiLevelType w:val="hybridMultilevel"/>
    <w:tmpl w:val="1BFE64A4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A5A80"/>
    <w:multiLevelType w:val="hybridMultilevel"/>
    <w:tmpl w:val="F7786F1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F0D66"/>
    <w:multiLevelType w:val="hybridMultilevel"/>
    <w:tmpl w:val="BD54C1C8"/>
    <w:lvl w:ilvl="0" w:tplc="84124BFE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053178"/>
    <w:multiLevelType w:val="hybridMultilevel"/>
    <w:tmpl w:val="78B2B896"/>
    <w:lvl w:ilvl="0" w:tplc="AE406650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FD1EA0"/>
    <w:multiLevelType w:val="hybridMultilevel"/>
    <w:tmpl w:val="0E868AAE"/>
    <w:lvl w:ilvl="0" w:tplc="88AEE682">
      <w:start w:val="6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72571"/>
    <w:multiLevelType w:val="hybridMultilevel"/>
    <w:tmpl w:val="B8E470D4"/>
    <w:lvl w:ilvl="0" w:tplc="FFFFFFFF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A47078"/>
    <w:multiLevelType w:val="hybridMultilevel"/>
    <w:tmpl w:val="F1DE57F4"/>
    <w:lvl w:ilvl="0" w:tplc="FD8C70DA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943424"/>
    <w:multiLevelType w:val="hybridMultilevel"/>
    <w:tmpl w:val="93EEAC1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573D2"/>
    <w:multiLevelType w:val="hybridMultilevel"/>
    <w:tmpl w:val="1DE2D01E"/>
    <w:lvl w:ilvl="0" w:tplc="A760A45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3656C"/>
    <w:multiLevelType w:val="hybridMultilevel"/>
    <w:tmpl w:val="93EEAC18"/>
    <w:lvl w:ilvl="0" w:tplc="82E0442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631532">
    <w:abstractNumId w:val="2"/>
  </w:num>
  <w:num w:numId="2" w16cid:durableId="1967076521">
    <w:abstractNumId w:val="5"/>
  </w:num>
  <w:num w:numId="3" w16cid:durableId="2053310487">
    <w:abstractNumId w:val="8"/>
  </w:num>
  <w:num w:numId="4" w16cid:durableId="363988492">
    <w:abstractNumId w:val="11"/>
  </w:num>
  <w:num w:numId="5" w16cid:durableId="129790463">
    <w:abstractNumId w:val="3"/>
  </w:num>
  <w:num w:numId="6" w16cid:durableId="430514989">
    <w:abstractNumId w:val="4"/>
  </w:num>
  <w:num w:numId="7" w16cid:durableId="1413429665">
    <w:abstractNumId w:val="1"/>
  </w:num>
  <w:num w:numId="8" w16cid:durableId="801532452">
    <w:abstractNumId w:val="7"/>
  </w:num>
  <w:num w:numId="9" w16cid:durableId="1682052303">
    <w:abstractNumId w:val="9"/>
  </w:num>
  <w:num w:numId="10" w16cid:durableId="396708849">
    <w:abstractNumId w:val="6"/>
  </w:num>
  <w:num w:numId="11" w16cid:durableId="2018968239">
    <w:abstractNumId w:val="0"/>
  </w:num>
  <w:num w:numId="12" w16cid:durableId="3689144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40A"/>
    <w:rsid w:val="00000583"/>
    <w:rsid w:val="000137B4"/>
    <w:rsid w:val="00015E7F"/>
    <w:rsid w:val="000215A3"/>
    <w:rsid w:val="00043118"/>
    <w:rsid w:val="000446C8"/>
    <w:rsid w:val="00047DE2"/>
    <w:rsid w:val="0007176B"/>
    <w:rsid w:val="0008289E"/>
    <w:rsid w:val="000963B7"/>
    <w:rsid w:val="00096934"/>
    <w:rsid w:val="000A2E16"/>
    <w:rsid w:val="000A33F0"/>
    <w:rsid w:val="000A4A97"/>
    <w:rsid w:val="000B3389"/>
    <w:rsid w:val="000E2848"/>
    <w:rsid w:val="0010447D"/>
    <w:rsid w:val="001066CF"/>
    <w:rsid w:val="00157A23"/>
    <w:rsid w:val="0016191D"/>
    <w:rsid w:val="00186092"/>
    <w:rsid w:val="00190762"/>
    <w:rsid w:val="001D4452"/>
    <w:rsid w:val="001E6EC7"/>
    <w:rsid w:val="002226EB"/>
    <w:rsid w:val="00230CC9"/>
    <w:rsid w:val="00267E0B"/>
    <w:rsid w:val="0029453F"/>
    <w:rsid w:val="002F4A86"/>
    <w:rsid w:val="00356B02"/>
    <w:rsid w:val="00371223"/>
    <w:rsid w:val="00377E24"/>
    <w:rsid w:val="00382C4A"/>
    <w:rsid w:val="00395B25"/>
    <w:rsid w:val="003F235B"/>
    <w:rsid w:val="003F2798"/>
    <w:rsid w:val="00421BEB"/>
    <w:rsid w:val="00426991"/>
    <w:rsid w:val="00430D5D"/>
    <w:rsid w:val="00450E84"/>
    <w:rsid w:val="00451DB1"/>
    <w:rsid w:val="004601BC"/>
    <w:rsid w:val="00461CAD"/>
    <w:rsid w:val="00473B83"/>
    <w:rsid w:val="004761AD"/>
    <w:rsid w:val="0048425A"/>
    <w:rsid w:val="004920AE"/>
    <w:rsid w:val="004D206F"/>
    <w:rsid w:val="004E2004"/>
    <w:rsid w:val="00501C37"/>
    <w:rsid w:val="00516C97"/>
    <w:rsid w:val="005407D0"/>
    <w:rsid w:val="00553F82"/>
    <w:rsid w:val="005673D4"/>
    <w:rsid w:val="00570912"/>
    <w:rsid w:val="005812A2"/>
    <w:rsid w:val="00581FC8"/>
    <w:rsid w:val="00585C61"/>
    <w:rsid w:val="005B3347"/>
    <w:rsid w:val="00601925"/>
    <w:rsid w:val="006459A7"/>
    <w:rsid w:val="0065145B"/>
    <w:rsid w:val="00657FCB"/>
    <w:rsid w:val="0066568F"/>
    <w:rsid w:val="00672F0A"/>
    <w:rsid w:val="006746BF"/>
    <w:rsid w:val="0069192B"/>
    <w:rsid w:val="006B1940"/>
    <w:rsid w:val="006B250A"/>
    <w:rsid w:val="00701AEE"/>
    <w:rsid w:val="00730B20"/>
    <w:rsid w:val="00745DED"/>
    <w:rsid w:val="007529CD"/>
    <w:rsid w:val="00766A37"/>
    <w:rsid w:val="00767306"/>
    <w:rsid w:val="00794C0C"/>
    <w:rsid w:val="007D07F0"/>
    <w:rsid w:val="007D1219"/>
    <w:rsid w:val="007D786A"/>
    <w:rsid w:val="008030A7"/>
    <w:rsid w:val="00845BB0"/>
    <w:rsid w:val="00876E4A"/>
    <w:rsid w:val="008A76E8"/>
    <w:rsid w:val="008A7931"/>
    <w:rsid w:val="008C7E9F"/>
    <w:rsid w:val="008D7096"/>
    <w:rsid w:val="008E1D50"/>
    <w:rsid w:val="009052F8"/>
    <w:rsid w:val="009277F3"/>
    <w:rsid w:val="00947E34"/>
    <w:rsid w:val="009520DA"/>
    <w:rsid w:val="00953D10"/>
    <w:rsid w:val="009C1FC6"/>
    <w:rsid w:val="009F190F"/>
    <w:rsid w:val="009F5BC4"/>
    <w:rsid w:val="00A062FC"/>
    <w:rsid w:val="00A16FE5"/>
    <w:rsid w:val="00A208A9"/>
    <w:rsid w:val="00A509DE"/>
    <w:rsid w:val="00A9000C"/>
    <w:rsid w:val="00AA3015"/>
    <w:rsid w:val="00AA7F53"/>
    <w:rsid w:val="00AC4BB0"/>
    <w:rsid w:val="00AD1A02"/>
    <w:rsid w:val="00AD4B8F"/>
    <w:rsid w:val="00AD73F9"/>
    <w:rsid w:val="00AF358F"/>
    <w:rsid w:val="00B241B7"/>
    <w:rsid w:val="00B25F51"/>
    <w:rsid w:val="00B317FB"/>
    <w:rsid w:val="00B5220C"/>
    <w:rsid w:val="00B97BE3"/>
    <w:rsid w:val="00BB5266"/>
    <w:rsid w:val="00BE0953"/>
    <w:rsid w:val="00C1289B"/>
    <w:rsid w:val="00C14705"/>
    <w:rsid w:val="00C26FC3"/>
    <w:rsid w:val="00C63A6F"/>
    <w:rsid w:val="00C665C4"/>
    <w:rsid w:val="00C92626"/>
    <w:rsid w:val="00CA65CA"/>
    <w:rsid w:val="00CD24A8"/>
    <w:rsid w:val="00CE09C1"/>
    <w:rsid w:val="00D16F0A"/>
    <w:rsid w:val="00D33067"/>
    <w:rsid w:val="00D353BB"/>
    <w:rsid w:val="00D52EDE"/>
    <w:rsid w:val="00D5387F"/>
    <w:rsid w:val="00D60B4F"/>
    <w:rsid w:val="00DB0943"/>
    <w:rsid w:val="00DC511F"/>
    <w:rsid w:val="00DF01D0"/>
    <w:rsid w:val="00E64726"/>
    <w:rsid w:val="00E81737"/>
    <w:rsid w:val="00E87E47"/>
    <w:rsid w:val="00EC5CB0"/>
    <w:rsid w:val="00ED240A"/>
    <w:rsid w:val="00EF0D5E"/>
    <w:rsid w:val="00F050CD"/>
    <w:rsid w:val="00F11221"/>
    <w:rsid w:val="00F25571"/>
    <w:rsid w:val="00F47669"/>
    <w:rsid w:val="00FE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109CC"/>
  <w15:docId w15:val="{10229999-8278-4FD8-8642-30D29F63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0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2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5B2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D445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D4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452"/>
  </w:style>
  <w:style w:type="paragraph" w:styleId="Footer">
    <w:name w:val="footer"/>
    <w:basedOn w:val="Normal"/>
    <w:link w:val="FooterChar"/>
    <w:uiPriority w:val="99"/>
    <w:unhideWhenUsed/>
    <w:rsid w:val="001D4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452"/>
  </w:style>
  <w:style w:type="paragraph" w:styleId="ListParagraph">
    <w:name w:val="List Paragraph"/>
    <w:basedOn w:val="Normal"/>
    <w:uiPriority w:val="34"/>
    <w:qFormat/>
    <w:rsid w:val="00451DB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87E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4D457-C049-4CA4-A895-088F82042519}"/>
      </w:docPartPr>
      <w:docPartBody>
        <w:p w:rsidR="00B77C08" w:rsidRDefault="009A0758">
          <w:r w:rsidRPr="002027B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2D153-A3A1-45E7-B71E-32920B8F28DA}"/>
      </w:docPartPr>
      <w:docPartBody>
        <w:p w:rsidR="004B4E42" w:rsidRDefault="0083744B">
          <w:r w:rsidRPr="001653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B2048C5C8634D16BB94CEF5E1E2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4D994-B4F1-422B-8769-DAC129285CFD}"/>
      </w:docPartPr>
      <w:docPartBody>
        <w:p w:rsidR="004B4E42" w:rsidRDefault="0083744B" w:rsidP="0083744B">
          <w:pPr>
            <w:pStyle w:val="CB2048C5C8634D16BB94CEF5E1E2E1F6"/>
          </w:pPr>
          <w:r w:rsidRPr="002027BC">
            <w:rPr>
              <w:rStyle w:val="PlaceholderText"/>
            </w:rPr>
            <w:t>Choose an item.</w:t>
          </w:r>
        </w:p>
      </w:docPartBody>
    </w:docPart>
    <w:docPart>
      <w:docPartPr>
        <w:name w:val="B53645DEE771404FA9ABEAA8DF7EA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3DB52-1EE2-4317-9B3B-C48FCD00701C}"/>
      </w:docPartPr>
      <w:docPartBody>
        <w:p w:rsidR="004B4E42" w:rsidRDefault="0083744B" w:rsidP="0083744B">
          <w:pPr>
            <w:pStyle w:val="B53645DEE771404FA9ABEAA8DF7EA82B"/>
          </w:pPr>
          <w:r w:rsidRPr="001653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F70C05AB5C949D69E49EDF7D2A87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2FB77-800B-4779-94F2-563B5110DFA9}"/>
      </w:docPartPr>
      <w:docPartBody>
        <w:p w:rsidR="004B4E42" w:rsidRDefault="0083744B" w:rsidP="0083744B">
          <w:pPr>
            <w:pStyle w:val="6F70C05AB5C949D69E49EDF7D2A877C9"/>
          </w:pPr>
          <w:r w:rsidRPr="002027BC">
            <w:rPr>
              <w:rStyle w:val="PlaceholderText"/>
            </w:rPr>
            <w:t>Choose an item.</w:t>
          </w:r>
        </w:p>
      </w:docPartBody>
    </w:docPart>
    <w:docPart>
      <w:docPartPr>
        <w:name w:val="ABCBDA6B24004005A56DC8B9098C8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CD1A1-E0F6-4EF5-9938-4CA15388FAEE}"/>
      </w:docPartPr>
      <w:docPartBody>
        <w:p w:rsidR="004B4E42" w:rsidRDefault="0083744B" w:rsidP="0083744B">
          <w:pPr>
            <w:pStyle w:val="ABCBDA6B24004005A56DC8B9098C8E78"/>
          </w:pPr>
          <w:r w:rsidRPr="001653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7A1B9461F243D6B1EA44A7B4843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CAE62-1611-4AAA-BCC7-814D1DC9528A}"/>
      </w:docPartPr>
      <w:docPartBody>
        <w:p w:rsidR="004B4E42" w:rsidRDefault="0083744B" w:rsidP="0083744B">
          <w:pPr>
            <w:pStyle w:val="E57A1B9461F243D6B1EA44A7B4843D7E"/>
          </w:pPr>
          <w:r w:rsidRPr="002027BC">
            <w:rPr>
              <w:rStyle w:val="PlaceholderText"/>
            </w:rPr>
            <w:t>Choose an item.</w:t>
          </w:r>
        </w:p>
      </w:docPartBody>
    </w:docPart>
    <w:docPart>
      <w:docPartPr>
        <w:name w:val="4C581FB8E07E4B7BA9FC3322CAE24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DF49B-3E82-41A7-BF3B-FA1B60427EFC}"/>
      </w:docPartPr>
      <w:docPartBody>
        <w:p w:rsidR="004B4E42" w:rsidRDefault="0083744B" w:rsidP="0083744B">
          <w:pPr>
            <w:pStyle w:val="4C581FB8E07E4B7BA9FC3322CAE24D34"/>
          </w:pPr>
          <w:r w:rsidRPr="001653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100E5FA953641C8B4BE46EA03760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AA838-6707-4301-A0B5-0D140D746C05}"/>
      </w:docPartPr>
      <w:docPartBody>
        <w:p w:rsidR="004B4E42" w:rsidRDefault="0083744B" w:rsidP="0083744B">
          <w:pPr>
            <w:pStyle w:val="5100E5FA953641C8B4BE46EA03760898"/>
          </w:pPr>
          <w:r w:rsidRPr="002027BC">
            <w:rPr>
              <w:rStyle w:val="PlaceholderText"/>
            </w:rPr>
            <w:t>Choose an item.</w:t>
          </w:r>
        </w:p>
      </w:docPartBody>
    </w:docPart>
    <w:docPart>
      <w:docPartPr>
        <w:name w:val="7629343B0F1E454091A5AABAC077A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C3E3B-7265-403E-8396-C770231FEB6B}"/>
      </w:docPartPr>
      <w:docPartBody>
        <w:p w:rsidR="004B4E42" w:rsidRDefault="0083744B" w:rsidP="0083744B">
          <w:pPr>
            <w:pStyle w:val="7629343B0F1E454091A5AABAC077A61B"/>
          </w:pPr>
          <w:r w:rsidRPr="001653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4DC782E8751744EF94379841342EE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1117E-0CE0-4556-96D3-BBF69B1A5183}"/>
      </w:docPartPr>
      <w:docPartBody>
        <w:p w:rsidR="004B4E42" w:rsidRDefault="0083744B" w:rsidP="0083744B">
          <w:pPr>
            <w:pStyle w:val="4DC782E8751744EF94379841342EEDC2"/>
          </w:pPr>
          <w:r w:rsidRPr="002027BC">
            <w:rPr>
              <w:rStyle w:val="PlaceholderText"/>
            </w:rPr>
            <w:t>Choose an item.</w:t>
          </w:r>
        </w:p>
      </w:docPartBody>
    </w:docPart>
    <w:docPart>
      <w:docPartPr>
        <w:name w:val="ADCE75C86E3B445E808F8D50C6BFE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7BD69-786C-455C-B7D6-1865FD936C0C}"/>
      </w:docPartPr>
      <w:docPartBody>
        <w:p w:rsidR="004B4E42" w:rsidRDefault="0083744B" w:rsidP="0083744B">
          <w:pPr>
            <w:pStyle w:val="ADCE75C86E3B445E808F8D50C6BFE498"/>
          </w:pPr>
          <w:r w:rsidRPr="001653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5C23502E8C84DDBA62B575F4130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5F505-6997-4E53-9F77-8EB0D7246EE1}"/>
      </w:docPartPr>
      <w:docPartBody>
        <w:p w:rsidR="004B4E42" w:rsidRDefault="0083744B" w:rsidP="0083744B">
          <w:pPr>
            <w:pStyle w:val="85C23502E8C84DDBA62B575F413008FD"/>
          </w:pPr>
          <w:r w:rsidRPr="002027BC">
            <w:rPr>
              <w:rStyle w:val="PlaceholderText"/>
            </w:rPr>
            <w:t>Choose an item.</w:t>
          </w:r>
        </w:p>
      </w:docPartBody>
    </w:docPart>
    <w:docPart>
      <w:docPartPr>
        <w:name w:val="87A8830B4B3440EEB4DB3CD93340C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8204F-58EA-454A-97EE-3165AA833108}"/>
      </w:docPartPr>
      <w:docPartBody>
        <w:p w:rsidR="004B4E42" w:rsidRDefault="0083744B" w:rsidP="0083744B">
          <w:pPr>
            <w:pStyle w:val="87A8830B4B3440EEB4DB3CD93340C427"/>
          </w:pPr>
          <w:r w:rsidRPr="001653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74B842FF6242E9940FED288BE74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1E883-359B-442D-A7F9-44B1AB1D459D}"/>
      </w:docPartPr>
      <w:docPartBody>
        <w:p w:rsidR="004B4E42" w:rsidRDefault="0083744B" w:rsidP="0083744B">
          <w:pPr>
            <w:pStyle w:val="BD74B842FF6242E9940FED288BE740EE"/>
          </w:pPr>
          <w:r w:rsidRPr="002027BC">
            <w:rPr>
              <w:rStyle w:val="PlaceholderText"/>
            </w:rPr>
            <w:t>Choose an item.</w:t>
          </w:r>
        </w:p>
      </w:docPartBody>
    </w:docPart>
    <w:docPart>
      <w:docPartPr>
        <w:name w:val="DB488D2DA51E44E78242B0C2E4A3F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49B91-2F14-4D08-A051-E497FA216186}"/>
      </w:docPartPr>
      <w:docPartBody>
        <w:p w:rsidR="004B4E42" w:rsidRDefault="0083744B" w:rsidP="0083744B">
          <w:pPr>
            <w:pStyle w:val="DB488D2DA51E44E78242B0C2E4A3FB21"/>
          </w:pPr>
          <w:r w:rsidRPr="002027BC">
            <w:rPr>
              <w:rStyle w:val="PlaceholderText"/>
            </w:rPr>
            <w:t>Choose an item.</w:t>
          </w:r>
        </w:p>
      </w:docPartBody>
    </w:docPart>
    <w:docPart>
      <w:docPartPr>
        <w:name w:val="106264B176DF40C0BE3ECA121D14A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09F99-2827-47CF-BEBE-6CBF0B4E98A6}"/>
      </w:docPartPr>
      <w:docPartBody>
        <w:p w:rsidR="004B4E42" w:rsidRDefault="0083744B" w:rsidP="0083744B">
          <w:pPr>
            <w:pStyle w:val="106264B176DF40C0BE3ECA121D14A8F7"/>
          </w:pPr>
          <w:r w:rsidRPr="001653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111049E40D40C09C708F197AC0B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5A006-D0CD-4A9C-964F-79649892C586}"/>
      </w:docPartPr>
      <w:docPartBody>
        <w:p w:rsidR="004B4E42" w:rsidRDefault="0083744B" w:rsidP="0083744B">
          <w:pPr>
            <w:pStyle w:val="D0111049E40D40C09C708F197AC0BD72"/>
          </w:pPr>
          <w:r w:rsidRPr="002027BC">
            <w:rPr>
              <w:rStyle w:val="PlaceholderText"/>
            </w:rPr>
            <w:t>Choose an item.</w:t>
          </w:r>
        </w:p>
      </w:docPartBody>
    </w:docPart>
    <w:docPart>
      <w:docPartPr>
        <w:name w:val="6D16A07A1C7241AF8AD5DC71B35C1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00282-92FF-4258-9FF1-DA84EAE26FF1}"/>
      </w:docPartPr>
      <w:docPartBody>
        <w:p w:rsidR="004B4E42" w:rsidRDefault="0083744B" w:rsidP="0083744B">
          <w:pPr>
            <w:pStyle w:val="6D16A07A1C7241AF8AD5DC71B35C137A"/>
          </w:pPr>
          <w:r w:rsidRPr="001653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D95089CDBE34D69A1FF23155F08E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839E5-7884-4777-8A3D-D52B88991C3D}"/>
      </w:docPartPr>
      <w:docPartBody>
        <w:p w:rsidR="004B4E42" w:rsidRDefault="0083744B" w:rsidP="0083744B">
          <w:pPr>
            <w:pStyle w:val="6D95089CDBE34D69A1FF23155F08E98A"/>
          </w:pPr>
          <w:r w:rsidRPr="002027BC">
            <w:rPr>
              <w:rStyle w:val="PlaceholderText"/>
            </w:rPr>
            <w:t>Choose an item.</w:t>
          </w:r>
        </w:p>
      </w:docPartBody>
    </w:docPart>
    <w:docPart>
      <w:docPartPr>
        <w:name w:val="490884EF26C448BE9DDA8DC605516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99E2A-F32D-4B97-85A8-D1DA5BFC9330}"/>
      </w:docPartPr>
      <w:docPartBody>
        <w:p w:rsidR="004B4E42" w:rsidRDefault="0083744B" w:rsidP="0083744B">
          <w:pPr>
            <w:pStyle w:val="490884EF26C448BE9DDA8DC6055167AA"/>
          </w:pPr>
          <w:r w:rsidRPr="001653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2817E8676E64C4D8C189C26538AB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6CB81-0E19-41BC-8A28-55D5D1B414AF}"/>
      </w:docPartPr>
      <w:docPartBody>
        <w:p w:rsidR="004B4E42" w:rsidRDefault="0083744B" w:rsidP="0083744B">
          <w:pPr>
            <w:pStyle w:val="72817E8676E64C4D8C189C26538ABDFA"/>
          </w:pPr>
          <w:r w:rsidRPr="002027BC">
            <w:rPr>
              <w:rStyle w:val="PlaceholderText"/>
            </w:rPr>
            <w:t>Choose an item.</w:t>
          </w:r>
        </w:p>
      </w:docPartBody>
    </w:docPart>
    <w:docPart>
      <w:docPartPr>
        <w:name w:val="DB02DC27A9FC4C9A9CFCF69956B4A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26296-EDDC-47B2-9B75-00AB2369EF9A}"/>
      </w:docPartPr>
      <w:docPartBody>
        <w:p w:rsidR="004B4E42" w:rsidRDefault="0083744B" w:rsidP="0083744B">
          <w:pPr>
            <w:pStyle w:val="DB02DC27A9FC4C9A9CFCF69956B4A64E"/>
          </w:pPr>
          <w:r w:rsidRPr="001653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AE06D6AF5E4ABD9F59B7B69A31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723F9-0EAF-4766-A900-0B4B6E7964CD}"/>
      </w:docPartPr>
      <w:docPartBody>
        <w:p w:rsidR="004B4E42" w:rsidRDefault="0083744B" w:rsidP="0083744B">
          <w:pPr>
            <w:pStyle w:val="F4AE06D6AF5E4ABD9F59B7B69A3152D3"/>
          </w:pPr>
          <w:r w:rsidRPr="002027BC">
            <w:rPr>
              <w:rStyle w:val="PlaceholderText"/>
            </w:rPr>
            <w:t>Choose an item.</w:t>
          </w:r>
        </w:p>
      </w:docPartBody>
    </w:docPart>
    <w:docPart>
      <w:docPartPr>
        <w:name w:val="CB36876F048248B6AC94E858B6200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383FC-4548-40CF-9147-80795A389493}"/>
      </w:docPartPr>
      <w:docPartBody>
        <w:p w:rsidR="004B4E42" w:rsidRDefault="0083744B" w:rsidP="0083744B">
          <w:pPr>
            <w:pStyle w:val="CB36876F048248B6AC94E858B620081A"/>
          </w:pPr>
          <w:r w:rsidRPr="001653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8DD0105C12640028CB3941777575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EAECB-CF01-4886-BDEF-F9291471066B}"/>
      </w:docPartPr>
      <w:docPartBody>
        <w:p w:rsidR="004B4E42" w:rsidRDefault="0083744B" w:rsidP="0083744B">
          <w:pPr>
            <w:pStyle w:val="E8DD0105C12640028CB3941777575362"/>
          </w:pPr>
          <w:r w:rsidRPr="002027BC">
            <w:rPr>
              <w:rStyle w:val="PlaceholderText"/>
            </w:rPr>
            <w:t>Choose an item.</w:t>
          </w:r>
        </w:p>
      </w:docPartBody>
    </w:docPart>
    <w:docPart>
      <w:docPartPr>
        <w:name w:val="53885F343843478F834AA9895B3D2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2E8F6-C32F-4C98-8C9F-2DA08B893475}"/>
      </w:docPartPr>
      <w:docPartBody>
        <w:p w:rsidR="004B4E42" w:rsidRDefault="0083744B" w:rsidP="0083744B">
          <w:pPr>
            <w:pStyle w:val="53885F343843478F834AA9895B3D24CA"/>
          </w:pPr>
          <w:r w:rsidRPr="001653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AB44B8F50D244CF9A053181807C7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E0919-9B2B-449C-AD94-2CFA24340FFD}"/>
      </w:docPartPr>
      <w:docPartBody>
        <w:p w:rsidR="004B4E42" w:rsidRDefault="0083744B" w:rsidP="0083744B">
          <w:pPr>
            <w:pStyle w:val="FAB44B8F50D244CF9A053181807C7877"/>
          </w:pPr>
          <w:r w:rsidRPr="002027BC">
            <w:rPr>
              <w:rStyle w:val="PlaceholderText"/>
            </w:rPr>
            <w:t>Choose an item.</w:t>
          </w:r>
        </w:p>
      </w:docPartBody>
    </w:docPart>
    <w:docPart>
      <w:docPartPr>
        <w:name w:val="A8F745CB97944278AA12D6B37663E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F2E1A-F336-474C-B481-6D7204963458}"/>
      </w:docPartPr>
      <w:docPartBody>
        <w:p w:rsidR="004B4E42" w:rsidRDefault="0083744B" w:rsidP="0083744B">
          <w:pPr>
            <w:pStyle w:val="A8F745CB97944278AA12D6B37663E080"/>
          </w:pPr>
          <w:r w:rsidRPr="001653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11E4D6369F846E0A7BCF0D32BAB4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F4E4E-2FF6-46FE-B40A-5E41B2E9742B}"/>
      </w:docPartPr>
      <w:docPartBody>
        <w:p w:rsidR="004B4E42" w:rsidRDefault="0083744B" w:rsidP="0083744B">
          <w:pPr>
            <w:pStyle w:val="211E4D6369F846E0A7BCF0D32BAB41EF"/>
          </w:pPr>
          <w:r w:rsidRPr="002027BC">
            <w:rPr>
              <w:rStyle w:val="PlaceholderText"/>
            </w:rPr>
            <w:t>Choose an item.</w:t>
          </w:r>
        </w:p>
      </w:docPartBody>
    </w:docPart>
    <w:docPart>
      <w:docPartPr>
        <w:name w:val="F0DD74D744124F3C82F1E8D68E70B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86CC5-A1FE-4FB6-8717-CC2F156B169A}"/>
      </w:docPartPr>
      <w:docPartBody>
        <w:p w:rsidR="004B4E42" w:rsidRDefault="0083744B" w:rsidP="0083744B">
          <w:pPr>
            <w:pStyle w:val="F0DD74D744124F3C82F1E8D68E70BDE8"/>
          </w:pPr>
          <w:r w:rsidRPr="001653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92B979EBFA04EC388C82D6B9556A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C7D5A-34D3-412E-BDBB-6CDC19C17550}"/>
      </w:docPartPr>
      <w:docPartBody>
        <w:p w:rsidR="004B4E42" w:rsidRDefault="0083744B" w:rsidP="0083744B">
          <w:pPr>
            <w:pStyle w:val="892B979EBFA04EC388C82D6B9556A604"/>
          </w:pPr>
          <w:r w:rsidRPr="001653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5E427E4E598404EA89AF63262B33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A32F9-79D9-4602-95EF-AFB66A1A5533}"/>
      </w:docPartPr>
      <w:docPartBody>
        <w:p w:rsidR="004B4E42" w:rsidRDefault="0083744B" w:rsidP="0083744B">
          <w:pPr>
            <w:pStyle w:val="95E427E4E598404EA89AF63262B33142"/>
          </w:pPr>
          <w:r w:rsidRPr="001653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CD56DC07E547C1B48BD82174934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36086-083E-4541-BAA0-B29A75695E12}"/>
      </w:docPartPr>
      <w:docPartBody>
        <w:p w:rsidR="004B4E42" w:rsidRDefault="0083744B" w:rsidP="0083744B">
          <w:pPr>
            <w:pStyle w:val="BDCD56DC07E547C1B48BD82174934ACF"/>
          </w:pPr>
          <w:r w:rsidRPr="001653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11C8B8CDC5A4BB3A357DA0A1BCD3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69444-82A3-4E3A-B48B-ABCF1428C9F9}"/>
      </w:docPartPr>
      <w:docPartBody>
        <w:p w:rsidR="004B4E42" w:rsidRDefault="0083744B" w:rsidP="0083744B">
          <w:pPr>
            <w:pStyle w:val="611C8B8CDC5A4BB3A357DA0A1BCD386A"/>
          </w:pPr>
          <w:r w:rsidRPr="001653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AC138AC5D634EFDBB83963B8739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46F9E-B35D-4532-8A12-FC45C9525331}"/>
      </w:docPartPr>
      <w:docPartBody>
        <w:p w:rsidR="004B4E42" w:rsidRDefault="0083744B" w:rsidP="0083744B">
          <w:pPr>
            <w:pStyle w:val="AAC138AC5D634EFDBB83963B87396FD3"/>
          </w:pPr>
          <w:r w:rsidRPr="001653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FDE5A8546C4C05B164B51B63927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1BD9-3643-420C-89DC-7AB43FF5B40C}"/>
      </w:docPartPr>
      <w:docPartBody>
        <w:p w:rsidR="004B4E42" w:rsidRDefault="0083744B" w:rsidP="0083744B">
          <w:pPr>
            <w:pStyle w:val="00FDE5A8546C4C05B164B51B63927234"/>
          </w:pPr>
          <w:r w:rsidRPr="002027BC">
            <w:rPr>
              <w:rStyle w:val="PlaceholderText"/>
            </w:rPr>
            <w:t>Choose an item.</w:t>
          </w:r>
        </w:p>
      </w:docPartBody>
    </w:docPart>
    <w:docPart>
      <w:docPartPr>
        <w:name w:val="F8D04F037292433C8556EBC5C44CB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72118-B33F-4366-8D62-040B7EA0826D}"/>
      </w:docPartPr>
      <w:docPartBody>
        <w:p w:rsidR="004B4E42" w:rsidRDefault="0083744B" w:rsidP="0083744B">
          <w:pPr>
            <w:pStyle w:val="F8D04F037292433C8556EBC5C44CBB23"/>
          </w:pPr>
          <w:r w:rsidRPr="002027BC">
            <w:rPr>
              <w:rStyle w:val="PlaceholderText"/>
            </w:rPr>
            <w:t>Choose an item.</w:t>
          </w:r>
        </w:p>
      </w:docPartBody>
    </w:docPart>
    <w:docPart>
      <w:docPartPr>
        <w:name w:val="DBC7A9C2C0C7466F8EB78DD186272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283A5-900A-411D-B949-CC9767EC3A9B}"/>
      </w:docPartPr>
      <w:docPartBody>
        <w:p w:rsidR="004B4E42" w:rsidRDefault="0083744B" w:rsidP="0083744B">
          <w:pPr>
            <w:pStyle w:val="DBC7A9C2C0C7466F8EB78DD186272E04"/>
          </w:pPr>
          <w:r w:rsidRPr="002027BC">
            <w:rPr>
              <w:rStyle w:val="PlaceholderText"/>
            </w:rPr>
            <w:t>Choose an item.</w:t>
          </w:r>
        </w:p>
      </w:docPartBody>
    </w:docPart>
    <w:docPart>
      <w:docPartPr>
        <w:name w:val="713EE45998794C9BB72ED85B56B44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1AF88-11E5-4AE2-9EEF-78F2E019D1A3}"/>
      </w:docPartPr>
      <w:docPartBody>
        <w:p w:rsidR="004B4E42" w:rsidRDefault="0083744B" w:rsidP="0083744B">
          <w:pPr>
            <w:pStyle w:val="713EE45998794C9BB72ED85B56B447F1"/>
          </w:pPr>
          <w:r w:rsidRPr="002027BC">
            <w:rPr>
              <w:rStyle w:val="PlaceholderText"/>
            </w:rPr>
            <w:t>Choose an item.</w:t>
          </w:r>
        </w:p>
      </w:docPartBody>
    </w:docPart>
    <w:docPart>
      <w:docPartPr>
        <w:name w:val="CE55DD334DDA4B17A4E1A55D54803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30DB1-96A7-4E3D-8B43-E385CDADB52D}"/>
      </w:docPartPr>
      <w:docPartBody>
        <w:p w:rsidR="004B4E42" w:rsidRDefault="0083744B" w:rsidP="0083744B">
          <w:pPr>
            <w:pStyle w:val="CE55DD334DDA4B17A4E1A55D5480312C"/>
          </w:pPr>
          <w:r w:rsidRPr="002027B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758"/>
    <w:rsid w:val="0003637F"/>
    <w:rsid w:val="000D4F96"/>
    <w:rsid w:val="00147D96"/>
    <w:rsid w:val="001E4418"/>
    <w:rsid w:val="002631D5"/>
    <w:rsid w:val="002707C7"/>
    <w:rsid w:val="00426991"/>
    <w:rsid w:val="004B4E42"/>
    <w:rsid w:val="00533A15"/>
    <w:rsid w:val="00693899"/>
    <w:rsid w:val="006D4031"/>
    <w:rsid w:val="00751BDF"/>
    <w:rsid w:val="007E3CF6"/>
    <w:rsid w:val="0083744B"/>
    <w:rsid w:val="00947266"/>
    <w:rsid w:val="009A0758"/>
    <w:rsid w:val="00A64140"/>
    <w:rsid w:val="00A828EF"/>
    <w:rsid w:val="00B63BBF"/>
    <w:rsid w:val="00B77C08"/>
    <w:rsid w:val="00EE392A"/>
    <w:rsid w:val="00EE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3A15"/>
    <w:rPr>
      <w:color w:val="808080"/>
    </w:rPr>
  </w:style>
  <w:style w:type="paragraph" w:customStyle="1" w:styleId="CB2048C5C8634D16BB94CEF5E1E2E1F6">
    <w:name w:val="CB2048C5C8634D16BB94CEF5E1E2E1F6"/>
    <w:rsid w:val="0083744B"/>
    <w:pPr>
      <w:spacing w:after="160" w:line="259" w:lineRule="auto"/>
    </w:pPr>
    <w:rPr>
      <w:lang w:val="en-US" w:eastAsia="en-US"/>
    </w:rPr>
  </w:style>
  <w:style w:type="paragraph" w:customStyle="1" w:styleId="B53645DEE771404FA9ABEAA8DF7EA82B">
    <w:name w:val="B53645DEE771404FA9ABEAA8DF7EA82B"/>
    <w:rsid w:val="0083744B"/>
    <w:pPr>
      <w:spacing w:after="160" w:line="259" w:lineRule="auto"/>
    </w:pPr>
    <w:rPr>
      <w:lang w:val="en-US" w:eastAsia="en-US"/>
    </w:rPr>
  </w:style>
  <w:style w:type="paragraph" w:customStyle="1" w:styleId="6F70C05AB5C949D69E49EDF7D2A877C9">
    <w:name w:val="6F70C05AB5C949D69E49EDF7D2A877C9"/>
    <w:rsid w:val="0083744B"/>
    <w:pPr>
      <w:spacing w:after="160" w:line="259" w:lineRule="auto"/>
    </w:pPr>
    <w:rPr>
      <w:lang w:val="en-US" w:eastAsia="en-US"/>
    </w:rPr>
  </w:style>
  <w:style w:type="paragraph" w:customStyle="1" w:styleId="ABCBDA6B24004005A56DC8B9098C8E78">
    <w:name w:val="ABCBDA6B24004005A56DC8B9098C8E78"/>
    <w:rsid w:val="0083744B"/>
    <w:pPr>
      <w:spacing w:after="160" w:line="259" w:lineRule="auto"/>
    </w:pPr>
    <w:rPr>
      <w:lang w:val="en-US" w:eastAsia="en-US"/>
    </w:rPr>
  </w:style>
  <w:style w:type="paragraph" w:customStyle="1" w:styleId="E57A1B9461F243D6B1EA44A7B4843D7E">
    <w:name w:val="E57A1B9461F243D6B1EA44A7B4843D7E"/>
    <w:rsid w:val="0083744B"/>
    <w:pPr>
      <w:spacing w:after="160" w:line="259" w:lineRule="auto"/>
    </w:pPr>
    <w:rPr>
      <w:lang w:val="en-US" w:eastAsia="en-US"/>
    </w:rPr>
  </w:style>
  <w:style w:type="paragraph" w:customStyle="1" w:styleId="4C581FB8E07E4B7BA9FC3322CAE24D34">
    <w:name w:val="4C581FB8E07E4B7BA9FC3322CAE24D34"/>
    <w:rsid w:val="0083744B"/>
    <w:pPr>
      <w:spacing w:after="160" w:line="259" w:lineRule="auto"/>
    </w:pPr>
    <w:rPr>
      <w:lang w:val="en-US" w:eastAsia="en-US"/>
    </w:rPr>
  </w:style>
  <w:style w:type="paragraph" w:customStyle="1" w:styleId="5100E5FA953641C8B4BE46EA03760898">
    <w:name w:val="5100E5FA953641C8B4BE46EA03760898"/>
    <w:rsid w:val="0083744B"/>
    <w:pPr>
      <w:spacing w:after="160" w:line="259" w:lineRule="auto"/>
    </w:pPr>
    <w:rPr>
      <w:lang w:val="en-US" w:eastAsia="en-US"/>
    </w:rPr>
  </w:style>
  <w:style w:type="paragraph" w:customStyle="1" w:styleId="7629343B0F1E454091A5AABAC077A61B">
    <w:name w:val="7629343B0F1E454091A5AABAC077A61B"/>
    <w:rsid w:val="0083744B"/>
    <w:pPr>
      <w:spacing w:after="160" w:line="259" w:lineRule="auto"/>
    </w:pPr>
    <w:rPr>
      <w:lang w:val="en-US" w:eastAsia="en-US"/>
    </w:rPr>
  </w:style>
  <w:style w:type="paragraph" w:customStyle="1" w:styleId="4DC782E8751744EF94379841342EEDC2">
    <w:name w:val="4DC782E8751744EF94379841342EEDC2"/>
    <w:rsid w:val="0083744B"/>
    <w:pPr>
      <w:spacing w:after="160" w:line="259" w:lineRule="auto"/>
    </w:pPr>
    <w:rPr>
      <w:lang w:val="en-US" w:eastAsia="en-US"/>
    </w:rPr>
  </w:style>
  <w:style w:type="paragraph" w:customStyle="1" w:styleId="ADCE75C86E3B445E808F8D50C6BFE498">
    <w:name w:val="ADCE75C86E3B445E808F8D50C6BFE498"/>
    <w:rsid w:val="0083744B"/>
    <w:pPr>
      <w:spacing w:after="160" w:line="259" w:lineRule="auto"/>
    </w:pPr>
    <w:rPr>
      <w:lang w:val="en-US" w:eastAsia="en-US"/>
    </w:rPr>
  </w:style>
  <w:style w:type="paragraph" w:customStyle="1" w:styleId="85C23502E8C84DDBA62B575F413008FD">
    <w:name w:val="85C23502E8C84DDBA62B575F413008FD"/>
    <w:rsid w:val="0083744B"/>
    <w:pPr>
      <w:spacing w:after="160" w:line="259" w:lineRule="auto"/>
    </w:pPr>
    <w:rPr>
      <w:lang w:val="en-US" w:eastAsia="en-US"/>
    </w:rPr>
  </w:style>
  <w:style w:type="paragraph" w:customStyle="1" w:styleId="87A8830B4B3440EEB4DB3CD93340C427">
    <w:name w:val="87A8830B4B3440EEB4DB3CD93340C427"/>
    <w:rsid w:val="0083744B"/>
    <w:pPr>
      <w:spacing w:after="160" w:line="259" w:lineRule="auto"/>
    </w:pPr>
    <w:rPr>
      <w:lang w:val="en-US" w:eastAsia="en-US"/>
    </w:rPr>
  </w:style>
  <w:style w:type="paragraph" w:customStyle="1" w:styleId="BD74B842FF6242E9940FED288BE740EE">
    <w:name w:val="BD74B842FF6242E9940FED288BE740EE"/>
    <w:rsid w:val="0083744B"/>
    <w:pPr>
      <w:spacing w:after="160" w:line="259" w:lineRule="auto"/>
    </w:pPr>
    <w:rPr>
      <w:lang w:val="en-US" w:eastAsia="en-US"/>
    </w:rPr>
  </w:style>
  <w:style w:type="paragraph" w:customStyle="1" w:styleId="DB488D2DA51E44E78242B0C2E4A3FB21">
    <w:name w:val="DB488D2DA51E44E78242B0C2E4A3FB21"/>
    <w:rsid w:val="0083744B"/>
    <w:pPr>
      <w:spacing w:after="160" w:line="259" w:lineRule="auto"/>
    </w:pPr>
    <w:rPr>
      <w:lang w:val="en-US" w:eastAsia="en-US"/>
    </w:rPr>
  </w:style>
  <w:style w:type="paragraph" w:customStyle="1" w:styleId="106264B176DF40C0BE3ECA121D14A8F7">
    <w:name w:val="106264B176DF40C0BE3ECA121D14A8F7"/>
    <w:rsid w:val="0083744B"/>
    <w:pPr>
      <w:spacing w:after="160" w:line="259" w:lineRule="auto"/>
    </w:pPr>
    <w:rPr>
      <w:lang w:val="en-US" w:eastAsia="en-US"/>
    </w:rPr>
  </w:style>
  <w:style w:type="paragraph" w:customStyle="1" w:styleId="D0111049E40D40C09C708F197AC0BD72">
    <w:name w:val="D0111049E40D40C09C708F197AC0BD72"/>
    <w:rsid w:val="0083744B"/>
    <w:pPr>
      <w:spacing w:after="160" w:line="259" w:lineRule="auto"/>
    </w:pPr>
    <w:rPr>
      <w:lang w:val="en-US" w:eastAsia="en-US"/>
    </w:rPr>
  </w:style>
  <w:style w:type="paragraph" w:customStyle="1" w:styleId="6D16A07A1C7241AF8AD5DC71B35C137A">
    <w:name w:val="6D16A07A1C7241AF8AD5DC71B35C137A"/>
    <w:rsid w:val="0083744B"/>
    <w:pPr>
      <w:spacing w:after="160" w:line="259" w:lineRule="auto"/>
    </w:pPr>
    <w:rPr>
      <w:lang w:val="en-US" w:eastAsia="en-US"/>
    </w:rPr>
  </w:style>
  <w:style w:type="paragraph" w:customStyle="1" w:styleId="6D95089CDBE34D69A1FF23155F08E98A">
    <w:name w:val="6D95089CDBE34D69A1FF23155F08E98A"/>
    <w:rsid w:val="0083744B"/>
    <w:pPr>
      <w:spacing w:after="160" w:line="259" w:lineRule="auto"/>
    </w:pPr>
    <w:rPr>
      <w:lang w:val="en-US" w:eastAsia="en-US"/>
    </w:rPr>
  </w:style>
  <w:style w:type="paragraph" w:customStyle="1" w:styleId="490884EF26C448BE9DDA8DC6055167AA">
    <w:name w:val="490884EF26C448BE9DDA8DC6055167AA"/>
    <w:rsid w:val="0083744B"/>
    <w:pPr>
      <w:spacing w:after="160" w:line="259" w:lineRule="auto"/>
    </w:pPr>
    <w:rPr>
      <w:lang w:val="en-US" w:eastAsia="en-US"/>
    </w:rPr>
  </w:style>
  <w:style w:type="paragraph" w:customStyle="1" w:styleId="72817E8676E64C4D8C189C26538ABDFA">
    <w:name w:val="72817E8676E64C4D8C189C26538ABDFA"/>
    <w:rsid w:val="0083744B"/>
    <w:pPr>
      <w:spacing w:after="160" w:line="259" w:lineRule="auto"/>
    </w:pPr>
    <w:rPr>
      <w:lang w:val="en-US" w:eastAsia="en-US"/>
    </w:rPr>
  </w:style>
  <w:style w:type="paragraph" w:customStyle="1" w:styleId="DB02DC27A9FC4C9A9CFCF69956B4A64E">
    <w:name w:val="DB02DC27A9FC4C9A9CFCF69956B4A64E"/>
    <w:rsid w:val="0083744B"/>
    <w:pPr>
      <w:spacing w:after="160" w:line="259" w:lineRule="auto"/>
    </w:pPr>
    <w:rPr>
      <w:lang w:val="en-US" w:eastAsia="en-US"/>
    </w:rPr>
  </w:style>
  <w:style w:type="paragraph" w:customStyle="1" w:styleId="F4AE06D6AF5E4ABD9F59B7B69A3152D3">
    <w:name w:val="F4AE06D6AF5E4ABD9F59B7B69A3152D3"/>
    <w:rsid w:val="0083744B"/>
    <w:pPr>
      <w:spacing w:after="160" w:line="259" w:lineRule="auto"/>
    </w:pPr>
    <w:rPr>
      <w:lang w:val="en-US" w:eastAsia="en-US"/>
    </w:rPr>
  </w:style>
  <w:style w:type="paragraph" w:customStyle="1" w:styleId="CB36876F048248B6AC94E858B620081A">
    <w:name w:val="CB36876F048248B6AC94E858B620081A"/>
    <w:rsid w:val="0083744B"/>
    <w:pPr>
      <w:spacing w:after="160" w:line="259" w:lineRule="auto"/>
    </w:pPr>
    <w:rPr>
      <w:lang w:val="en-US" w:eastAsia="en-US"/>
    </w:rPr>
  </w:style>
  <w:style w:type="paragraph" w:customStyle="1" w:styleId="E8DD0105C12640028CB3941777575362">
    <w:name w:val="E8DD0105C12640028CB3941777575362"/>
    <w:rsid w:val="0083744B"/>
    <w:pPr>
      <w:spacing w:after="160" w:line="259" w:lineRule="auto"/>
    </w:pPr>
    <w:rPr>
      <w:lang w:val="en-US" w:eastAsia="en-US"/>
    </w:rPr>
  </w:style>
  <w:style w:type="paragraph" w:customStyle="1" w:styleId="53885F343843478F834AA9895B3D24CA">
    <w:name w:val="53885F343843478F834AA9895B3D24CA"/>
    <w:rsid w:val="0083744B"/>
    <w:pPr>
      <w:spacing w:after="160" w:line="259" w:lineRule="auto"/>
    </w:pPr>
    <w:rPr>
      <w:lang w:val="en-US" w:eastAsia="en-US"/>
    </w:rPr>
  </w:style>
  <w:style w:type="paragraph" w:customStyle="1" w:styleId="FAB44B8F50D244CF9A053181807C7877">
    <w:name w:val="FAB44B8F50D244CF9A053181807C7877"/>
    <w:rsid w:val="0083744B"/>
    <w:pPr>
      <w:spacing w:after="160" w:line="259" w:lineRule="auto"/>
    </w:pPr>
    <w:rPr>
      <w:lang w:val="en-US" w:eastAsia="en-US"/>
    </w:rPr>
  </w:style>
  <w:style w:type="paragraph" w:customStyle="1" w:styleId="A8F745CB97944278AA12D6B37663E080">
    <w:name w:val="A8F745CB97944278AA12D6B37663E080"/>
    <w:rsid w:val="0083744B"/>
    <w:pPr>
      <w:spacing w:after="160" w:line="259" w:lineRule="auto"/>
    </w:pPr>
    <w:rPr>
      <w:lang w:val="en-US" w:eastAsia="en-US"/>
    </w:rPr>
  </w:style>
  <w:style w:type="paragraph" w:customStyle="1" w:styleId="211E4D6369F846E0A7BCF0D32BAB41EF">
    <w:name w:val="211E4D6369F846E0A7BCF0D32BAB41EF"/>
    <w:rsid w:val="0083744B"/>
    <w:pPr>
      <w:spacing w:after="160" w:line="259" w:lineRule="auto"/>
    </w:pPr>
    <w:rPr>
      <w:lang w:val="en-US" w:eastAsia="en-US"/>
    </w:rPr>
  </w:style>
  <w:style w:type="paragraph" w:customStyle="1" w:styleId="F0DD74D744124F3C82F1E8D68E70BDE8">
    <w:name w:val="F0DD74D744124F3C82F1E8D68E70BDE8"/>
    <w:rsid w:val="0083744B"/>
    <w:pPr>
      <w:spacing w:after="160" w:line="259" w:lineRule="auto"/>
    </w:pPr>
    <w:rPr>
      <w:lang w:val="en-US" w:eastAsia="en-US"/>
    </w:rPr>
  </w:style>
  <w:style w:type="paragraph" w:customStyle="1" w:styleId="892B979EBFA04EC388C82D6B9556A604">
    <w:name w:val="892B979EBFA04EC388C82D6B9556A604"/>
    <w:rsid w:val="0083744B"/>
    <w:pPr>
      <w:spacing w:after="160" w:line="259" w:lineRule="auto"/>
    </w:pPr>
    <w:rPr>
      <w:lang w:val="en-US" w:eastAsia="en-US"/>
    </w:rPr>
  </w:style>
  <w:style w:type="paragraph" w:customStyle="1" w:styleId="95E427E4E598404EA89AF63262B33142">
    <w:name w:val="95E427E4E598404EA89AF63262B33142"/>
    <w:rsid w:val="0083744B"/>
    <w:pPr>
      <w:spacing w:after="160" w:line="259" w:lineRule="auto"/>
    </w:pPr>
    <w:rPr>
      <w:lang w:val="en-US" w:eastAsia="en-US"/>
    </w:rPr>
  </w:style>
  <w:style w:type="paragraph" w:customStyle="1" w:styleId="BDCD56DC07E547C1B48BD82174934ACF">
    <w:name w:val="BDCD56DC07E547C1B48BD82174934ACF"/>
    <w:rsid w:val="0083744B"/>
    <w:pPr>
      <w:spacing w:after="160" w:line="259" w:lineRule="auto"/>
    </w:pPr>
    <w:rPr>
      <w:lang w:val="en-US" w:eastAsia="en-US"/>
    </w:rPr>
  </w:style>
  <w:style w:type="paragraph" w:customStyle="1" w:styleId="611C8B8CDC5A4BB3A357DA0A1BCD386A">
    <w:name w:val="611C8B8CDC5A4BB3A357DA0A1BCD386A"/>
    <w:rsid w:val="0083744B"/>
    <w:pPr>
      <w:spacing w:after="160" w:line="259" w:lineRule="auto"/>
    </w:pPr>
    <w:rPr>
      <w:lang w:val="en-US" w:eastAsia="en-US"/>
    </w:rPr>
  </w:style>
  <w:style w:type="paragraph" w:customStyle="1" w:styleId="AAC138AC5D634EFDBB83963B87396FD3">
    <w:name w:val="AAC138AC5D634EFDBB83963B87396FD3"/>
    <w:rsid w:val="0083744B"/>
    <w:pPr>
      <w:spacing w:after="160" w:line="259" w:lineRule="auto"/>
    </w:pPr>
    <w:rPr>
      <w:lang w:val="en-US" w:eastAsia="en-US"/>
    </w:rPr>
  </w:style>
  <w:style w:type="paragraph" w:customStyle="1" w:styleId="00FDE5A8546C4C05B164B51B63927234">
    <w:name w:val="00FDE5A8546C4C05B164B51B63927234"/>
    <w:rsid w:val="0083744B"/>
    <w:pPr>
      <w:spacing w:after="160" w:line="259" w:lineRule="auto"/>
    </w:pPr>
    <w:rPr>
      <w:lang w:val="en-US" w:eastAsia="en-US"/>
    </w:rPr>
  </w:style>
  <w:style w:type="paragraph" w:customStyle="1" w:styleId="F8D04F037292433C8556EBC5C44CBB23">
    <w:name w:val="F8D04F037292433C8556EBC5C44CBB23"/>
    <w:rsid w:val="0083744B"/>
    <w:pPr>
      <w:spacing w:after="160" w:line="259" w:lineRule="auto"/>
    </w:pPr>
    <w:rPr>
      <w:lang w:val="en-US" w:eastAsia="en-US"/>
    </w:rPr>
  </w:style>
  <w:style w:type="paragraph" w:customStyle="1" w:styleId="DBC7A9C2C0C7466F8EB78DD186272E04">
    <w:name w:val="DBC7A9C2C0C7466F8EB78DD186272E04"/>
    <w:rsid w:val="0083744B"/>
    <w:pPr>
      <w:spacing w:after="160" w:line="259" w:lineRule="auto"/>
    </w:pPr>
    <w:rPr>
      <w:lang w:val="en-US" w:eastAsia="en-US"/>
    </w:rPr>
  </w:style>
  <w:style w:type="paragraph" w:customStyle="1" w:styleId="713EE45998794C9BB72ED85B56B447F1">
    <w:name w:val="713EE45998794C9BB72ED85B56B447F1"/>
    <w:rsid w:val="0083744B"/>
    <w:pPr>
      <w:spacing w:after="160" w:line="259" w:lineRule="auto"/>
    </w:pPr>
    <w:rPr>
      <w:lang w:val="en-US" w:eastAsia="en-US"/>
    </w:rPr>
  </w:style>
  <w:style w:type="paragraph" w:customStyle="1" w:styleId="CE55DD334DDA4B17A4E1A55D5480312C">
    <w:name w:val="CE55DD334DDA4B17A4E1A55D5480312C"/>
    <w:rsid w:val="0083744B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61116-66DD-4DA5-871C-7C75AFD9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N</dc:creator>
  <cp:lastModifiedBy>Nandakumar A/L Sandra Mohan</cp:lastModifiedBy>
  <cp:revision>2</cp:revision>
  <dcterms:created xsi:type="dcterms:W3CDTF">2025-08-01T09:16:00Z</dcterms:created>
  <dcterms:modified xsi:type="dcterms:W3CDTF">2025-08-01T09:16:00Z</dcterms:modified>
</cp:coreProperties>
</file>